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E2ECA0" w14:textId="3DCBFF59" w:rsidR="00701DAE" w:rsidRPr="00646818" w:rsidRDefault="00701DAE"/>
    <w:tbl>
      <w:tblPr>
        <w:tblStyle w:val="Grigliatabella"/>
        <w:tblW w:w="10031" w:type="dxa"/>
        <w:tblLook w:val="04A0" w:firstRow="1" w:lastRow="0" w:firstColumn="1" w:lastColumn="0" w:noHBand="0" w:noVBand="1"/>
      </w:tblPr>
      <w:tblGrid>
        <w:gridCol w:w="3510"/>
        <w:gridCol w:w="6521"/>
      </w:tblGrid>
      <w:tr w:rsidR="00605C37" w:rsidRPr="00646818" w14:paraId="357057F3" w14:textId="77777777" w:rsidTr="00905519">
        <w:tc>
          <w:tcPr>
            <w:tcW w:w="3510" w:type="dxa"/>
            <w:tcBorders>
              <w:top w:val="nil"/>
              <w:left w:val="nil"/>
              <w:bottom w:val="dotted" w:sz="4" w:space="0" w:color="auto"/>
            </w:tcBorders>
            <w:shd w:val="clear" w:color="auto" w:fill="C6D9F1" w:themeFill="text2" w:themeFillTint="33"/>
          </w:tcPr>
          <w:p w14:paraId="399C99C8" w14:textId="7988AD1E" w:rsidR="007717C2" w:rsidRPr="00646818" w:rsidRDefault="007717C2" w:rsidP="000535ED">
            <w:pPr>
              <w:pStyle w:val="Aeeaoaeaa1"/>
              <w:widowControl/>
              <w:snapToGrid w:val="0"/>
              <w:rPr>
                <w:rFonts w:asciiTheme="minorHAnsi" w:hAnsiTheme="minorHAnsi" w:cstheme="minorHAnsi"/>
                <w:spacing w:val="40"/>
                <w:sz w:val="22"/>
                <w:lang w:val="it-IT"/>
              </w:rPr>
            </w:pPr>
            <w:r w:rsidRPr="00646818">
              <w:rPr>
                <w:rFonts w:asciiTheme="minorHAnsi" w:hAnsiTheme="minorHAnsi" w:cstheme="minorHAnsi"/>
                <w:spacing w:val="40"/>
                <w:sz w:val="22"/>
                <w:lang w:val="it-IT"/>
              </w:rPr>
              <w:t>“</w:t>
            </w:r>
            <w:r w:rsidR="00605C37">
              <w:rPr>
                <w:rFonts w:asciiTheme="minorHAnsi" w:hAnsiTheme="minorHAnsi" w:cstheme="minorHAnsi"/>
                <w:spacing w:val="40"/>
                <w:sz w:val="22"/>
                <w:lang w:val="it-IT"/>
              </w:rPr>
              <w:t>M</w:t>
            </w:r>
            <w:r w:rsidRPr="00646818">
              <w:rPr>
                <w:rFonts w:asciiTheme="minorHAnsi" w:hAnsiTheme="minorHAnsi" w:cstheme="minorHAnsi"/>
                <w:spacing w:val="40"/>
                <w:sz w:val="22"/>
                <w:lang w:val="it-IT"/>
              </w:rPr>
              <w:t xml:space="preserve">odello </w:t>
            </w:r>
            <w:r w:rsidR="00605C37">
              <w:rPr>
                <w:rFonts w:asciiTheme="minorHAnsi" w:hAnsiTheme="minorHAnsi" w:cstheme="minorHAnsi"/>
                <w:spacing w:val="40"/>
                <w:sz w:val="22"/>
                <w:lang w:val="it-IT"/>
              </w:rPr>
              <w:t>E</w:t>
            </w:r>
            <w:r w:rsidRPr="00646818">
              <w:rPr>
                <w:rFonts w:asciiTheme="minorHAnsi" w:hAnsiTheme="minorHAnsi" w:cstheme="minorHAnsi"/>
                <w:spacing w:val="40"/>
                <w:sz w:val="22"/>
                <w:lang w:val="it-IT"/>
              </w:rPr>
              <w:t>scursionismo”</w:t>
            </w:r>
          </w:p>
          <w:p w14:paraId="47C45776" w14:textId="77777777" w:rsidR="007717C2" w:rsidRPr="00646818" w:rsidRDefault="000535ED" w:rsidP="000535ED">
            <w:pPr>
              <w:jc w:val="right"/>
              <w:rPr>
                <w:rFonts w:asciiTheme="minorHAnsi" w:hAnsiTheme="minorHAnsi" w:cstheme="minorHAnsi"/>
                <w:spacing w:val="40"/>
                <w:sz w:val="32"/>
              </w:rPr>
            </w:pPr>
            <w:r w:rsidRPr="00646818">
              <w:rPr>
                <w:rFonts w:asciiTheme="minorHAnsi" w:hAnsiTheme="minorHAnsi" w:cstheme="minorHAnsi"/>
                <w:spacing w:val="40"/>
                <w:sz w:val="32"/>
              </w:rPr>
              <w:t>CURRICULUM</w:t>
            </w:r>
          </w:p>
          <w:p w14:paraId="525C207C" w14:textId="1C08EDF5" w:rsidR="007717C2" w:rsidRPr="00646818" w:rsidRDefault="00A77E64" w:rsidP="000535ED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  <w:spacing w:val="40"/>
                <w:sz w:val="32"/>
              </w:rPr>
              <w:drawing>
                <wp:anchor distT="0" distB="0" distL="114300" distR="114300" simplePos="0" relativeHeight="251656192" behindDoc="0" locked="0" layoutInCell="1" allowOverlap="1" wp14:anchorId="50F5C767" wp14:editId="5547BA59">
                  <wp:simplePos x="0" y="0"/>
                  <wp:positionH relativeFrom="column">
                    <wp:posOffset>-37041</wp:posOffset>
                  </wp:positionH>
                  <wp:positionV relativeFrom="page">
                    <wp:posOffset>652460</wp:posOffset>
                  </wp:positionV>
                  <wp:extent cx="471170" cy="395605"/>
                  <wp:effectExtent l="0" t="0" r="0" b="0"/>
                  <wp:wrapNone/>
                  <wp:docPr id="7" name="Immagin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logo Stemma trasparente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170" cy="395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3E237891" wp14:editId="01AC48B1">
                  <wp:simplePos x="0" y="0"/>
                  <wp:positionH relativeFrom="column">
                    <wp:posOffset>1683805</wp:posOffset>
                  </wp:positionH>
                  <wp:positionV relativeFrom="paragraph">
                    <wp:posOffset>229554</wp:posOffset>
                  </wp:positionV>
                  <wp:extent cx="431800" cy="431800"/>
                  <wp:effectExtent l="0" t="0" r="0" b="0"/>
                  <wp:wrapNone/>
                  <wp:docPr id="439046954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535ED" w:rsidRPr="00646818">
              <w:rPr>
                <w:rFonts w:asciiTheme="minorHAnsi" w:hAnsiTheme="minorHAnsi" w:cstheme="minorHAnsi"/>
                <w:spacing w:val="40"/>
                <w:sz w:val="32"/>
              </w:rPr>
              <w:t>VITAE</w:t>
            </w:r>
          </w:p>
          <w:p w14:paraId="33570DFD" w14:textId="602B2673" w:rsidR="007717C2" w:rsidRPr="00646818" w:rsidRDefault="007717C2" w:rsidP="000535ED">
            <w:pPr>
              <w:rPr>
                <w:rFonts w:asciiTheme="minorHAnsi" w:hAnsiTheme="minorHAnsi" w:cstheme="minorHAnsi"/>
              </w:rPr>
            </w:pPr>
          </w:p>
          <w:p w14:paraId="2DC06DB1" w14:textId="606DEDC7" w:rsidR="007717C2" w:rsidRPr="00646818" w:rsidRDefault="007717C2" w:rsidP="009062B5">
            <w:pPr>
              <w:tabs>
                <w:tab w:val="center" w:pos="1647"/>
                <w:tab w:val="right" w:pos="3294"/>
              </w:tabs>
              <w:jc w:val="right"/>
              <w:rPr>
                <w:rFonts w:asciiTheme="minorHAnsi" w:hAnsiTheme="minorHAnsi" w:cstheme="minorHAnsi"/>
              </w:rPr>
            </w:pPr>
            <w:r w:rsidRPr="00646818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6521" w:type="dxa"/>
            <w:tcBorders>
              <w:top w:val="nil"/>
              <w:bottom w:val="dotted" w:sz="4" w:space="0" w:color="auto"/>
              <w:right w:val="nil"/>
            </w:tcBorders>
            <w:shd w:val="clear" w:color="auto" w:fill="C6D9F1" w:themeFill="text2" w:themeFillTint="33"/>
          </w:tcPr>
          <w:p w14:paraId="4A3CDD6B" w14:textId="77777777" w:rsidR="007717C2" w:rsidRPr="00646818" w:rsidRDefault="000535ED" w:rsidP="000535ED">
            <w:pPr>
              <w:pStyle w:val="Aeeaoaeaa1"/>
              <w:widowControl/>
              <w:snapToGrid w:val="0"/>
              <w:rPr>
                <w:rFonts w:asciiTheme="minorHAnsi" w:hAnsiTheme="minorHAnsi" w:cstheme="minorHAnsi"/>
                <w:spacing w:val="40"/>
                <w:sz w:val="36"/>
                <w:lang w:val="it-IT"/>
              </w:rPr>
            </w:pPr>
            <w:r w:rsidRPr="00646818">
              <w:rPr>
                <w:rFonts w:asciiTheme="minorHAnsi" w:hAnsiTheme="minorHAnsi" w:cstheme="minorHAnsi"/>
                <w:spacing w:val="40"/>
                <w:sz w:val="36"/>
                <w:lang w:val="it-IT"/>
              </w:rPr>
              <w:t>CLUB ALPINO ITALIANO</w:t>
            </w:r>
          </w:p>
          <w:p w14:paraId="1C071B9A" w14:textId="77777777" w:rsidR="007717C2" w:rsidRPr="00646818" w:rsidRDefault="007717C2" w:rsidP="000535ED">
            <w:pPr>
              <w:pStyle w:val="Aeeaoaeaa1"/>
              <w:widowControl/>
              <w:snapToGrid w:val="0"/>
              <w:rPr>
                <w:rFonts w:asciiTheme="minorHAnsi" w:hAnsiTheme="minorHAnsi" w:cstheme="minorHAnsi"/>
                <w:spacing w:val="40"/>
                <w:sz w:val="26"/>
                <w:lang w:val="it-IT"/>
              </w:rPr>
            </w:pPr>
          </w:p>
          <w:p w14:paraId="57BAB298" w14:textId="77777777" w:rsidR="007717C2" w:rsidRPr="00646818" w:rsidRDefault="000535ED" w:rsidP="000535ED">
            <w:pPr>
              <w:pStyle w:val="Aeeaoaeaa1"/>
              <w:widowControl/>
              <w:snapToGrid w:val="0"/>
              <w:rPr>
                <w:rFonts w:asciiTheme="minorHAnsi" w:hAnsiTheme="minorHAnsi" w:cstheme="minorHAnsi"/>
                <w:spacing w:val="40"/>
                <w:sz w:val="26"/>
                <w:lang w:val="it-IT"/>
              </w:rPr>
            </w:pPr>
            <w:r w:rsidRPr="00646818">
              <w:rPr>
                <w:rFonts w:asciiTheme="minorHAnsi" w:hAnsiTheme="minorHAnsi" w:cstheme="minorHAnsi"/>
                <w:spacing w:val="40"/>
                <w:sz w:val="26"/>
                <w:lang w:val="it-IT"/>
              </w:rPr>
              <w:t>Commissione</w:t>
            </w:r>
          </w:p>
          <w:p w14:paraId="30624E48" w14:textId="77777777" w:rsidR="007717C2" w:rsidRPr="00646818" w:rsidRDefault="000535ED" w:rsidP="000535ED">
            <w:pPr>
              <w:pStyle w:val="Aeeaoaeaa1"/>
              <w:widowControl/>
              <w:snapToGrid w:val="0"/>
              <w:rPr>
                <w:rFonts w:asciiTheme="minorHAnsi" w:hAnsiTheme="minorHAnsi" w:cstheme="minorHAnsi"/>
                <w:spacing w:val="40"/>
                <w:sz w:val="26"/>
                <w:lang w:val="it-IT"/>
              </w:rPr>
            </w:pPr>
            <w:r w:rsidRPr="00646818">
              <w:rPr>
                <w:rFonts w:asciiTheme="minorHAnsi" w:hAnsiTheme="minorHAnsi" w:cstheme="minorHAnsi"/>
                <w:spacing w:val="40"/>
                <w:sz w:val="26"/>
                <w:lang w:val="it-IT"/>
              </w:rPr>
              <w:t xml:space="preserve"> Centrale</w:t>
            </w:r>
          </w:p>
          <w:p w14:paraId="4661EA8F" w14:textId="0DC0940F" w:rsidR="007717C2" w:rsidRPr="00646818" w:rsidRDefault="000535ED" w:rsidP="000535ED">
            <w:pPr>
              <w:pStyle w:val="Aeeaoaeaa1"/>
              <w:widowControl/>
              <w:snapToGrid w:val="0"/>
              <w:rPr>
                <w:rFonts w:asciiTheme="minorHAnsi" w:hAnsiTheme="minorHAnsi" w:cstheme="minorHAnsi"/>
                <w:lang w:val="it-IT"/>
              </w:rPr>
            </w:pPr>
            <w:r w:rsidRPr="00646818">
              <w:rPr>
                <w:rFonts w:asciiTheme="minorHAnsi" w:hAnsiTheme="minorHAnsi" w:cstheme="minorHAnsi"/>
                <w:spacing w:val="40"/>
                <w:sz w:val="26"/>
                <w:lang w:val="it-IT"/>
              </w:rPr>
              <w:t xml:space="preserve"> Escursionismo</w:t>
            </w:r>
            <w:r w:rsidR="00B41505">
              <w:rPr>
                <w:rFonts w:asciiTheme="minorHAnsi" w:hAnsiTheme="minorHAnsi" w:cstheme="minorHAnsi"/>
                <w:spacing w:val="40"/>
                <w:sz w:val="26"/>
                <w:lang w:val="it-IT"/>
              </w:rPr>
              <w:t xml:space="preserve"> e Cicloescursionismo</w:t>
            </w:r>
          </w:p>
        </w:tc>
      </w:tr>
      <w:tr w:rsidR="00C029BF" w:rsidRPr="00646818" w14:paraId="314C0255" w14:textId="77777777" w:rsidTr="00BA319A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31EAE39D" w14:textId="77777777" w:rsidR="00C029BF" w:rsidRPr="00646818" w:rsidRDefault="00C029BF" w:rsidP="00C029BF">
            <w:pPr>
              <w:spacing w:before="120"/>
              <w:jc w:val="right"/>
              <w:rPr>
                <w:rFonts w:asciiTheme="minorHAnsi" w:hAnsiTheme="minorHAnsi" w:cstheme="minorHAnsi"/>
                <w:spacing w:val="40"/>
                <w:sz w:val="18"/>
              </w:rPr>
            </w:pPr>
            <w:r w:rsidRPr="00646818">
              <w:rPr>
                <w:rFonts w:asciiTheme="minorHAnsi" w:hAnsiTheme="minorHAnsi" w:cstheme="minorHAnsi"/>
                <w:spacing w:val="40"/>
                <w:sz w:val="18"/>
              </w:rPr>
              <w:t>ALLEGATO alla DOMANDA</w:t>
            </w:r>
          </w:p>
          <w:p w14:paraId="1B2ACBD0" w14:textId="77777777" w:rsidR="00C029BF" w:rsidRPr="00646818" w:rsidRDefault="00C029BF" w:rsidP="00C029BF">
            <w:pPr>
              <w:jc w:val="right"/>
              <w:rPr>
                <w:rFonts w:asciiTheme="minorHAnsi" w:hAnsiTheme="minorHAnsi" w:cstheme="minorHAnsi"/>
              </w:rPr>
            </w:pPr>
            <w:r w:rsidRPr="00646818">
              <w:rPr>
                <w:rFonts w:asciiTheme="minorHAnsi" w:hAnsiTheme="minorHAnsi" w:cstheme="minorHAnsi"/>
                <w:spacing w:val="40"/>
                <w:sz w:val="18"/>
              </w:rPr>
              <w:t xml:space="preserve">CORSI ASE/AE/EAI/EEA </w:t>
            </w: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61AFD35A" w14:textId="70F1837A" w:rsidR="00C029BF" w:rsidRPr="00646818" w:rsidRDefault="00C029BF" w:rsidP="00C029BF">
            <w:pPr>
              <w:jc w:val="center"/>
              <w:rPr>
                <w:rFonts w:asciiTheme="minorHAnsi" w:hAnsiTheme="minorHAnsi" w:cstheme="minorHAnsi"/>
                <w:i/>
                <w:sz w:val="18"/>
                <w:highlight w:val="yellow"/>
              </w:rPr>
            </w:pPr>
            <w:r>
              <w:rPr>
                <w:rFonts w:asciiTheme="minorHAnsi" w:hAnsiTheme="minorHAnsi" w:cstheme="minorHAnsi"/>
                <w:i/>
                <w:sz w:val="18"/>
                <w:highlight w:val="yellow"/>
              </w:rPr>
              <w:t>Compilare i campi modulo caratterizzati dal testo azzurro</w:t>
            </w:r>
          </w:p>
        </w:tc>
      </w:tr>
      <w:tr w:rsidR="00605C37" w:rsidRPr="00646818" w14:paraId="61BB4440" w14:textId="77777777" w:rsidTr="00905519">
        <w:tc>
          <w:tcPr>
            <w:tcW w:w="3510" w:type="dxa"/>
            <w:tcBorders>
              <w:top w:val="dotted" w:sz="4" w:space="0" w:color="auto"/>
              <w:left w:val="nil"/>
              <w:bottom w:val="nil"/>
            </w:tcBorders>
          </w:tcPr>
          <w:p w14:paraId="4C023A2A" w14:textId="77777777" w:rsidR="009F600A" w:rsidRPr="00646818" w:rsidRDefault="009F600A" w:rsidP="000535E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nil"/>
              <w:right w:val="nil"/>
            </w:tcBorders>
          </w:tcPr>
          <w:p w14:paraId="0C7E3B72" w14:textId="77777777" w:rsidR="009F600A" w:rsidRPr="00646818" w:rsidRDefault="009F600A" w:rsidP="000535ED">
            <w:pPr>
              <w:rPr>
                <w:rFonts w:asciiTheme="minorHAnsi" w:hAnsiTheme="minorHAnsi" w:cstheme="minorHAnsi"/>
              </w:rPr>
            </w:pPr>
          </w:p>
        </w:tc>
      </w:tr>
      <w:tr w:rsidR="00605C37" w:rsidRPr="00646818" w14:paraId="639B2482" w14:textId="77777777" w:rsidTr="00905519">
        <w:tc>
          <w:tcPr>
            <w:tcW w:w="3510" w:type="dxa"/>
            <w:tcBorders>
              <w:top w:val="nil"/>
              <w:left w:val="nil"/>
              <w:bottom w:val="dotted" w:sz="4" w:space="0" w:color="auto"/>
            </w:tcBorders>
          </w:tcPr>
          <w:p w14:paraId="68364229" w14:textId="77777777" w:rsidR="009F600A" w:rsidRPr="00646818" w:rsidRDefault="009F600A" w:rsidP="000535ED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646818">
              <w:rPr>
                <w:rFonts w:asciiTheme="minorHAnsi" w:hAnsiTheme="minorHAnsi" w:cstheme="minorHAnsi"/>
                <w:b/>
                <w:sz w:val="24"/>
              </w:rPr>
              <w:t>INFORMAZIONI PERSONALI</w:t>
            </w:r>
          </w:p>
        </w:tc>
        <w:tc>
          <w:tcPr>
            <w:tcW w:w="6521" w:type="dxa"/>
            <w:tcBorders>
              <w:top w:val="nil"/>
              <w:bottom w:val="dotted" w:sz="4" w:space="0" w:color="auto"/>
              <w:right w:val="nil"/>
            </w:tcBorders>
          </w:tcPr>
          <w:p w14:paraId="049502DA" w14:textId="77777777" w:rsidR="009F600A" w:rsidRPr="00646818" w:rsidRDefault="009F600A" w:rsidP="000535ED">
            <w:pPr>
              <w:rPr>
                <w:rFonts w:asciiTheme="minorHAnsi" w:hAnsiTheme="minorHAnsi" w:cstheme="minorHAnsi"/>
              </w:rPr>
            </w:pPr>
          </w:p>
        </w:tc>
      </w:tr>
      <w:tr w:rsidR="00605C37" w:rsidRPr="00646818" w14:paraId="625896FF" w14:textId="77777777" w:rsidTr="002951CB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51D47BB9" w14:textId="77777777" w:rsidR="009F600A" w:rsidRPr="00646818" w:rsidRDefault="009F600A" w:rsidP="002951CB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46818">
              <w:rPr>
                <w:rFonts w:asciiTheme="minorHAnsi" w:hAnsiTheme="minorHAnsi" w:cstheme="minorHAnsi"/>
                <w:bCs/>
                <w:sz w:val="22"/>
                <w:szCs w:val="22"/>
              </w:rPr>
              <w:t>Cognome e Nome</w:t>
            </w: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5F9B42A5" w14:textId="227DA297" w:rsidR="009F600A" w:rsidRPr="0094297E" w:rsidRDefault="00000000" w:rsidP="003F54B3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40" w:after="40"/>
              <w:jc w:val="left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it-IT"/>
                </w:rPr>
                <w:tag w:val=""/>
                <w:id w:val="-716509684"/>
                <w:placeholder>
                  <w:docPart w:val="8336DF471E6E40BB810890EE0A6BD139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:text/>
              </w:sdtPr>
              <w:sdtContent>
                <w:r w:rsidR="00200A6E"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t>Inserire Cognome e Nome</w:t>
                </w:r>
              </w:sdtContent>
            </w:sdt>
          </w:p>
        </w:tc>
      </w:tr>
      <w:tr w:rsidR="00605C37" w:rsidRPr="00646818" w14:paraId="422EC972" w14:textId="77777777" w:rsidTr="002951CB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7BA5936B" w14:textId="77777777" w:rsidR="00D2091F" w:rsidRPr="00646818" w:rsidRDefault="00D2091F" w:rsidP="002951CB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46818">
              <w:rPr>
                <w:rFonts w:asciiTheme="minorHAnsi" w:hAnsiTheme="minorHAnsi" w:cstheme="minorHAnsi"/>
                <w:bCs/>
                <w:sz w:val="22"/>
                <w:szCs w:val="22"/>
              </w:rPr>
              <w:t>Data e luogo di nascita</w:t>
            </w: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1A156776" w14:textId="032646F7" w:rsidR="00D2091F" w:rsidRPr="0094297E" w:rsidRDefault="00000000" w:rsidP="003F54B3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20" w:after="20"/>
              <w:jc w:val="left"/>
              <w:rPr>
                <w:rFonts w:asciiTheme="minorHAnsi" w:hAnsiTheme="minorHAnsi" w:cstheme="minorHAnsi"/>
                <w:smallCaps/>
                <w:sz w:val="22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smallCaps/>
                  <w:sz w:val="22"/>
                  <w:lang w:val="it-IT"/>
                </w:rPr>
                <w:id w:val="1743531018"/>
                <w:placeholder>
                  <w:docPart w:val="06879FF2F52447BB9EDD777D8F88B5A3"/>
                </w:placeholder>
                <w:showingPlcHdr/>
                <w:date w:fullDate="1967-03-17T00:00:00Z">
                  <w:dateFormat w:val="dd/MM/yyyy"/>
                  <w:lid w:val="it-IT"/>
                  <w:storeMappedDataAs w:val="dateTime"/>
                  <w:calendar w:val="gregorian"/>
                </w:date>
              </w:sdtPr>
              <w:sdtContent>
                <w:r w:rsidR="00200A6E"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t>Inserire data di nascita</w:t>
                </w:r>
              </w:sdtContent>
            </w:sdt>
            <w:r w:rsidR="00683E60" w:rsidRPr="0094297E">
              <w:rPr>
                <w:rFonts w:asciiTheme="minorHAnsi" w:hAnsiTheme="minorHAnsi" w:cstheme="minorHAnsi"/>
                <w:smallCaps/>
                <w:sz w:val="22"/>
                <w:lang w:val="it-IT"/>
              </w:rPr>
              <w:t xml:space="preserve"> </w:t>
            </w:r>
            <w:r w:rsidR="00397DBD" w:rsidRPr="0094297E">
              <w:rPr>
                <w:rFonts w:asciiTheme="minorHAnsi" w:hAnsiTheme="minorHAnsi" w:cstheme="minorHAnsi"/>
                <w:smallCaps/>
                <w:sz w:val="22"/>
                <w:lang w:val="it-IT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it-IT"/>
                </w:rPr>
                <w:id w:val="-713892511"/>
                <w:placeholder>
                  <w:docPart w:val="0655DDB0B53B4DCAA29D18584EBDE21C"/>
                </w:placeholder>
                <w:showingPlcHdr/>
                <w:text/>
              </w:sdtPr>
              <w:sdtContent>
                <w:r w:rsidR="00200A6E"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t>Inserire luogo di nascita</w:t>
                </w:r>
              </w:sdtContent>
            </w:sdt>
          </w:p>
        </w:tc>
      </w:tr>
      <w:tr w:rsidR="00605C37" w:rsidRPr="00646818" w14:paraId="658BB3C6" w14:textId="77777777" w:rsidTr="002951CB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17F3015E" w14:textId="77777777" w:rsidR="00D2091F" w:rsidRPr="00646818" w:rsidRDefault="00D2091F" w:rsidP="002951CB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46818">
              <w:rPr>
                <w:rFonts w:asciiTheme="minorHAnsi" w:hAnsiTheme="minorHAnsi" w:cstheme="minorHAnsi"/>
                <w:bCs/>
                <w:sz w:val="22"/>
                <w:szCs w:val="22"/>
              </w:rPr>
              <w:t>Indirizzo</w:t>
            </w: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60883CA7" w14:textId="5048C81A" w:rsidR="00D2091F" w:rsidRPr="0094297E" w:rsidRDefault="00000000" w:rsidP="003F54B3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40" w:after="40"/>
              <w:jc w:val="left"/>
              <w:rPr>
                <w:rFonts w:asciiTheme="minorHAnsi" w:hAnsiTheme="minorHAnsi" w:cstheme="minorHAnsi"/>
                <w:smallCaps/>
                <w:sz w:val="22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it-IT"/>
                </w:rPr>
                <w:id w:val="216798867"/>
                <w:placeholder>
                  <w:docPart w:val="28C91814A62A4E1D8CC86A4E3DB88503"/>
                </w:placeholder>
                <w:showingPlcHdr/>
                <w:text/>
              </w:sdtPr>
              <w:sdtContent>
                <w:r w:rsidR="00200A6E"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t>Inserire indirizzo di residenza</w:t>
                </w:r>
              </w:sdtContent>
            </w:sdt>
          </w:p>
        </w:tc>
      </w:tr>
      <w:tr w:rsidR="00605C37" w:rsidRPr="00646818" w14:paraId="77BD8DCE" w14:textId="77777777" w:rsidTr="002951CB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3B7C9C5B" w14:textId="77777777" w:rsidR="00D2091F" w:rsidRPr="00646818" w:rsidRDefault="00D2091F" w:rsidP="002951CB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46818">
              <w:rPr>
                <w:rFonts w:asciiTheme="minorHAnsi" w:hAnsiTheme="minorHAnsi" w:cstheme="minorHAnsi"/>
                <w:bCs/>
                <w:sz w:val="22"/>
                <w:szCs w:val="22"/>
              </w:rPr>
              <w:t>Telefono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  <w:lang w:val="it-IT"/>
            </w:rPr>
            <w:id w:val="-1645654341"/>
            <w:placeholder>
              <w:docPart w:val="1F4FC1115CF84A15A773122628C40667"/>
            </w:placeholder>
            <w:showingPlcHdr/>
            <w:text/>
          </w:sdtPr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14:paraId="36871857" w14:textId="6B53D62B" w:rsidR="00D2091F" w:rsidRPr="0094297E" w:rsidRDefault="00200A6E" w:rsidP="003F54B3">
                <w:pPr>
                  <w:pStyle w:val="Eaoaeaa"/>
                  <w:widowControl/>
                  <w:tabs>
                    <w:tab w:val="clear" w:pos="4153"/>
                    <w:tab w:val="clear" w:pos="8306"/>
                  </w:tabs>
                  <w:snapToGrid w:val="0"/>
                  <w:spacing w:before="40" w:after="40"/>
                  <w:jc w:val="left"/>
                  <w:rPr>
                    <w:rFonts w:asciiTheme="minorHAnsi" w:hAnsiTheme="minorHAnsi" w:cstheme="minorHAnsi"/>
                    <w:sz w:val="22"/>
                    <w:lang w:val="it-IT"/>
                  </w:rPr>
                </w:pP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t>Inserire telefono</w:t>
                </w:r>
              </w:p>
            </w:tc>
          </w:sdtContent>
        </w:sdt>
      </w:tr>
      <w:tr w:rsidR="00605C37" w:rsidRPr="00646818" w14:paraId="6D074FEC" w14:textId="77777777" w:rsidTr="002951CB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3DF60DA0" w14:textId="77777777" w:rsidR="00D2091F" w:rsidRPr="00646818" w:rsidRDefault="00D2091F" w:rsidP="002951CB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46818">
              <w:rPr>
                <w:rFonts w:asciiTheme="minorHAnsi" w:hAnsiTheme="minorHAnsi" w:cstheme="minorHAnsi"/>
                <w:bCs/>
                <w:sz w:val="22"/>
                <w:szCs w:val="22"/>
              </w:rPr>
              <w:t>E-mail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  <w:lang w:val="it-IT"/>
            </w:rPr>
            <w:id w:val="373737157"/>
            <w:placeholder>
              <w:docPart w:val="F36784BD501143D8BF20B10C43EE71AD"/>
            </w:placeholder>
            <w:showingPlcHdr/>
            <w:text/>
          </w:sdtPr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14:paraId="23757B48" w14:textId="27100C32" w:rsidR="00D2091F" w:rsidRPr="0094297E" w:rsidRDefault="00200A6E" w:rsidP="003F54B3">
                <w:pPr>
                  <w:pStyle w:val="Eaoaeaa"/>
                  <w:widowControl/>
                  <w:tabs>
                    <w:tab w:val="clear" w:pos="4153"/>
                    <w:tab w:val="clear" w:pos="8306"/>
                  </w:tabs>
                  <w:snapToGrid w:val="0"/>
                  <w:spacing w:before="40" w:after="40"/>
                  <w:jc w:val="left"/>
                  <w:rPr>
                    <w:rFonts w:asciiTheme="minorHAnsi" w:hAnsiTheme="minorHAnsi" w:cstheme="minorHAnsi"/>
                    <w:sz w:val="22"/>
                    <w:lang w:val="it-IT"/>
                  </w:rPr>
                </w:pPr>
                <w:r w:rsidRPr="0094297E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t>Inserire e-mail</w:t>
                </w:r>
              </w:p>
            </w:tc>
          </w:sdtContent>
        </w:sdt>
      </w:tr>
      <w:tr w:rsidR="00605C37" w:rsidRPr="00646818" w14:paraId="05201A24" w14:textId="77777777" w:rsidTr="002951CB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4C91F79C" w14:textId="2C99A839" w:rsidR="009F600A" w:rsidRPr="00646818" w:rsidRDefault="009F600A" w:rsidP="002951CB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16D504A6" w14:textId="77777777" w:rsidR="009F600A" w:rsidRPr="0094297E" w:rsidRDefault="009F600A" w:rsidP="003F54B3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5C37" w:rsidRPr="00646818" w14:paraId="67C2642F" w14:textId="77777777" w:rsidTr="002951CB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3B9795A5" w14:textId="77777777" w:rsidR="00D2091F" w:rsidRPr="00646818" w:rsidRDefault="00D2091F" w:rsidP="002951CB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46818">
              <w:rPr>
                <w:rFonts w:asciiTheme="minorHAnsi" w:hAnsiTheme="minorHAnsi" w:cstheme="minorHAnsi"/>
                <w:bCs/>
                <w:sz w:val="22"/>
                <w:szCs w:val="22"/>
              </w:rPr>
              <w:t>Nazionalità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  <w:lang w:val="it-IT"/>
            </w:rPr>
            <w:id w:val="1384364123"/>
            <w:placeholder>
              <w:docPart w:val="C8BEE222B94C4A0CA6F5BCE5F09CE793"/>
            </w:placeholder>
            <w:showingPlcHdr/>
            <w:text/>
          </w:sdtPr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</w:tcPr>
              <w:p w14:paraId="4154A81E" w14:textId="6BF11ED2" w:rsidR="00D2091F" w:rsidRPr="0094297E" w:rsidRDefault="00200A6E" w:rsidP="003F54B3">
                <w:pPr>
                  <w:pStyle w:val="Eaoaeaa"/>
                  <w:widowControl/>
                  <w:tabs>
                    <w:tab w:val="clear" w:pos="4153"/>
                    <w:tab w:val="clear" w:pos="8306"/>
                  </w:tabs>
                  <w:snapToGrid w:val="0"/>
                  <w:spacing w:before="40" w:after="40"/>
                  <w:jc w:val="left"/>
                  <w:rPr>
                    <w:rFonts w:asciiTheme="minorHAnsi" w:hAnsiTheme="minorHAnsi" w:cstheme="minorHAnsi"/>
                    <w:sz w:val="22"/>
                    <w:szCs w:val="22"/>
                    <w:lang w:val="it-IT"/>
                  </w:rPr>
                </w:pP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t>Inserire</w:t>
                </w:r>
                <w:r w:rsidRPr="00646818">
                  <w:rPr>
                    <w:rStyle w:val="Testosegnaposto"/>
                    <w:lang w:val="it-IT"/>
                  </w:rPr>
                  <w:t xml:space="preserve"> </w:t>
                </w: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t>nazionalità</w:t>
                </w:r>
              </w:p>
            </w:tc>
          </w:sdtContent>
        </w:sdt>
      </w:tr>
      <w:tr w:rsidR="00605C37" w:rsidRPr="00646818" w14:paraId="680A309E" w14:textId="77777777" w:rsidTr="002951CB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278A3E63" w14:textId="77777777" w:rsidR="00D2091F" w:rsidRPr="00646818" w:rsidRDefault="00D2091F" w:rsidP="002951CB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46818">
              <w:rPr>
                <w:rFonts w:asciiTheme="minorHAnsi" w:hAnsiTheme="minorHAnsi" w:cstheme="minorHAnsi"/>
                <w:bCs/>
                <w:sz w:val="22"/>
                <w:szCs w:val="22"/>
              </w:rPr>
              <w:t>Codice fiscale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  <w:lang w:val="it-IT"/>
            </w:rPr>
            <w:id w:val="1287858403"/>
            <w:placeholder>
              <w:docPart w:val="BC3A65311A5544FE95717642FCC68FE1"/>
            </w:placeholder>
            <w:showingPlcHdr/>
            <w:text/>
          </w:sdtPr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</w:tcPr>
              <w:p w14:paraId="7D88113C" w14:textId="43390CD4" w:rsidR="00D2091F" w:rsidRPr="0094297E" w:rsidRDefault="00200A6E" w:rsidP="003F54B3">
                <w:pPr>
                  <w:pStyle w:val="Eaoaeaa"/>
                  <w:widowControl/>
                  <w:tabs>
                    <w:tab w:val="clear" w:pos="4153"/>
                    <w:tab w:val="clear" w:pos="8306"/>
                  </w:tabs>
                  <w:snapToGrid w:val="0"/>
                  <w:spacing w:before="40" w:after="40"/>
                  <w:jc w:val="left"/>
                  <w:rPr>
                    <w:rFonts w:asciiTheme="minorHAnsi" w:hAnsiTheme="minorHAnsi" w:cstheme="minorHAnsi"/>
                    <w:sz w:val="22"/>
                    <w:szCs w:val="22"/>
                    <w:lang w:val="it-IT"/>
                  </w:rPr>
                </w:pP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t>Inserire</w:t>
                </w:r>
                <w:r w:rsidRPr="00646818">
                  <w:rPr>
                    <w:rStyle w:val="Testosegnaposto"/>
                    <w:lang w:val="it-IT"/>
                  </w:rPr>
                  <w:t xml:space="preserve"> </w:t>
                </w: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t>codice</w:t>
                </w:r>
                <w:r w:rsidRPr="00646818">
                  <w:rPr>
                    <w:rStyle w:val="Testosegnaposto"/>
                    <w:lang w:val="it-IT"/>
                  </w:rPr>
                  <w:t xml:space="preserve"> </w:t>
                </w: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t>fiscale</w:t>
                </w:r>
              </w:p>
            </w:tc>
          </w:sdtContent>
        </w:sdt>
      </w:tr>
      <w:tr w:rsidR="00605C37" w:rsidRPr="00646818" w14:paraId="14E06598" w14:textId="77777777" w:rsidTr="002951CB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69F8071F" w14:textId="77777777" w:rsidR="00D2091F" w:rsidRPr="00646818" w:rsidRDefault="00D2091F" w:rsidP="002951CB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46818">
              <w:rPr>
                <w:rFonts w:asciiTheme="minorHAnsi" w:hAnsiTheme="minorHAnsi" w:cstheme="minorHAnsi"/>
                <w:bCs/>
                <w:sz w:val="22"/>
                <w:szCs w:val="22"/>
              </w:rPr>
              <w:t>Professione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  <w:lang w:val="it-IT"/>
            </w:rPr>
            <w:id w:val="615710701"/>
            <w:placeholder>
              <w:docPart w:val="8446AFBEEAA04DC49C909AFB58C8620F"/>
            </w:placeholder>
            <w:showingPlcHdr/>
            <w:text/>
          </w:sdtPr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</w:tcPr>
              <w:p w14:paraId="6B36156A" w14:textId="51DD5E7D" w:rsidR="00D2091F" w:rsidRPr="0094297E" w:rsidRDefault="00200A6E" w:rsidP="003F54B3">
                <w:pPr>
                  <w:pStyle w:val="Eaoaeaa"/>
                  <w:widowControl/>
                  <w:tabs>
                    <w:tab w:val="clear" w:pos="4153"/>
                    <w:tab w:val="clear" w:pos="8306"/>
                  </w:tabs>
                  <w:snapToGrid w:val="0"/>
                  <w:spacing w:before="20" w:after="20"/>
                  <w:jc w:val="left"/>
                  <w:rPr>
                    <w:rFonts w:asciiTheme="minorHAnsi" w:hAnsiTheme="minorHAnsi" w:cstheme="minorHAnsi"/>
                    <w:sz w:val="22"/>
                    <w:szCs w:val="22"/>
                    <w:lang w:val="it-IT"/>
                  </w:rPr>
                </w:pP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t>Inserire professione</w:t>
                </w:r>
              </w:p>
            </w:tc>
          </w:sdtContent>
        </w:sdt>
      </w:tr>
      <w:tr w:rsidR="00605C37" w:rsidRPr="00646818" w14:paraId="7CE87688" w14:textId="77777777" w:rsidTr="002951CB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7FA622D9" w14:textId="77777777" w:rsidR="009F600A" w:rsidRPr="00646818" w:rsidRDefault="009F600A" w:rsidP="002951CB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2393EC99" w14:textId="77777777" w:rsidR="009F600A" w:rsidRPr="0094297E" w:rsidRDefault="009F600A" w:rsidP="003F54B3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5C37" w:rsidRPr="00646818" w14:paraId="182809A7" w14:textId="77777777" w:rsidTr="002951CB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7D182E26" w14:textId="7EBE8620" w:rsidR="009F600A" w:rsidRPr="00646818" w:rsidRDefault="007B12F1" w:rsidP="002951CB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46818">
              <w:rPr>
                <w:rFonts w:asciiTheme="minorHAnsi" w:hAnsiTheme="minorHAnsi" w:cstheme="minorHAnsi"/>
                <w:bCs/>
                <w:sz w:val="22"/>
                <w:szCs w:val="22"/>
              </w:rPr>
              <w:t>S</w:t>
            </w:r>
            <w:r w:rsidR="009A5565" w:rsidRPr="00646818">
              <w:rPr>
                <w:rFonts w:asciiTheme="minorHAnsi" w:hAnsiTheme="minorHAnsi" w:cstheme="minorHAnsi"/>
                <w:bCs/>
                <w:sz w:val="22"/>
                <w:szCs w:val="22"/>
              </w:rPr>
              <w:t>ezione</w:t>
            </w:r>
            <w:r w:rsidRPr="0064681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D2091F" w:rsidRPr="00646818">
              <w:rPr>
                <w:rFonts w:asciiTheme="minorHAnsi" w:hAnsiTheme="minorHAnsi" w:cstheme="minorHAnsi"/>
                <w:bCs/>
                <w:sz w:val="22"/>
                <w:szCs w:val="22"/>
              </w:rPr>
              <w:t>di</w:t>
            </w:r>
            <w:r w:rsidRPr="0064681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9A5565" w:rsidRPr="00646818">
              <w:rPr>
                <w:rFonts w:asciiTheme="minorHAnsi" w:hAnsiTheme="minorHAnsi" w:cstheme="minorHAnsi"/>
                <w:bCs/>
                <w:sz w:val="22"/>
                <w:szCs w:val="22"/>
              </w:rPr>
              <w:t>appartenenza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2084641136"/>
            <w:placeholder>
              <w:docPart w:val="EBFE2E37780E4427BF48BD6DD30FB016"/>
            </w:placeholder>
            <w:showingPlcHdr/>
            <w:text/>
          </w:sdtPr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</w:tcPr>
              <w:p w14:paraId="23AF53A1" w14:textId="7F43BC80" w:rsidR="009F600A" w:rsidRPr="0094297E" w:rsidRDefault="00200A6E" w:rsidP="003F54B3">
                <w:pPr>
                  <w:jc w:val="lef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  <w:t>Inserire sezione di appartenenza</w:t>
                </w:r>
              </w:p>
            </w:tc>
          </w:sdtContent>
        </w:sdt>
      </w:tr>
      <w:tr w:rsidR="00605C37" w:rsidRPr="00646818" w14:paraId="7F08822A" w14:textId="77777777" w:rsidTr="002951CB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53070E0E" w14:textId="3BDD7D7F" w:rsidR="009F600A" w:rsidRPr="00646818" w:rsidRDefault="007B12F1" w:rsidP="002951CB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46818">
              <w:rPr>
                <w:rFonts w:asciiTheme="minorHAnsi" w:hAnsiTheme="minorHAnsi" w:cstheme="minorHAnsi"/>
                <w:bCs/>
                <w:sz w:val="22"/>
                <w:szCs w:val="22"/>
              </w:rPr>
              <w:t>I</w:t>
            </w:r>
            <w:r w:rsidR="009A5565" w:rsidRPr="00646818">
              <w:rPr>
                <w:rFonts w:asciiTheme="minorHAnsi" w:hAnsiTheme="minorHAnsi" w:cstheme="minorHAnsi"/>
                <w:bCs/>
                <w:sz w:val="22"/>
                <w:szCs w:val="22"/>
              </w:rPr>
              <w:t>scritto</w:t>
            </w:r>
            <w:r w:rsidRPr="0064681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D2091F" w:rsidRPr="00646818">
              <w:rPr>
                <w:rFonts w:asciiTheme="minorHAnsi" w:hAnsiTheme="minorHAnsi" w:cstheme="minorHAnsi"/>
                <w:bCs/>
                <w:sz w:val="22"/>
                <w:szCs w:val="22"/>
              </w:rPr>
              <w:t>al</w:t>
            </w:r>
            <w:r w:rsidRPr="0064681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CAI </w:t>
            </w:r>
            <w:r w:rsidR="00D2091F" w:rsidRPr="00646818">
              <w:rPr>
                <w:rFonts w:asciiTheme="minorHAnsi" w:hAnsiTheme="minorHAnsi" w:cstheme="minorHAnsi"/>
                <w:bCs/>
                <w:sz w:val="22"/>
                <w:szCs w:val="22"/>
              </w:rPr>
              <w:t>dal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1889099188"/>
            <w:placeholder>
              <w:docPart w:val="09A1C8264DB042388381E35F751DBD50"/>
            </w:placeholder>
            <w:showingPlcHdr/>
            <w:text/>
          </w:sdtPr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</w:tcPr>
              <w:p w14:paraId="50B30660" w14:textId="6FE34EE9" w:rsidR="009F600A" w:rsidRPr="0094297E" w:rsidRDefault="00200A6E" w:rsidP="003F54B3">
                <w:pPr>
                  <w:jc w:val="lef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  <w:t>Inserire anno iscrizione al CAI</w:t>
                </w:r>
              </w:p>
            </w:tc>
          </w:sdtContent>
        </w:sdt>
      </w:tr>
      <w:tr w:rsidR="00605C37" w:rsidRPr="00646818" w14:paraId="75DC3882" w14:textId="77777777" w:rsidTr="00254A7D">
        <w:trPr>
          <w:trHeight w:val="242"/>
        </w:trPr>
        <w:tc>
          <w:tcPr>
            <w:tcW w:w="3510" w:type="dxa"/>
            <w:tcBorders>
              <w:top w:val="dotted" w:sz="4" w:space="0" w:color="auto"/>
              <w:left w:val="nil"/>
              <w:bottom w:val="nil"/>
            </w:tcBorders>
          </w:tcPr>
          <w:p w14:paraId="047677AD" w14:textId="77777777" w:rsidR="000535ED" w:rsidRPr="00646818" w:rsidRDefault="000535ED" w:rsidP="007B12F1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nil"/>
              <w:right w:val="nil"/>
            </w:tcBorders>
          </w:tcPr>
          <w:p w14:paraId="4FD9E969" w14:textId="77777777" w:rsidR="000535ED" w:rsidRPr="0094297E" w:rsidRDefault="000535ED" w:rsidP="003F54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5C37" w:rsidRPr="00646818" w14:paraId="326FCBB4" w14:textId="77777777" w:rsidTr="00254A7D">
        <w:tc>
          <w:tcPr>
            <w:tcW w:w="3510" w:type="dxa"/>
            <w:tcBorders>
              <w:top w:val="nil"/>
              <w:left w:val="nil"/>
              <w:bottom w:val="dotted" w:sz="4" w:space="0" w:color="auto"/>
            </w:tcBorders>
          </w:tcPr>
          <w:p w14:paraId="1C70CB7D" w14:textId="77777777" w:rsidR="009F600A" w:rsidRPr="00646818" w:rsidRDefault="007B12F1" w:rsidP="00905519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646818">
              <w:rPr>
                <w:rFonts w:asciiTheme="minorHAnsi" w:hAnsiTheme="minorHAnsi" w:cstheme="minorHAnsi"/>
                <w:b/>
                <w:sz w:val="24"/>
              </w:rPr>
              <w:t>QUALIFICHE e TITOLI CAI</w:t>
            </w:r>
          </w:p>
        </w:tc>
        <w:tc>
          <w:tcPr>
            <w:tcW w:w="6521" w:type="dxa"/>
            <w:tcBorders>
              <w:top w:val="nil"/>
              <w:bottom w:val="dotted" w:sz="4" w:space="0" w:color="auto"/>
              <w:right w:val="nil"/>
            </w:tcBorders>
          </w:tcPr>
          <w:p w14:paraId="2E3B426B" w14:textId="77777777" w:rsidR="009F600A" w:rsidRPr="0094297E" w:rsidRDefault="009F600A" w:rsidP="003F54B3">
            <w:pPr>
              <w:rPr>
                <w:rFonts w:asciiTheme="minorHAnsi" w:hAnsiTheme="minorHAnsi" w:cstheme="minorHAnsi"/>
              </w:rPr>
            </w:pPr>
          </w:p>
        </w:tc>
      </w:tr>
      <w:tr w:rsidR="00605C37" w:rsidRPr="00646818" w14:paraId="3C219D21" w14:textId="77777777" w:rsidTr="002951CB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05E68126" w14:textId="77777777" w:rsidR="00254A7D" w:rsidRPr="00646818" w:rsidRDefault="00254A7D" w:rsidP="002951C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46818">
              <w:rPr>
                <w:rFonts w:asciiTheme="minorHAnsi" w:hAnsiTheme="minorHAnsi" w:cstheme="minorHAnsi"/>
                <w:sz w:val="22"/>
                <w:szCs w:val="22"/>
              </w:rPr>
              <w:t>Titolo o qualifica</w:t>
            </w:r>
          </w:p>
        </w:tc>
        <w:sdt>
          <w:sdtPr>
            <w:rPr>
              <w:rFonts w:asciiTheme="minorHAnsi" w:hAnsiTheme="minorHAnsi" w:cstheme="minorHAnsi"/>
              <w:i w:val="0"/>
              <w:iCs/>
              <w:sz w:val="22"/>
              <w:szCs w:val="22"/>
              <w:lang w:val="it-IT"/>
            </w:rPr>
            <w:id w:val="-1793592179"/>
            <w:placeholder>
              <w:docPart w:val="C4F590CC17004D93B9D26CEFA4768A01"/>
            </w:placeholder>
            <w:showingPlcHdr/>
            <w:text/>
          </w:sdtPr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</w:tcPr>
              <w:p w14:paraId="76F55097" w14:textId="08CE0FA0" w:rsidR="00254A7D" w:rsidRPr="0094297E" w:rsidRDefault="00200A6E" w:rsidP="003F54B3">
                <w:pPr>
                  <w:pStyle w:val="OiaeaeiYiio2"/>
                  <w:widowControl/>
                  <w:snapToGrid w:val="0"/>
                  <w:spacing w:before="20" w:after="20"/>
                  <w:jc w:val="left"/>
                  <w:rPr>
                    <w:rFonts w:asciiTheme="minorHAnsi" w:hAnsiTheme="minorHAnsi" w:cstheme="minorHAnsi"/>
                    <w:i w:val="0"/>
                    <w:iCs/>
                    <w:sz w:val="22"/>
                    <w:szCs w:val="22"/>
                    <w:lang w:val="it-IT"/>
                  </w:rPr>
                </w:pPr>
                <w:r w:rsidRPr="00646818">
                  <w:rPr>
                    <w:rFonts w:asciiTheme="minorHAnsi" w:hAnsiTheme="minorHAnsi" w:cstheme="minorHAnsi"/>
                    <w:i w:val="0"/>
                    <w:iCs/>
                    <w:color w:val="548DD4" w:themeColor="text2" w:themeTint="99"/>
                    <w:sz w:val="22"/>
                    <w:szCs w:val="22"/>
                    <w:lang w:val="it-IT"/>
                  </w:rPr>
                  <w:t>Inserire titolo o qualifica</w:t>
                </w:r>
              </w:p>
            </w:tc>
          </w:sdtContent>
        </w:sdt>
      </w:tr>
      <w:tr w:rsidR="00605C37" w:rsidRPr="00646818" w14:paraId="79817CD8" w14:textId="77777777" w:rsidTr="002951CB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7095C098" w14:textId="77777777" w:rsidR="00254A7D" w:rsidRPr="00646818" w:rsidRDefault="00254A7D" w:rsidP="002951C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46818">
              <w:rPr>
                <w:rFonts w:asciiTheme="minorHAnsi" w:hAnsiTheme="minorHAnsi" w:cstheme="minorHAnsi"/>
                <w:sz w:val="22"/>
                <w:szCs w:val="22"/>
              </w:rPr>
              <w:t>Matricola</w:t>
            </w:r>
          </w:p>
        </w:tc>
        <w:sdt>
          <w:sdtPr>
            <w:rPr>
              <w:rFonts w:asciiTheme="minorHAnsi" w:hAnsiTheme="minorHAnsi" w:cstheme="minorHAnsi"/>
              <w:i w:val="0"/>
              <w:iCs/>
              <w:sz w:val="22"/>
              <w:szCs w:val="22"/>
              <w:lang w:val="it-IT"/>
            </w:rPr>
            <w:id w:val="1977420833"/>
            <w:placeholder>
              <w:docPart w:val="DE9A376758D04D089B9724C9E465493A"/>
            </w:placeholder>
            <w:showingPlcHdr/>
            <w:text/>
          </w:sdtPr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</w:tcPr>
              <w:p w14:paraId="3C0A7D9B" w14:textId="4A07BF68" w:rsidR="00254A7D" w:rsidRPr="0094297E" w:rsidRDefault="00200A6E" w:rsidP="003F54B3">
                <w:pPr>
                  <w:pStyle w:val="OiaeaeiYiio2"/>
                  <w:widowControl/>
                  <w:snapToGrid w:val="0"/>
                  <w:spacing w:before="20" w:after="20"/>
                  <w:jc w:val="left"/>
                  <w:rPr>
                    <w:rFonts w:asciiTheme="minorHAnsi" w:hAnsiTheme="minorHAnsi" w:cstheme="minorHAnsi"/>
                    <w:i w:val="0"/>
                    <w:sz w:val="22"/>
                    <w:szCs w:val="22"/>
                    <w:lang w:val="it-IT"/>
                  </w:rPr>
                </w:pPr>
                <w:r w:rsidRPr="00646818">
                  <w:rPr>
                    <w:rFonts w:asciiTheme="minorHAnsi" w:hAnsiTheme="minorHAnsi" w:cstheme="minorHAnsi"/>
                    <w:i w:val="0"/>
                    <w:iCs/>
                    <w:color w:val="548DD4" w:themeColor="text2" w:themeTint="99"/>
                    <w:sz w:val="22"/>
                    <w:szCs w:val="22"/>
                    <w:lang w:val="it-IT"/>
                  </w:rPr>
                  <w:t>Inserire matricola</w:t>
                </w:r>
              </w:p>
            </w:tc>
          </w:sdtContent>
        </w:sdt>
      </w:tr>
      <w:tr w:rsidR="00605C37" w:rsidRPr="00646818" w14:paraId="40A0DC59" w14:textId="77777777" w:rsidTr="002951CB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779F6CFE" w14:textId="77777777" w:rsidR="00254A7D" w:rsidRPr="00646818" w:rsidRDefault="00254A7D" w:rsidP="002951C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46818">
              <w:rPr>
                <w:rFonts w:asciiTheme="minorHAnsi" w:hAnsiTheme="minorHAnsi" w:cstheme="minorHAnsi"/>
                <w:sz w:val="22"/>
                <w:szCs w:val="22"/>
              </w:rPr>
              <w:t>Anno conseguimento</w:t>
            </w:r>
          </w:p>
        </w:tc>
        <w:sdt>
          <w:sdtPr>
            <w:rPr>
              <w:rFonts w:asciiTheme="minorHAnsi" w:hAnsiTheme="minorHAnsi" w:cstheme="minorHAnsi"/>
              <w:i w:val="0"/>
              <w:iCs/>
              <w:sz w:val="22"/>
              <w:szCs w:val="22"/>
              <w:lang w:val="it-IT"/>
            </w:rPr>
            <w:id w:val="1791393956"/>
            <w:placeholder>
              <w:docPart w:val="117C446C77DA4DB3B3D283E12EEF2D11"/>
            </w:placeholder>
            <w:showingPlcHdr/>
            <w:text/>
          </w:sdtPr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</w:tcPr>
              <w:p w14:paraId="3A25364C" w14:textId="00A5BF5D" w:rsidR="00254A7D" w:rsidRPr="0094297E" w:rsidRDefault="00200A6E" w:rsidP="003F54B3">
                <w:pPr>
                  <w:pStyle w:val="OiaeaeiYiio2"/>
                  <w:widowControl/>
                  <w:snapToGrid w:val="0"/>
                  <w:spacing w:before="20" w:after="20"/>
                  <w:jc w:val="left"/>
                  <w:rPr>
                    <w:rFonts w:asciiTheme="minorHAnsi" w:hAnsiTheme="minorHAnsi" w:cstheme="minorHAnsi"/>
                    <w:i w:val="0"/>
                    <w:sz w:val="22"/>
                    <w:szCs w:val="22"/>
                    <w:lang w:val="it-IT"/>
                  </w:rPr>
                </w:pPr>
                <w:r w:rsidRPr="00646818">
                  <w:rPr>
                    <w:rFonts w:asciiTheme="minorHAnsi" w:hAnsiTheme="minorHAnsi" w:cstheme="minorHAnsi"/>
                    <w:i w:val="0"/>
                    <w:iCs/>
                    <w:color w:val="548DD4" w:themeColor="text2" w:themeTint="99"/>
                    <w:sz w:val="22"/>
                    <w:szCs w:val="22"/>
                    <w:lang w:val="it-IT"/>
                  </w:rPr>
                  <w:t>Inserire anno conseguimento</w:t>
                </w:r>
              </w:p>
            </w:tc>
          </w:sdtContent>
        </w:sdt>
      </w:tr>
      <w:tr w:rsidR="00605C37" w:rsidRPr="00646818" w14:paraId="30201F5B" w14:textId="77777777" w:rsidTr="002951CB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76321AE5" w14:textId="77777777" w:rsidR="00254A7D" w:rsidRPr="00646818" w:rsidRDefault="00254A7D" w:rsidP="002951C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46818">
              <w:rPr>
                <w:rFonts w:asciiTheme="minorHAnsi" w:hAnsiTheme="minorHAnsi" w:cstheme="minorHAnsi"/>
                <w:sz w:val="22"/>
                <w:szCs w:val="22"/>
              </w:rPr>
              <w:t>OTTO o Scuola organizzatrice</w:t>
            </w:r>
          </w:p>
        </w:tc>
        <w:sdt>
          <w:sdtPr>
            <w:rPr>
              <w:rFonts w:asciiTheme="minorHAnsi" w:hAnsiTheme="minorHAnsi" w:cstheme="minorHAnsi"/>
              <w:i w:val="0"/>
              <w:iCs/>
              <w:sz w:val="22"/>
              <w:szCs w:val="22"/>
              <w:lang w:val="it-IT"/>
            </w:rPr>
            <w:id w:val="1634291683"/>
            <w:placeholder>
              <w:docPart w:val="2B2B7B17044749C8A243C7FBB152B4F8"/>
            </w:placeholder>
            <w:showingPlcHdr/>
            <w:text/>
          </w:sdtPr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</w:tcPr>
              <w:p w14:paraId="7B3EB7DA" w14:textId="302D2312" w:rsidR="00254A7D" w:rsidRPr="0094297E" w:rsidRDefault="00200A6E" w:rsidP="007D7BDE">
                <w:pPr>
                  <w:pStyle w:val="OiaeaeiYiio2"/>
                  <w:widowControl/>
                  <w:snapToGrid w:val="0"/>
                  <w:spacing w:before="20" w:after="20"/>
                  <w:jc w:val="left"/>
                  <w:rPr>
                    <w:rFonts w:asciiTheme="minorHAnsi" w:hAnsiTheme="minorHAnsi" w:cstheme="minorHAnsi"/>
                    <w:i w:val="0"/>
                    <w:sz w:val="22"/>
                    <w:szCs w:val="22"/>
                    <w:lang w:val="it-IT"/>
                  </w:rPr>
                </w:pPr>
                <w:r w:rsidRPr="00646818">
                  <w:rPr>
                    <w:rFonts w:asciiTheme="minorHAnsi" w:hAnsiTheme="minorHAnsi" w:cstheme="minorHAnsi"/>
                    <w:i w:val="0"/>
                    <w:iCs/>
                    <w:color w:val="548DD4" w:themeColor="text2" w:themeTint="99"/>
                    <w:sz w:val="22"/>
                    <w:szCs w:val="22"/>
                    <w:lang w:val="it-IT"/>
                  </w:rPr>
                  <w:t>Inserire OTTO o Scuola organizzatrice</w:t>
                </w:r>
              </w:p>
            </w:tc>
          </w:sdtContent>
        </w:sdt>
      </w:tr>
      <w:tr w:rsidR="00605C37" w:rsidRPr="00646818" w14:paraId="0B20A26D" w14:textId="77777777" w:rsidTr="002951CB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5B5FB4F5" w14:textId="77777777" w:rsidR="00254A7D" w:rsidRPr="00646818" w:rsidRDefault="00254A7D" w:rsidP="002951C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01ADFF1D" w14:textId="77777777" w:rsidR="00254A7D" w:rsidRPr="0094297E" w:rsidRDefault="00254A7D" w:rsidP="002A1D7E">
            <w:pPr>
              <w:ind w:left="176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5C37" w:rsidRPr="00646818" w14:paraId="53617907" w14:textId="77777777" w:rsidTr="002951CB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7E03ED7D" w14:textId="77777777" w:rsidR="00254A7D" w:rsidRPr="00646818" w:rsidRDefault="00254A7D" w:rsidP="002951C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46818">
              <w:rPr>
                <w:rFonts w:asciiTheme="minorHAnsi" w:hAnsiTheme="minorHAnsi" w:cstheme="minorHAnsi"/>
                <w:sz w:val="22"/>
                <w:szCs w:val="22"/>
              </w:rPr>
              <w:t>Titolo o qualifica</w:t>
            </w:r>
          </w:p>
        </w:tc>
        <w:sdt>
          <w:sdtPr>
            <w:rPr>
              <w:rFonts w:asciiTheme="minorHAnsi" w:hAnsiTheme="minorHAnsi" w:cstheme="minorHAnsi"/>
              <w:i w:val="0"/>
              <w:iCs/>
              <w:sz w:val="22"/>
              <w:szCs w:val="22"/>
              <w:lang w:val="it-IT"/>
            </w:rPr>
            <w:id w:val="436330376"/>
            <w:placeholder>
              <w:docPart w:val="9ECA47ABB1A145C2B891CCD8CC018372"/>
            </w:placeholder>
            <w:showingPlcHdr/>
            <w:text/>
          </w:sdtPr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</w:tcPr>
              <w:p w14:paraId="77BAC697" w14:textId="593E4430" w:rsidR="00254A7D" w:rsidRPr="0094297E" w:rsidRDefault="00200A6E" w:rsidP="007D7BDE">
                <w:pPr>
                  <w:pStyle w:val="OiaeaeiYiio2"/>
                  <w:widowControl/>
                  <w:snapToGrid w:val="0"/>
                  <w:spacing w:before="20" w:after="20"/>
                  <w:jc w:val="left"/>
                  <w:rPr>
                    <w:rFonts w:asciiTheme="minorHAnsi" w:hAnsiTheme="minorHAnsi" w:cstheme="minorHAnsi"/>
                    <w:i w:val="0"/>
                    <w:sz w:val="22"/>
                    <w:szCs w:val="22"/>
                    <w:lang w:val="it-IT"/>
                  </w:rPr>
                </w:pPr>
                <w:r w:rsidRPr="00646818">
                  <w:rPr>
                    <w:rFonts w:asciiTheme="minorHAnsi" w:hAnsiTheme="minorHAnsi" w:cstheme="minorHAnsi"/>
                    <w:i w:val="0"/>
                    <w:iCs/>
                    <w:color w:val="548DD4" w:themeColor="text2" w:themeTint="99"/>
                    <w:sz w:val="22"/>
                    <w:szCs w:val="22"/>
                    <w:lang w:val="it-IT"/>
                  </w:rPr>
                  <w:t>Inserire titolo o qualifica</w:t>
                </w:r>
              </w:p>
            </w:tc>
          </w:sdtContent>
        </w:sdt>
      </w:tr>
      <w:tr w:rsidR="00605C37" w:rsidRPr="00646818" w14:paraId="70D80D2B" w14:textId="77777777" w:rsidTr="002951CB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5D6CEA37" w14:textId="77777777" w:rsidR="00254A7D" w:rsidRPr="00646818" w:rsidRDefault="00254A7D" w:rsidP="002951C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46818">
              <w:rPr>
                <w:rFonts w:asciiTheme="minorHAnsi" w:hAnsiTheme="minorHAnsi" w:cstheme="minorHAnsi"/>
                <w:sz w:val="22"/>
                <w:szCs w:val="22"/>
              </w:rPr>
              <w:t>Matricola</w:t>
            </w:r>
          </w:p>
        </w:tc>
        <w:sdt>
          <w:sdtPr>
            <w:rPr>
              <w:rFonts w:asciiTheme="minorHAnsi" w:hAnsiTheme="minorHAnsi" w:cstheme="minorHAnsi"/>
              <w:i w:val="0"/>
              <w:iCs/>
              <w:sz w:val="22"/>
              <w:szCs w:val="22"/>
              <w:lang w:val="it-IT"/>
            </w:rPr>
            <w:id w:val="-903370543"/>
            <w:placeholder>
              <w:docPart w:val="98EF01E9C9D346C9BF4E55B672A1306E"/>
            </w:placeholder>
            <w:showingPlcHdr/>
            <w:text/>
          </w:sdtPr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</w:tcPr>
              <w:p w14:paraId="366236AB" w14:textId="5478BB87" w:rsidR="00254A7D" w:rsidRPr="0094297E" w:rsidRDefault="00200A6E" w:rsidP="007D7BDE">
                <w:pPr>
                  <w:pStyle w:val="OiaeaeiYiio2"/>
                  <w:widowControl/>
                  <w:snapToGrid w:val="0"/>
                  <w:spacing w:before="20" w:after="20"/>
                  <w:jc w:val="left"/>
                  <w:rPr>
                    <w:rFonts w:asciiTheme="minorHAnsi" w:hAnsiTheme="minorHAnsi" w:cstheme="minorHAnsi"/>
                    <w:i w:val="0"/>
                    <w:sz w:val="22"/>
                    <w:szCs w:val="22"/>
                    <w:lang w:val="it-IT"/>
                  </w:rPr>
                </w:pPr>
                <w:r w:rsidRPr="00646818">
                  <w:rPr>
                    <w:rFonts w:asciiTheme="minorHAnsi" w:hAnsiTheme="minorHAnsi" w:cstheme="minorHAnsi"/>
                    <w:i w:val="0"/>
                    <w:iCs/>
                    <w:color w:val="548DD4" w:themeColor="text2" w:themeTint="99"/>
                    <w:sz w:val="22"/>
                    <w:szCs w:val="22"/>
                    <w:lang w:val="it-IT"/>
                  </w:rPr>
                  <w:t>Inserire matricola</w:t>
                </w:r>
              </w:p>
            </w:tc>
          </w:sdtContent>
        </w:sdt>
      </w:tr>
      <w:tr w:rsidR="00605C37" w:rsidRPr="00646818" w14:paraId="49F885F3" w14:textId="77777777" w:rsidTr="002951CB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2B7E1CAA" w14:textId="77777777" w:rsidR="00254A7D" w:rsidRPr="00646818" w:rsidRDefault="00254A7D" w:rsidP="002951C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46818">
              <w:rPr>
                <w:rFonts w:asciiTheme="minorHAnsi" w:hAnsiTheme="minorHAnsi" w:cstheme="minorHAnsi"/>
                <w:sz w:val="22"/>
                <w:szCs w:val="22"/>
              </w:rPr>
              <w:t>Anno conseguimento</w:t>
            </w:r>
          </w:p>
        </w:tc>
        <w:sdt>
          <w:sdtPr>
            <w:rPr>
              <w:rFonts w:asciiTheme="minorHAnsi" w:hAnsiTheme="minorHAnsi" w:cstheme="minorHAnsi"/>
              <w:i w:val="0"/>
              <w:iCs/>
              <w:sz w:val="22"/>
              <w:szCs w:val="22"/>
              <w:lang w:val="it-IT"/>
            </w:rPr>
            <w:id w:val="899484231"/>
            <w:placeholder>
              <w:docPart w:val="CF480CBC808A4D16B2EB01B754D634BD"/>
            </w:placeholder>
            <w:showingPlcHdr/>
            <w:text/>
          </w:sdtPr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</w:tcPr>
              <w:p w14:paraId="201E6AEB" w14:textId="3FD899D6" w:rsidR="00254A7D" w:rsidRPr="0094297E" w:rsidRDefault="00200A6E" w:rsidP="007D7BDE">
                <w:pPr>
                  <w:pStyle w:val="OiaeaeiYiio2"/>
                  <w:widowControl/>
                  <w:snapToGrid w:val="0"/>
                  <w:spacing w:before="20" w:after="20"/>
                  <w:jc w:val="left"/>
                  <w:rPr>
                    <w:rFonts w:asciiTheme="minorHAnsi" w:hAnsiTheme="minorHAnsi" w:cstheme="minorHAnsi"/>
                    <w:i w:val="0"/>
                    <w:sz w:val="22"/>
                    <w:szCs w:val="22"/>
                    <w:lang w:val="it-IT"/>
                  </w:rPr>
                </w:pPr>
                <w:r w:rsidRPr="00646818">
                  <w:rPr>
                    <w:rFonts w:asciiTheme="minorHAnsi" w:hAnsiTheme="minorHAnsi" w:cstheme="minorHAnsi"/>
                    <w:i w:val="0"/>
                    <w:iCs/>
                    <w:color w:val="548DD4" w:themeColor="text2" w:themeTint="99"/>
                    <w:sz w:val="22"/>
                    <w:szCs w:val="22"/>
                    <w:lang w:val="it-IT"/>
                  </w:rPr>
                  <w:t>Inserire anno conseguimento</w:t>
                </w:r>
              </w:p>
            </w:tc>
          </w:sdtContent>
        </w:sdt>
      </w:tr>
      <w:tr w:rsidR="00605C37" w:rsidRPr="00646818" w14:paraId="10C8D7C5" w14:textId="77777777" w:rsidTr="002951CB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5E37872E" w14:textId="77777777" w:rsidR="00254A7D" w:rsidRPr="00646818" w:rsidRDefault="00254A7D" w:rsidP="002951C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46818">
              <w:rPr>
                <w:rFonts w:asciiTheme="minorHAnsi" w:hAnsiTheme="minorHAnsi" w:cstheme="minorHAnsi"/>
                <w:sz w:val="22"/>
                <w:szCs w:val="22"/>
              </w:rPr>
              <w:t>OTTO o Scuola organizzatrice</w:t>
            </w:r>
          </w:p>
        </w:tc>
        <w:sdt>
          <w:sdtPr>
            <w:rPr>
              <w:rFonts w:asciiTheme="minorHAnsi" w:hAnsiTheme="minorHAnsi" w:cstheme="minorHAnsi"/>
              <w:i w:val="0"/>
              <w:iCs/>
              <w:sz w:val="22"/>
              <w:szCs w:val="22"/>
              <w:lang w:val="it-IT"/>
            </w:rPr>
            <w:id w:val="1127348198"/>
            <w:placeholder>
              <w:docPart w:val="AAE2087C25B444D98D8C4A69883BCA30"/>
            </w:placeholder>
            <w:showingPlcHdr/>
            <w:text/>
          </w:sdtPr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</w:tcPr>
              <w:p w14:paraId="1349C9A1" w14:textId="25CAB945" w:rsidR="00254A7D" w:rsidRPr="0094297E" w:rsidRDefault="00200A6E" w:rsidP="007D7BDE">
                <w:pPr>
                  <w:pStyle w:val="OiaeaeiYiio2"/>
                  <w:widowControl/>
                  <w:snapToGrid w:val="0"/>
                  <w:spacing w:before="20" w:after="20"/>
                  <w:jc w:val="left"/>
                  <w:rPr>
                    <w:rFonts w:asciiTheme="minorHAnsi" w:hAnsiTheme="minorHAnsi" w:cstheme="minorHAnsi"/>
                    <w:i w:val="0"/>
                    <w:sz w:val="22"/>
                    <w:szCs w:val="22"/>
                    <w:lang w:val="it-IT"/>
                  </w:rPr>
                </w:pPr>
                <w:r w:rsidRPr="00646818">
                  <w:rPr>
                    <w:rFonts w:asciiTheme="minorHAnsi" w:hAnsiTheme="minorHAnsi" w:cstheme="minorHAnsi"/>
                    <w:i w:val="0"/>
                    <w:iCs/>
                    <w:color w:val="548DD4" w:themeColor="text2" w:themeTint="99"/>
                    <w:sz w:val="22"/>
                    <w:szCs w:val="22"/>
                    <w:lang w:val="it-IT"/>
                  </w:rPr>
                  <w:t>Inserire OTTO o Scuola organizzatrice</w:t>
                </w:r>
              </w:p>
            </w:tc>
          </w:sdtContent>
        </w:sdt>
      </w:tr>
      <w:tr w:rsidR="00605C37" w:rsidRPr="00646818" w14:paraId="466A6D2E" w14:textId="77777777" w:rsidTr="00254A7D">
        <w:tc>
          <w:tcPr>
            <w:tcW w:w="3510" w:type="dxa"/>
            <w:tcBorders>
              <w:top w:val="dotted" w:sz="4" w:space="0" w:color="auto"/>
              <w:left w:val="nil"/>
              <w:bottom w:val="nil"/>
            </w:tcBorders>
          </w:tcPr>
          <w:p w14:paraId="040A4F7A" w14:textId="77777777" w:rsidR="00254A7D" w:rsidRPr="00646818" w:rsidRDefault="00254A7D" w:rsidP="0090551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nil"/>
              <w:right w:val="nil"/>
            </w:tcBorders>
          </w:tcPr>
          <w:p w14:paraId="1A97A38F" w14:textId="77777777" w:rsidR="00254A7D" w:rsidRPr="0094297E" w:rsidRDefault="00254A7D" w:rsidP="000535ED">
            <w:pPr>
              <w:rPr>
                <w:rFonts w:asciiTheme="minorHAnsi" w:hAnsiTheme="minorHAnsi" w:cstheme="minorHAnsi"/>
              </w:rPr>
            </w:pPr>
          </w:p>
        </w:tc>
      </w:tr>
      <w:tr w:rsidR="00605C37" w:rsidRPr="00646818" w14:paraId="0EE923A4" w14:textId="77777777" w:rsidTr="00254A7D">
        <w:tc>
          <w:tcPr>
            <w:tcW w:w="3510" w:type="dxa"/>
            <w:tcBorders>
              <w:top w:val="nil"/>
              <w:left w:val="nil"/>
              <w:bottom w:val="dotted" w:sz="4" w:space="0" w:color="auto"/>
            </w:tcBorders>
          </w:tcPr>
          <w:p w14:paraId="7BEB5B71" w14:textId="77777777" w:rsidR="00254A7D" w:rsidRPr="00646818" w:rsidRDefault="00254A7D" w:rsidP="00905519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646818">
              <w:rPr>
                <w:rFonts w:asciiTheme="minorHAnsi" w:hAnsiTheme="minorHAnsi" w:cstheme="minorHAnsi"/>
                <w:b/>
                <w:sz w:val="24"/>
              </w:rPr>
              <w:t xml:space="preserve">QUALIFICHE e TITOLI </w:t>
            </w:r>
          </w:p>
          <w:p w14:paraId="0F20072C" w14:textId="77777777" w:rsidR="00254A7D" w:rsidRPr="00646818" w:rsidRDefault="00254A7D" w:rsidP="009055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46818">
              <w:rPr>
                <w:rFonts w:asciiTheme="minorHAnsi" w:hAnsiTheme="minorHAnsi" w:cstheme="minorHAnsi"/>
                <w:b/>
                <w:sz w:val="22"/>
                <w:szCs w:val="22"/>
              </w:rPr>
              <w:t>extra CAI inerenti al bando</w:t>
            </w:r>
          </w:p>
        </w:tc>
        <w:tc>
          <w:tcPr>
            <w:tcW w:w="6521" w:type="dxa"/>
            <w:tcBorders>
              <w:top w:val="nil"/>
              <w:bottom w:val="dotted" w:sz="4" w:space="0" w:color="auto"/>
              <w:right w:val="nil"/>
            </w:tcBorders>
          </w:tcPr>
          <w:p w14:paraId="5ABFE60B" w14:textId="77777777" w:rsidR="00254A7D" w:rsidRPr="0094297E" w:rsidRDefault="00254A7D" w:rsidP="000535ED">
            <w:pPr>
              <w:rPr>
                <w:rFonts w:asciiTheme="minorHAnsi" w:hAnsiTheme="minorHAnsi" w:cstheme="minorHAnsi"/>
              </w:rPr>
            </w:pPr>
          </w:p>
        </w:tc>
      </w:tr>
      <w:tr w:rsidR="00605C37" w:rsidRPr="00646818" w14:paraId="62AADBC8" w14:textId="77777777" w:rsidTr="002951CB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210916C8" w14:textId="20E88D50" w:rsidR="00254A7D" w:rsidRPr="00646818" w:rsidRDefault="00BD32D3" w:rsidP="002951C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46818">
              <w:rPr>
                <w:rFonts w:asciiTheme="minorHAnsi" w:hAnsiTheme="minorHAnsi" w:cstheme="minorHAnsi"/>
                <w:sz w:val="22"/>
                <w:szCs w:val="22"/>
              </w:rPr>
              <w:t>Q</w:t>
            </w:r>
            <w:r w:rsidR="00254A7D" w:rsidRPr="00646818">
              <w:rPr>
                <w:rFonts w:asciiTheme="minorHAnsi" w:hAnsiTheme="minorHAnsi" w:cstheme="minorHAnsi"/>
                <w:sz w:val="22"/>
                <w:szCs w:val="22"/>
              </w:rPr>
              <w:t>ualifica extra CAI</w:t>
            </w:r>
          </w:p>
        </w:tc>
        <w:sdt>
          <w:sdtPr>
            <w:rPr>
              <w:rFonts w:asciiTheme="minorHAnsi" w:hAnsiTheme="minorHAnsi" w:cstheme="minorHAnsi"/>
              <w:i w:val="0"/>
              <w:iCs/>
              <w:sz w:val="22"/>
              <w:szCs w:val="22"/>
              <w:lang w:val="it-IT"/>
            </w:rPr>
            <w:id w:val="871509010"/>
            <w:placeholder>
              <w:docPart w:val="4983F27245AE43989518B70658B6AF63"/>
            </w:placeholder>
            <w:showingPlcHdr/>
            <w:text/>
          </w:sdtPr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</w:tcPr>
              <w:p w14:paraId="74BBC614" w14:textId="1D0A10E6" w:rsidR="00254A7D" w:rsidRPr="0094297E" w:rsidRDefault="00200A6E" w:rsidP="007D7BDE">
                <w:pPr>
                  <w:pStyle w:val="OiaeaeiYiio2"/>
                  <w:widowControl/>
                  <w:snapToGrid w:val="0"/>
                  <w:spacing w:before="20" w:after="20"/>
                  <w:jc w:val="left"/>
                  <w:rPr>
                    <w:rFonts w:asciiTheme="minorHAnsi" w:hAnsiTheme="minorHAnsi" w:cstheme="minorHAnsi"/>
                    <w:i w:val="0"/>
                    <w:sz w:val="22"/>
                    <w:szCs w:val="22"/>
                    <w:lang w:val="it-IT"/>
                  </w:rPr>
                </w:pPr>
                <w:r w:rsidRPr="00646818">
                  <w:rPr>
                    <w:rFonts w:asciiTheme="minorHAnsi" w:hAnsiTheme="minorHAnsi" w:cstheme="minorHAnsi"/>
                    <w:i w:val="0"/>
                    <w:iCs/>
                    <w:color w:val="548DD4" w:themeColor="text2" w:themeTint="99"/>
                    <w:sz w:val="22"/>
                    <w:szCs w:val="22"/>
                    <w:lang w:val="it-IT"/>
                  </w:rPr>
                  <w:t>Inserire altre qualifiche extra CAI</w:t>
                </w:r>
              </w:p>
            </w:tc>
          </w:sdtContent>
        </w:sdt>
      </w:tr>
      <w:tr w:rsidR="00605C37" w:rsidRPr="00646818" w14:paraId="0ADE18FC" w14:textId="77777777" w:rsidTr="002951CB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4FBE84DC" w14:textId="5A3BFE86" w:rsidR="00254A7D" w:rsidRPr="00646818" w:rsidRDefault="00BD32D3" w:rsidP="002951C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46818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254A7D" w:rsidRPr="00646818">
              <w:rPr>
                <w:rFonts w:asciiTheme="minorHAnsi" w:hAnsiTheme="minorHAnsi" w:cstheme="minorHAnsi"/>
                <w:sz w:val="22"/>
                <w:szCs w:val="22"/>
              </w:rPr>
              <w:t>nno conseguimento</w:t>
            </w:r>
          </w:p>
        </w:tc>
        <w:sdt>
          <w:sdtPr>
            <w:rPr>
              <w:rFonts w:asciiTheme="minorHAnsi" w:hAnsiTheme="minorHAnsi" w:cstheme="minorHAnsi"/>
              <w:i w:val="0"/>
              <w:iCs/>
              <w:sz w:val="22"/>
              <w:szCs w:val="22"/>
              <w:lang w:val="it-IT"/>
            </w:rPr>
            <w:id w:val="1352998761"/>
            <w:placeholder>
              <w:docPart w:val="8AE2E48B32D646D5BE58C40E5D9179BC"/>
            </w:placeholder>
            <w:showingPlcHdr/>
            <w:text/>
          </w:sdtPr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</w:tcPr>
              <w:p w14:paraId="5AFBD9C4" w14:textId="5CAC58A1" w:rsidR="00254A7D" w:rsidRPr="0094297E" w:rsidRDefault="00200A6E" w:rsidP="007D7BDE">
                <w:pPr>
                  <w:pStyle w:val="OiaeaeiYiio2"/>
                  <w:widowControl/>
                  <w:snapToGrid w:val="0"/>
                  <w:spacing w:before="20" w:after="20"/>
                  <w:jc w:val="left"/>
                  <w:rPr>
                    <w:rFonts w:asciiTheme="minorHAnsi" w:hAnsiTheme="minorHAnsi" w:cstheme="minorHAnsi"/>
                    <w:i w:val="0"/>
                    <w:sz w:val="22"/>
                    <w:szCs w:val="22"/>
                    <w:lang w:val="it-IT"/>
                  </w:rPr>
                </w:pPr>
                <w:r w:rsidRPr="00646818">
                  <w:rPr>
                    <w:rFonts w:asciiTheme="minorHAnsi" w:hAnsiTheme="minorHAnsi" w:cstheme="minorHAnsi"/>
                    <w:i w:val="0"/>
                    <w:iCs/>
                    <w:color w:val="548DD4" w:themeColor="text2" w:themeTint="99"/>
                    <w:sz w:val="22"/>
                    <w:szCs w:val="22"/>
                    <w:lang w:val="it-IT"/>
                  </w:rPr>
                  <w:t>Inserire anno conseguimento</w:t>
                </w:r>
              </w:p>
            </w:tc>
          </w:sdtContent>
        </w:sdt>
      </w:tr>
      <w:tr w:rsidR="00605C37" w:rsidRPr="00646818" w14:paraId="0012D76C" w14:textId="77777777" w:rsidTr="002951CB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05713ACA" w14:textId="77777777" w:rsidR="00254A7D" w:rsidRPr="00646818" w:rsidRDefault="00254A7D" w:rsidP="002951C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46818">
              <w:rPr>
                <w:rFonts w:asciiTheme="minorHAnsi" w:hAnsiTheme="minorHAnsi" w:cstheme="minorHAnsi"/>
                <w:sz w:val="22"/>
                <w:szCs w:val="22"/>
              </w:rPr>
              <w:t>Ente che ha rilasciato la qualifica</w:t>
            </w:r>
          </w:p>
        </w:tc>
        <w:sdt>
          <w:sdtPr>
            <w:rPr>
              <w:rFonts w:asciiTheme="minorHAnsi" w:hAnsiTheme="minorHAnsi" w:cstheme="minorHAnsi"/>
              <w:i w:val="0"/>
              <w:iCs/>
              <w:sz w:val="22"/>
              <w:szCs w:val="22"/>
              <w:lang w:val="it-IT"/>
            </w:rPr>
            <w:id w:val="624977666"/>
            <w:placeholder>
              <w:docPart w:val="7C1ABB91C8CD4C4FBEC03AFE76C98AE0"/>
            </w:placeholder>
            <w:showingPlcHdr/>
            <w:text/>
          </w:sdtPr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</w:tcPr>
              <w:p w14:paraId="63E9168C" w14:textId="1C99676E" w:rsidR="00254A7D" w:rsidRPr="0094297E" w:rsidRDefault="00200A6E" w:rsidP="007D7BDE">
                <w:pPr>
                  <w:pStyle w:val="OiaeaeiYiio2"/>
                  <w:widowControl/>
                  <w:snapToGrid w:val="0"/>
                  <w:spacing w:before="20" w:after="20"/>
                  <w:jc w:val="left"/>
                  <w:rPr>
                    <w:rFonts w:asciiTheme="minorHAnsi" w:hAnsiTheme="minorHAnsi" w:cstheme="minorHAnsi"/>
                    <w:i w:val="0"/>
                    <w:sz w:val="22"/>
                    <w:szCs w:val="22"/>
                    <w:lang w:val="it-IT"/>
                  </w:rPr>
                </w:pPr>
                <w:r w:rsidRPr="00646818">
                  <w:rPr>
                    <w:rFonts w:asciiTheme="minorHAnsi" w:hAnsiTheme="minorHAnsi" w:cstheme="minorHAnsi"/>
                    <w:i w:val="0"/>
                    <w:iCs/>
                    <w:color w:val="548DD4" w:themeColor="text2" w:themeTint="99"/>
                    <w:sz w:val="22"/>
                    <w:szCs w:val="22"/>
                    <w:lang w:val="it-IT"/>
                  </w:rPr>
                  <w:t>Inserire ente</w:t>
                </w:r>
              </w:p>
            </w:tc>
          </w:sdtContent>
        </w:sdt>
      </w:tr>
      <w:tr w:rsidR="00605C37" w:rsidRPr="00646818" w14:paraId="6877FBA8" w14:textId="77777777" w:rsidTr="00D2091F">
        <w:tc>
          <w:tcPr>
            <w:tcW w:w="3510" w:type="dxa"/>
            <w:tcBorders>
              <w:top w:val="dotted" w:sz="4" w:space="0" w:color="auto"/>
              <w:left w:val="nil"/>
              <w:bottom w:val="nil"/>
            </w:tcBorders>
          </w:tcPr>
          <w:p w14:paraId="6DDF068D" w14:textId="77777777" w:rsidR="00254A7D" w:rsidRPr="00646818" w:rsidRDefault="00254A7D" w:rsidP="00D2091F">
            <w:pPr>
              <w:jc w:val="left"/>
              <w:rPr>
                <w:rFonts w:asciiTheme="minorHAnsi" w:hAnsiTheme="minorHAnsi" w:cstheme="minorHAnsi"/>
              </w:rPr>
            </w:pPr>
            <w:r w:rsidRPr="00646818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521" w:type="dxa"/>
            <w:tcBorders>
              <w:top w:val="dotted" w:sz="4" w:space="0" w:color="auto"/>
              <w:bottom w:val="nil"/>
              <w:right w:val="nil"/>
            </w:tcBorders>
          </w:tcPr>
          <w:p w14:paraId="200B3188" w14:textId="77777777" w:rsidR="00254A7D" w:rsidRPr="0094297E" w:rsidRDefault="00254A7D" w:rsidP="002A1D7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605C37" w:rsidRPr="00646818" w14:paraId="3CCEFAC4" w14:textId="77777777" w:rsidTr="00D2091F">
        <w:tc>
          <w:tcPr>
            <w:tcW w:w="3510" w:type="dxa"/>
            <w:tcBorders>
              <w:top w:val="nil"/>
              <w:left w:val="nil"/>
              <w:bottom w:val="dotted" w:sz="4" w:space="0" w:color="auto"/>
            </w:tcBorders>
          </w:tcPr>
          <w:p w14:paraId="5DFE4049" w14:textId="77777777" w:rsidR="00254A7D" w:rsidRPr="00646818" w:rsidRDefault="00254A7D" w:rsidP="00D2091F">
            <w:pPr>
              <w:pStyle w:val="Aeeaoaeaa1"/>
              <w:widowControl/>
              <w:snapToGrid w:val="0"/>
              <w:spacing w:after="120"/>
              <w:jc w:val="left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646818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CARICHE SOCIALI RICOPERTE</w:t>
            </w:r>
          </w:p>
        </w:tc>
        <w:tc>
          <w:tcPr>
            <w:tcW w:w="6521" w:type="dxa"/>
            <w:tcBorders>
              <w:top w:val="nil"/>
              <w:bottom w:val="dotted" w:sz="4" w:space="0" w:color="auto"/>
              <w:right w:val="nil"/>
            </w:tcBorders>
          </w:tcPr>
          <w:p w14:paraId="7DF50BB4" w14:textId="6CDBA067" w:rsidR="00254A7D" w:rsidRPr="0094297E" w:rsidRDefault="00A50385" w:rsidP="00A50385">
            <w:pPr>
              <w:spacing w:after="120"/>
              <w:jc w:val="left"/>
              <w:rPr>
                <w:rFonts w:asciiTheme="minorHAnsi" w:hAnsiTheme="minorHAnsi" w:cstheme="minorHAnsi"/>
                <w:b/>
                <w:i/>
              </w:rPr>
            </w:pPr>
            <w:r w:rsidRPr="0094297E">
              <w:rPr>
                <w:rFonts w:asciiTheme="minorHAnsi" w:hAnsiTheme="minorHAnsi" w:cstheme="minorHAnsi"/>
                <w:b/>
                <w:i/>
              </w:rPr>
              <w:t>Elencare</w:t>
            </w:r>
            <w:r w:rsidR="00254A7D" w:rsidRPr="0094297E">
              <w:rPr>
                <w:rFonts w:asciiTheme="minorHAnsi" w:hAnsiTheme="minorHAnsi" w:cstheme="minorHAnsi"/>
                <w:b/>
                <w:i/>
              </w:rPr>
              <w:t xml:space="preserve"> in ordine di data, partendo dalle più recenti</w:t>
            </w:r>
          </w:p>
        </w:tc>
      </w:tr>
      <w:tr w:rsidR="00605C37" w:rsidRPr="00646818" w14:paraId="1D5BEC9A" w14:textId="77777777" w:rsidTr="002951CB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6B770D23" w14:textId="46E6380C" w:rsidR="00360AA8" w:rsidRPr="00646818" w:rsidRDefault="00360AA8" w:rsidP="002951C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768358592"/>
            <w:placeholder>
              <w:docPart w:val="979CC6C1A8304D15BA303ECEF38C4680"/>
            </w:placeholder>
            <w:showingPlcHdr/>
            <w:text/>
          </w:sdtPr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14:paraId="513FF30C" w14:textId="19AAF7FB" w:rsidR="00360AA8" w:rsidRPr="0094297E" w:rsidRDefault="00200A6E" w:rsidP="007D7BDE">
                <w:pPr>
                  <w:jc w:val="lef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  <w:t>Dal – Al, Inserire carica ricoperta</w:t>
                </w:r>
              </w:p>
            </w:tc>
          </w:sdtContent>
        </w:sdt>
      </w:tr>
      <w:tr w:rsidR="00605C37" w:rsidRPr="00646818" w14:paraId="04EF33FA" w14:textId="77777777" w:rsidTr="002951CB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6A90903B" w14:textId="0900EF37" w:rsidR="00360AA8" w:rsidRPr="00646818" w:rsidRDefault="00360AA8" w:rsidP="002951C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2048749503"/>
            <w:placeholder>
              <w:docPart w:val="46B81823581040A884624406553DEE31"/>
            </w:placeholder>
            <w:showingPlcHdr/>
            <w:text/>
          </w:sdtPr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14:paraId="46FA21CB" w14:textId="1BE2DFDF" w:rsidR="00360AA8" w:rsidRPr="0094297E" w:rsidRDefault="00200A6E" w:rsidP="007D7BDE">
                <w:pPr>
                  <w:jc w:val="left"/>
                  <w:rPr>
                    <w:rFonts w:asciiTheme="minorHAnsi" w:hAnsiTheme="minorHAnsi" w:cstheme="minorHAnsi"/>
                    <w:iCs/>
                    <w:sz w:val="22"/>
                    <w:szCs w:val="22"/>
                  </w:rPr>
                </w:pP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  <w:t>Dal – Al, Inserire carica ricoperta</w:t>
                </w:r>
              </w:p>
            </w:tc>
          </w:sdtContent>
        </w:sdt>
      </w:tr>
      <w:tr w:rsidR="00605C37" w:rsidRPr="00646818" w14:paraId="415FA0FE" w14:textId="77777777" w:rsidTr="002951CB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67A9BF61" w14:textId="03E5D611" w:rsidR="00360AA8" w:rsidRPr="00646818" w:rsidRDefault="00360AA8" w:rsidP="002951C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877268110"/>
            <w:placeholder>
              <w:docPart w:val="A22B03DB73604D0AAEC868EB71C207C6"/>
            </w:placeholder>
            <w:showingPlcHdr/>
            <w:text/>
          </w:sdtPr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14:paraId="761FE9F7" w14:textId="4BCB654D" w:rsidR="00360AA8" w:rsidRPr="0094297E" w:rsidRDefault="00200A6E" w:rsidP="007D7BDE">
                <w:pPr>
                  <w:jc w:val="left"/>
                  <w:rPr>
                    <w:rFonts w:asciiTheme="minorHAnsi" w:hAnsiTheme="minorHAnsi" w:cstheme="minorHAnsi"/>
                    <w:iCs/>
                    <w:sz w:val="22"/>
                    <w:szCs w:val="22"/>
                  </w:rPr>
                </w:pP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  <w:t>Dal – Al, Inserire carica ricoperta</w:t>
                </w:r>
              </w:p>
            </w:tc>
          </w:sdtContent>
        </w:sdt>
      </w:tr>
      <w:tr w:rsidR="00605C37" w:rsidRPr="00646818" w14:paraId="0BB3678D" w14:textId="77777777" w:rsidTr="002951CB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167F9762" w14:textId="23520FC9" w:rsidR="002951CB" w:rsidRPr="00646818" w:rsidRDefault="002951CB" w:rsidP="002951C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470251901"/>
            <w:placeholder>
              <w:docPart w:val="4DB63F48AF274DAA8E55C49193C105A0"/>
            </w:placeholder>
            <w:showingPlcHdr/>
            <w:text/>
          </w:sdtPr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14:paraId="37DF46FF" w14:textId="5FDDFF44" w:rsidR="002951CB" w:rsidRPr="0094297E" w:rsidRDefault="00200A6E" w:rsidP="007D7BDE">
                <w:pPr>
                  <w:jc w:val="lef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  <w:t>Dal – Al, Inserire carica ricoperta</w:t>
                </w:r>
              </w:p>
            </w:tc>
          </w:sdtContent>
        </w:sdt>
      </w:tr>
      <w:tr w:rsidR="00605C37" w:rsidRPr="00646818" w14:paraId="5AB074AA" w14:textId="77777777" w:rsidTr="002951CB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0CAFF848" w14:textId="1E34620C" w:rsidR="002951CB" w:rsidRPr="00646818" w:rsidRDefault="002951CB" w:rsidP="002951C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955557207"/>
            <w:placeholder>
              <w:docPart w:val="8C9F1BFFC56F4280A92C6907FA2D16A7"/>
            </w:placeholder>
            <w:showingPlcHdr/>
            <w:text/>
          </w:sdtPr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14:paraId="55D4AAFC" w14:textId="07BCDEC4" w:rsidR="002951CB" w:rsidRPr="0094297E" w:rsidRDefault="00200A6E" w:rsidP="007D7BDE">
                <w:pPr>
                  <w:tabs>
                    <w:tab w:val="left" w:pos="2235"/>
                  </w:tabs>
                  <w:jc w:val="left"/>
                  <w:rPr>
                    <w:rFonts w:asciiTheme="minorHAnsi" w:hAnsiTheme="minorHAnsi" w:cstheme="minorHAnsi"/>
                    <w:iCs/>
                    <w:sz w:val="22"/>
                    <w:szCs w:val="22"/>
                  </w:rPr>
                </w:pP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  <w:t>Dal – Al, Inserire carica ricoperta</w:t>
                </w:r>
              </w:p>
            </w:tc>
          </w:sdtContent>
        </w:sdt>
      </w:tr>
      <w:tr w:rsidR="00605C37" w:rsidRPr="00646818" w14:paraId="51666A1E" w14:textId="77777777" w:rsidTr="00905519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3E7885E9" w14:textId="6AD67E09" w:rsidR="002951CB" w:rsidRPr="00646818" w:rsidRDefault="002951CB" w:rsidP="002951CB">
            <w:pPr>
              <w:pStyle w:val="Aeeaoaeaa1"/>
              <w:widowControl/>
              <w:snapToGrid w:val="0"/>
              <w:rPr>
                <w:rFonts w:asciiTheme="minorHAnsi" w:hAnsiTheme="minorHAnsi" w:cstheme="minorHAnsi"/>
                <w:b w:val="0"/>
                <w:lang w:val="it-IT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30B6018E" w14:textId="77777777" w:rsidR="002951CB" w:rsidRPr="0094297E" w:rsidRDefault="002951CB" w:rsidP="002951CB">
            <w:pPr>
              <w:rPr>
                <w:rFonts w:asciiTheme="minorHAnsi" w:hAnsiTheme="minorHAnsi" w:cstheme="minorHAnsi"/>
                <w:iCs/>
              </w:rPr>
            </w:pPr>
          </w:p>
        </w:tc>
      </w:tr>
      <w:tr w:rsidR="00605C37" w:rsidRPr="00646818" w14:paraId="5200F4C7" w14:textId="77777777" w:rsidTr="00905519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6101F051" w14:textId="77777777" w:rsidR="002951CB" w:rsidRPr="00646818" w:rsidRDefault="002951CB" w:rsidP="002951CB">
            <w:pPr>
              <w:pStyle w:val="Aeeaoaeaa1"/>
              <w:widowControl/>
              <w:snapToGrid w:val="0"/>
              <w:jc w:val="left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646818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STRUZIONE E FORMAZIONE</w:t>
            </w: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226D3117" w14:textId="77777777" w:rsidR="002951CB" w:rsidRPr="0094297E" w:rsidRDefault="002951CB" w:rsidP="002951CB">
            <w:pPr>
              <w:ind w:left="176"/>
              <w:jc w:val="left"/>
              <w:rPr>
                <w:rFonts w:asciiTheme="minorHAnsi" w:hAnsiTheme="minorHAnsi" w:cstheme="minorHAnsi"/>
                <w:i/>
              </w:rPr>
            </w:pPr>
          </w:p>
        </w:tc>
      </w:tr>
      <w:tr w:rsidR="00605C37" w:rsidRPr="00646818" w14:paraId="25378709" w14:textId="77777777" w:rsidTr="002951CB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09BB63B1" w14:textId="6D615907" w:rsidR="002951CB" w:rsidRPr="00646818" w:rsidRDefault="00067B8E" w:rsidP="002951CB">
            <w:pPr>
              <w:pStyle w:val="OiaeaeiYiio2"/>
              <w:widowControl/>
              <w:snapToGrid w:val="0"/>
              <w:spacing w:before="20" w:after="20"/>
              <w:rPr>
                <w:rFonts w:asciiTheme="minorHAnsi" w:hAnsiTheme="minorHAnsi" w:cstheme="minorHAnsi"/>
                <w:i w:val="0"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i w:val="0"/>
                <w:sz w:val="22"/>
                <w:szCs w:val="22"/>
                <w:lang w:val="it-IT"/>
              </w:rPr>
              <w:t>Titolo di studio</w:t>
            </w:r>
          </w:p>
        </w:tc>
        <w:sdt>
          <w:sdtPr>
            <w:rPr>
              <w:rFonts w:asciiTheme="minorHAnsi" w:hAnsiTheme="minorHAnsi" w:cstheme="minorHAnsi"/>
              <w:i w:val="0"/>
              <w:iCs/>
              <w:sz w:val="22"/>
              <w:szCs w:val="22"/>
              <w:lang w:val="it-IT"/>
            </w:rPr>
            <w:id w:val="-1897653925"/>
            <w:placeholder>
              <w:docPart w:val="4A2A61C871A642EF87B4769961697D73"/>
            </w:placeholder>
            <w:showingPlcHdr/>
            <w:text/>
          </w:sdtPr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</w:tcPr>
              <w:p w14:paraId="74EC3844" w14:textId="2B679D3F" w:rsidR="002951CB" w:rsidRPr="0094297E" w:rsidRDefault="00200A6E" w:rsidP="000D1094">
                <w:pPr>
                  <w:pStyle w:val="OiaeaeiYiio2"/>
                  <w:widowControl/>
                  <w:snapToGrid w:val="0"/>
                  <w:spacing w:before="20" w:after="20"/>
                  <w:jc w:val="left"/>
                  <w:rPr>
                    <w:rFonts w:asciiTheme="minorHAnsi" w:hAnsiTheme="minorHAnsi" w:cstheme="minorHAnsi"/>
                    <w:i w:val="0"/>
                    <w:iCs/>
                    <w:sz w:val="22"/>
                    <w:szCs w:val="22"/>
                    <w:lang w:val="it-IT"/>
                  </w:rPr>
                </w:pPr>
                <w:r w:rsidRPr="00646818">
                  <w:rPr>
                    <w:rFonts w:asciiTheme="minorHAnsi" w:hAnsiTheme="minorHAnsi" w:cstheme="minorHAnsi"/>
                    <w:i w:val="0"/>
                    <w:iCs/>
                    <w:color w:val="548DD4" w:themeColor="text2" w:themeTint="99"/>
                    <w:sz w:val="22"/>
                    <w:szCs w:val="22"/>
                    <w:lang w:val="it-IT"/>
                  </w:rPr>
                  <w:t xml:space="preserve">Inserire </w:t>
                </w:r>
                <w:r w:rsidR="00067B8E">
                  <w:rPr>
                    <w:rFonts w:asciiTheme="minorHAnsi" w:hAnsiTheme="minorHAnsi" w:cstheme="minorHAnsi"/>
                    <w:i w:val="0"/>
                    <w:iCs/>
                    <w:color w:val="548DD4" w:themeColor="text2" w:themeTint="99"/>
                    <w:sz w:val="22"/>
                    <w:szCs w:val="22"/>
                    <w:lang w:val="it-IT"/>
                  </w:rPr>
                  <w:t>titolo di studio</w:t>
                </w:r>
              </w:p>
            </w:tc>
          </w:sdtContent>
        </w:sdt>
      </w:tr>
      <w:tr w:rsidR="00605C37" w:rsidRPr="00646818" w14:paraId="348926D8" w14:textId="77777777" w:rsidTr="002951CB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5E442156" w14:textId="0DBBF2E6" w:rsidR="002951CB" w:rsidRPr="00646818" w:rsidRDefault="002951CB" w:rsidP="002951CB">
            <w:pPr>
              <w:pStyle w:val="OiaeaeiYiio2"/>
              <w:widowControl/>
              <w:snapToGrid w:val="0"/>
              <w:spacing w:before="20" w:after="20"/>
              <w:rPr>
                <w:rFonts w:asciiTheme="minorHAnsi" w:hAnsiTheme="minorHAnsi" w:cstheme="minorHAnsi"/>
                <w:i w:val="0"/>
                <w:sz w:val="22"/>
                <w:szCs w:val="22"/>
                <w:lang w:val="it-IT"/>
              </w:rPr>
            </w:pPr>
            <w:r w:rsidRPr="00646818">
              <w:rPr>
                <w:rFonts w:asciiTheme="minorHAnsi" w:hAnsiTheme="minorHAnsi" w:cstheme="minorHAnsi"/>
                <w:i w:val="0"/>
                <w:sz w:val="22"/>
                <w:szCs w:val="22"/>
                <w:lang w:val="it-IT"/>
              </w:rPr>
              <w:t xml:space="preserve"> Formazione universitaria</w:t>
            </w:r>
          </w:p>
        </w:tc>
        <w:sdt>
          <w:sdtPr>
            <w:rPr>
              <w:rFonts w:asciiTheme="minorHAnsi" w:hAnsiTheme="minorHAnsi" w:cstheme="minorHAnsi"/>
              <w:i w:val="0"/>
              <w:iCs/>
              <w:sz w:val="22"/>
              <w:szCs w:val="22"/>
              <w:lang w:val="it-IT"/>
            </w:rPr>
            <w:id w:val="-534107917"/>
            <w:placeholder>
              <w:docPart w:val="B020732066CB4ED88BCE713CF1ACA0A9"/>
            </w:placeholder>
            <w:showingPlcHdr/>
            <w:text/>
          </w:sdtPr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</w:tcPr>
              <w:p w14:paraId="76BFBB80" w14:textId="1AAC30D5" w:rsidR="002951CB" w:rsidRPr="0094297E" w:rsidRDefault="00200A6E" w:rsidP="000D1094">
                <w:pPr>
                  <w:pStyle w:val="OiaeaeiYiio2"/>
                  <w:widowControl/>
                  <w:snapToGrid w:val="0"/>
                  <w:spacing w:before="20" w:after="20"/>
                  <w:jc w:val="left"/>
                  <w:rPr>
                    <w:rFonts w:asciiTheme="minorHAnsi" w:hAnsiTheme="minorHAnsi" w:cstheme="minorHAnsi"/>
                    <w:i w:val="0"/>
                    <w:iCs/>
                    <w:sz w:val="22"/>
                    <w:szCs w:val="22"/>
                    <w:lang w:val="it-IT"/>
                  </w:rPr>
                </w:pPr>
                <w:r w:rsidRPr="00646818">
                  <w:rPr>
                    <w:rFonts w:asciiTheme="minorHAnsi" w:hAnsiTheme="minorHAnsi" w:cstheme="minorHAnsi"/>
                    <w:i w:val="0"/>
                    <w:iCs/>
                    <w:color w:val="548DD4" w:themeColor="text2" w:themeTint="99"/>
                    <w:sz w:val="22"/>
                    <w:szCs w:val="22"/>
                    <w:lang w:val="it-IT"/>
                  </w:rPr>
                  <w:t>Inserire laurea</w:t>
                </w:r>
              </w:p>
            </w:tc>
          </w:sdtContent>
        </w:sdt>
      </w:tr>
      <w:tr w:rsidR="00605C37" w:rsidRPr="00646818" w14:paraId="1DD15E9A" w14:textId="77777777" w:rsidTr="002951CB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0CA4045D" w14:textId="125236A7" w:rsidR="002951CB" w:rsidRPr="00646818" w:rsidRDefault="002951CB" w:rsidP="002951CB">
            <w:pPr>
              <w:pStyle w:val="OiaeaeiYiio2"/>
              <w:widowControl/>
              <w:snapToGrid w:val="0"/>
              <w:spacing w:before="20" w:after="20"/>
              <w:rPr>
                <w:rFonts w:asciiTheme="minorHAnsi" w:hAnsiTheme="minorHAnsi" w:cstheme="minorHAnsi"/>
                <w:i w:val="0"/>
                <w:sz w:val="22"/>
                <w:szCs w:val="22"/>
                <w:lang w:val="it-IT"/>
              </w:rPr>
            </w:pPr>
            <w:r w:rsidRPr="00646818">
              <w:rPr>
                <w:rFonts w:asciiTheme="minorHAnsi" w:hAnsiTheme="minorHAnsi" w:cstheme="minorHAnsi"/>
                <w:i w:val="0"/>
                <w:sz w:val="22"/>
                <w:szCs w:val="22"/>
                <w:lang w:val="it-IT"/>
              </w:rPr>
              <w:t xml:space="preserve"> Corsi CAI frequentati</w:t>
            </w:r>
          </w:p>
          <w:p w14:paraId="0B4819BD" w14:textId="1BEDE33A" w:rsidR="002951CB" w:rsidRPr="00646818" w:rsidRDefault="002951CB" w:rsidP="002951CB">
            <w:pPr>
              <w:pStyle w:val="OiaeaeiYiio2"/>
              <w:widowControl/>
              <w:snapToGrid w:val="0"/>
              <w:spacing w:before="20" w:after="20"/>
              <w:rPr>
                <w:rFonts w:asciiTheme="minorHAnsi" w:hAnsiTheme="minorHAnsi" w:cstheme="minorHAnsi"/>
                <w:i w:val="0"/>
                <w:iCs/>
                <w:sz w:val="22"/>
                <w:szCs w:val="22"/>
                <w:lang w:val="it-IT"/>
              </w:rPr>
            </w:pPr>
          </w:p>
        </w:tc>
        <w:sdt>
          <w:sdtPr>
            <w:rPr>
              <w:rFonts w:asciiTheme="minorHAnsi" w:hAnsiTheme="minorHAnsi" w:cstheme="minorHAnsi"/>
              <w:i w:val="0"/>
              <w:iCs/>
              <w:sz w:val="22"/>
              <w:szCs w:val="22"/>
              <w:lang w:val="it-IT"/>
            </w:rPr>
            <w:id w:val="147641566"/>
            <w:placeholder>
              <w:docPart w:val="89025691AA654511B1F5D5E5C427F61A"/>
            </w:placeholder>
            <w:showingPlcHdr/>
            <w:text w:multiLine="1"/>
          </w:sdtPr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</w:tcPr>
              <w:p w14:paraId="4BABEDDF" w14:textId="7EBF9DC5" w:rsidR="002951CB" w:rsidRPr="0094297E" w:rsidRDefault="00200A6E" w:rsidP="000D1094">
                <w:pPr>
                  <w:pStyle w:val="OiaeaeiYiio2"/>
                  <w:widowControl/>
                  <w:snapToGrid w:val="0"/>
                  <w:spacing w:before="20" w:after="20"/>
                  <w:jc w:val="left"/>
                  <w:rPr>
                    <w:rFonts w:asciiTheme="minorHAnsi" w:hAnsiTheme="minorHAnsi" w:cstheme="minorHAnsi"/>
                    <w:i w:val="0"/>
                    <w:iCs/>
                    <w:sz w:val="22"/>
                    <w:szCs w:val="22"/>
                    <w:lang w:val="it-IT"/>
                  </w:rPr>
                </w:pPr>
                <w:r w:rsidRPr="00646818">
                  <w:rPr>
                    <w:rFonts w:asciiTheme="minorHAnsi" w:hAnsiTheme="minorHAnsi" w:cstheme="minorHAnsi"/>
                    <w:i w:val="0"/>
                    <w:iCs/>
                    <w:color w:val="548DD4" w:themeColor="text2" w:themeTint="99"/>
                    <w:sz w:val="22"/>
                    <w:szCs w:val="22"/>
                    <w:lang w:val="it-IT"/>
                  </w:rPr>
                  <w:t>Inserire corsi CAI frequentati</w:t>
                </w:r>
                <w:r w:rsidRPr="00646818">
                  <w:rPr>
                    <w:rFonts w:asciiTheme="minorHAnsi" w:hAnsiTheme="minorHAnsi" w:cstheme="minorHAnsi"/>
                    <w:i w:val="0"/>
                    <w:iCs/>
                    <w:color w:val="548DD4" w:themeColor="text2" w:themeTint="99"/>
                    <w:sz w:val="22"/>
                    <w:szCs w:val="22"/>
                    <w:lang w:val="it-IT"/>
                  </w:rPr>
                  <w:br/>
                </w: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t xml:space="preserve">(Anno, </w:t>
                </w:r>
                <w:r w:rsidR="00CC3BA7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t>D</w:t>
                </w: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t xml:space="preserve">enominazione </w:t>
                </w:r>
                <w:r w:rsidR="00CC3BA7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t>C</w:t>
                </w: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t>orso, Scuola)</w:t>
                </w:r>
              </w:p>
            </w:tc>
          </w:sdtContent>
        </w:sdt>
      </w:tr>
      <w:tr w:rsidR="00605C37" w:rsidRPr="00646818" w14:paraId="303F82E3" w14:textId="77777777" w:rsidTr="002951CB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04270494" w14:textId="333DEAAF" w:rsidR="002951CB" w:rsidRPr="00646818" w:rsidRDefault="002951CB" w:rsidP="002951CB">
            <w:pPr>
              <w:pStyle w:val="OiaeaeiYiio2"/>
              <w:widowControl/>
              <w:snapToGrid w:val="0"/>
              <w:spacing w:before="20" w:after="20"/>
              <w:rPr>
                <w:rFonts w:asciiTheme="minorHAnsi" w:hAnsiTheme="minorHAnsi" w:cstheme="minorHAnsi"/>
                <w:i w:val="0"/>
                <w:sz w:val="22"/>
                <w:szCs w:val="22"/>
                <w:lang w:val="it-IT"/>
              </w:rPr>
            </w:pPr>
            <w:r w:rsidRPr="00646818">
              <w:rPr>
                <w:rFonts w:asciiTheme="minorHAnsi" w:hAnsiTheme="minorHAnsi" w:cstheme="minorHAnsi"/>
                <w:i w:val="0"/>
                <w:sz w:val="22"/>
                <w:szCs w:val="22"/>
                <w:lang w:val="it-IT"/>
              </w:rPr>
              <w:t xml:space="preserve"> Corsi extra CAI inerenti</w:t>
            </w:r>
            <w:r w:rsidR="006975C3">
              <w:rPr>
                <w:rFonts w:asciiTheme="minorHAnsi" w:hAnsiTheme="minorHAnsi" w:cstheme="minorHAnsi"/>
                <w:i w:val="0"/>
                <w:sz w:val="22"/>
                <w:szCs w:val="22"/>
                <w:lang w:val="it-IT"/>
              </w:rPr>
              <w:t xml:space="preserve"> </w:t>
            </w:r>
            <w:r w:rsidRPr="00646818">
              <w:rPr>
                <w:rFonts w:asciiTheme="minorHAnsi" w:hAnsiTheme="minorHAnsi" w:cstheme="minorHAnsi"/>
                <w:i w:val="0"/>
                <w:sz w:val="22"/>
                <w:szCs w:val="22"/>
                <w:lang w:val="it-IT"/>
              </w:rPr>
              <w:t>la</w:t>
            </w:r>
            <w:r w:rsidR="006975C3">
              <w:rPr>
                <w:rFonts w:asciiTheme="minorHAnsi" w:hAnsiTheme="minorHAnsi" w:cstheme="minorHAnsi"/>
                <w:i w:val="0"/>
                <w:sz w:val="22"/>
                <w:szCs w:val="22"/>
                <w:lang w:val="it-IT"/>
              </w:rPr>
              <w:t xml:space="preserve"> </w:t>
            </w:r>
            <w:r w:rsidRPr="00646818">
              <w:rPr>
                <w:rFonts w:asciiTheme="minorHAnsi" w:hAnsiTheme="minorHAnsi" w:cstheme="minorHAnsi"/>
                <w:i w:val="0"/>
                <w:sz w:val="22"/>
                <w:szCs w:val="22"/>
                <w:lang w:val="it-IT"/>
              </w:rPr>
              <w:t>montagna</w:t>
            </w:r>
          </w:p>
        </w:tc>
        <w:sdt>
          <w:sdtPr>
            <w:rPr>
              <w:rFonts w:asciiTheme="minorHAnsi" w:eastAsia="Times New Roman" w:hAnsiTheme="minorHAnsi" w:cstheme="minorHAnsi"/>
              <w:i w:val="0"/>
              <w:sz w:val="22"/>
              <w:szCs w:val="22"/>
              <w:lang w:val="it-IT"/>
            </w:rPr>
            <w:id w:val="-1420859131"/>
            <w:placeholder>
              <w:docPart w:val="4C57DC932FAD4E508AC9DB9FA7D69D77"/>
            </w:placeholder>
            <w:showingPlcHdr/>
            <w:text w:multiLine="1"/>
          </w:sdtPr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</w:tcPr>
              <w:p w14:paraId="67E751F1" w14:textId="033DCAAF" w:rsidR="002951CB" w:rsidRPr="00B91135" w:rsidRDefault="00200A6E" w:rsidP="00B91135">
                <w:pPr>
                  <w:pStyle w:val="OiaeaeiYiio2"/>
                  <w:widowControl/>
                  <w:snapToGrid w:val="0"/>
                  <w:spacing w:before="20" w:after="20"/>
                  <w:jc w:val="left"/>
                  <w:rPr>
                    <w:rFonts w:asciiTheme="minorHAnsi" w:hAnsiTheme="minorHAnsi" w:cstheme="minorHAnsi"/>
                    <w:i w:val="0"/>
                    <w:sz w:val="22"/>
                    <w:szCs w:val="22"/>
                    <w:lang w:val="it-IT"/>
                  </w:rPr>
                </w:pPr>
                <w:r w:rsidRPr="00646818">
                  <w:rPr>
                    <w:rFonts w:asciiTheme="minorHAnsi" w:hAnsiTheme="minorHAnsi" w:cstheme="minorHAnsi"/>
                    <w:i w:val="0"/>
                    <w:iCs/>
                    <w:color w:val="548DD4" w:themeColor="text2" w:themeTint="99"/>
                    <w:sz w:val="22"/>
                    <w:szCs w:val="22"/>
                    <w:lang w:val="it-IT"/>
                  </w:rPr>
                  <w:t>Inserire corsi extra CAI frequentati</w:t>
                </w:r>
              </w:p>
            </w:tc>
          </w:sdtContent>
        </w:sdt>
      </w:tr>
      <w:tr w:rsidR="00605C37" w:rsidRPr="00646818" w14:paraId="7A97D413" w14:textId="77777777" w:rsidTr="00F5363D">
        <w:tc>
          <w:tcPr>
            <w:tcW w:w="3510" w:type="dxa"/>
            <w:tcBorders>
              <w:top w:val="dotted" w:sz="4" w:space="0" w:color="auto"/>
              <w:left w:val="nil"/>
              <w:bottom w:val="nil"/>
            </w:tcBorders>
          </w:tcPr>
          <w:p w14:paraId="0F8D0D5E" w14:textId="77777777" w:rsidR="002951CB" w:rsidRPr="00646818" w:rsidRDefault="002951CB" w:rsidP="002951CB">
            <w:pPr>
              <w:pStyle w:val="Aeeaoaeaa1"/>
              <w:widowControl/>
              <w:snapToGrid w:val="0"/>
              <w:rPr>
                <w:rFonts w:asciiTheme="minorHAnsi" w:hAnsiTheme="minorHAnsi" w:cstheme="minorHAnsi"/>
                <w:b w:val="0"/>
                <w:lang w:val="it-IT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nil"/>
              <w:right w:val="nil"/>
            </w:tcBorders>
          </w:tcPr>
          <w:p w14:paraId="31468CE4" w14:textId="77777777" w:rsidR="002951CB" w:rsidRPr="0094297E" w:rsidRDefault="002951CB" w:rsidP="002951CB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605C37" w:rsidRPr="00646818" w14:paraId="698C549D" w14:textId="77777777" w:rsidTr="00F5363D">
        <w:tc>
          <w:tcPr>
            <w:tcW w:w="3510" w:type="dxa"/>
            <w:tcBorders>
              <w:top w:val="nil"/>
              <w:left w:val="nil"/>
              <w:bottom w:val="dotted" w:sz="4" w:space="0" w:color="auto"/>
            </w:tcBorders>
          </w:tcPr>
          <w:p w14:paraId="2DAFE785" w14:textId="77777777" w:rsidR="002951CB" w:rsidRPr="00646818" w:rsidRDefault="002951CB" w:rsidP="002951CB">
            <w:pPr>
              <w:pStyle w:val="Aeeaoaeaa1"/>
              <w:widowControl/>
              <w:snapToGrid w:val="0"/>
              <w:jc w:val="left"/>
              <w:rPr>
                <w:rFonts w:asciiTheme="minorHAnsi" w:hAnsiTheme="minorHAnsi" w:cstheme="minorHAnsi"/>
                <w:b w:val="0"/>
                <w:lang w:val="it-IT"/>
              </w:rPr>
            </w:pPr>
            <w:r w:rsidRPr="00646818">
              <w:rPr>
                <w:rFonts w:asciiTheme="minorHAnsi" w:hAnsiTheme="minorHAnsi" w:cstheme="minorHAnsi"/>
                <w:sz w:val="24"/>
                <w:lang w:val="it-IT"/>
              </w:rPr>
              <w:t>ATTIVITÀ SOCIALI ORGANIZZATE o CONDOTTE</w:t>
            </w:r>
          </w:p>
        </w:tc>
        <w:tc>
          <w:tcPr>
            <w:tcW w:w="6521" w:type="dxa"/>
            <w:tcBorders>
              <w:top w:val="nil"/>
              <w:bottom w:val="dotted" w:sz="4" w:space="0" w:color="auto"/>
              <w:right w:val="nil"/>
            </w:tcBorders>
            <w:vAlign w:val="bottom"/>
          </w:tcPr>
          <w:p w14:paraId="5051B4A7" w14:textId="77777777" w:rsidR="002951CB" w:rsidRPr="0094297E" w:rsidRDefault="002951CB" w:rsidP="002951CB">
            <w:pPr>
              <w:jc w:val="left"/>
              <w:rPr>
                <w:rFonts w:asciiTheme="minorHAnsi" w:hAnsiTheme="minorHAnsi" w:cstheme="minorHAnsi"/>
                <w:b/>
                <w:i/>
              </w:rPr>
            </w:pPr>
            <w:r w:rsidRPr="0094297E">
              <w:rPr>
                <w:rFonts w:asciiTheme="minorHAnsi" w:hAnsiTheme="minorHAnsi" w:cstheme="minorHAnsi"/>
                <w:b/>
                <w:i/>
              </w:rPr>
              <w:t xml:space="preserve">Relative a: didattica, accompagnamento, organizzazione, partendo dalle più recenti. Partire dalle più recenti e dal terzo anno in poi riassumere per periodi </w:t>
            </w:r>
          </w:p>
        </w:tc>
      </w:tr>
      <w:tr w:rsidR="00605C37" w:rsidRPr="00646818" w14:paraId="4FAD7DBC" w14:textId="77777777" w:rsidTr="00905519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47970518" w14:textId="77777777" w:rsidR="002951CB" w:rsidRPr="00646818" w:rsidRDefault="002951CB" w:rsidP="002951CB">
            <w:pPr>
              <w:pStyle w:val="Aeeaoaeaa1"/>
              <w:widowControl/>
              <w:snapToGrid w:val="0"/>
              <w:spacing w:before="120"/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</w:pPr>
            <w:r w:rsidRPr="00646818"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  <w:t xml:space="preserve">DIREZIONE CORSI 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409546281"/>
            <w:placeholder>
              <w:docPart w:val="E5CBF6E064A145B0B0B45A6E7F0BF7FA"/>
            </w:placeholder>
            <w:showingPlcHdr/>
            <w:text w:multiLine="1"/>
          </w:sdtPr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</w:tcPr>
              <w:p w14:paraId="07AB3F71" w14:textId="276B54AA" w:rsidR="002951CB" w:rsidRPr="0094297E" w:rsidRDefault="00200A6E" w:rsidP="000D1094">
                <w:pPr>
                  <w:spacing w:before="120"/>
                  <w:jc w:val="left"/>
                  <w:rPr>
                    <w:rFonts w:asciiTheme="minorHAnsi" w:hAnsiTheme="minorHAnsi" w:cstheme="minorHAnsi"/>
                  </w:rPr>
                </w:pP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  <w:t>Inserire attività di direzione corsi</w:t>
                </w: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  <w:br/>
                </w:r>
                <w:r w:rsidRPr="00646818">
                  <w:rPr>
                    <w:rFonts w:asciiTheme="minorHAnsi" w:hAnsiTheme="minorHAnsi" w:cstheme="minorHAnsi"/>
                    <w:i/>
                    <w:iCs/>
                    <w:color w:val="548DD4" w:themeColor="text2" w:themeTint="99"/>
                    <w:sz w:val="22"/>
                    <w:szCs w:val="22"/>
                  </w:rPr>
                  <w:t>(Anno, Corso, Scuola)</w:t>
                </w:r>
              </w:p>
            </w:tc>
          </w:sdtContent>
        </w:sdt>
      </w:tr>
      <w:tr w:rsidR="00605C37" w:rsidRPr="00646818" w14:paraId="0026BA27" w14:textId="77777777" w:rsidTr="00905519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4DBD6B2A" w14:textId="63E77F77" w:rsidR="002951CB" w:rsidRPr="00646818" w:rsidRDefault="002951CB" w:rsidP="002951CB">
            <w:pPr>
              <w:pStyle w:val="Aeeaoaeaa1"/>
              <w:widowControl/>
              <w:snapToGrid w:val="0"/>
              <w:spacing w:before="120"/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76C50A3D" w14:textId="6AB8CD50" w:rsidR="002951CB" w:rsidRPr="0094297E" w:rsidRDefault="002951CB" w:rsidP="002951CB">
            <w:pPr>
              <w:spacing w:before="120"/>
              <w:ind w:left="177"/>
              <w:rPr>
                <w:rFonts w:asciiTheme="minorHAnsi" w:hAnsiTheme="minorHAnsi" w:cstheme="minorHAnsi"/>
                <w:iCs/>
              </w:rPr>
            </w:pPr>
          </w:p>
        </w:tc>
      </w:tr>
      <w:tr w:rsidR="00605C37" w:rsidRPr="00646818" w14:paraId="4233341F" w14:textId="77777777" w:rsidTr="00905519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157B926B" w14:textId="77777777" w:rsidR="002951CB" w:rsidRPr="00646818" w:rsidRDefault="002951CB" w:rsidP="002951CB">
            <w:pPr>
              <w:pStyle w:val="Aeeaoaeaa1"/>
              <w:widowControl/>
              <w:snapToGrid w:val="0"/>
              <w:spacing w:before="120"/>
              <w:rPr>
                <w:rFonts w:asciiTheme="minorHAnsi" w:hAnsiTheme="minorHAnsi" w:cstheme="minorHAnsi"/>
                <w:b w:val="0"/>
                <w:lang w:val="it-IT"/>
              </w:rPr>
            </w:pPr>
            <w:r w:rsidRPr="00646818"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  <w:t>DIDATTICA SVOLTA in CORSI CAI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819617222"/>
            <w:placeholder>
              <w:docPart w:val="130161082E5C4750A8986B61B61E1133"/>
            </w:placeholder>
            <w:showingPlcHdr/>
            <w:text w:multiLine="1"/>
          </w:sdtPr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</w:tcPr>
              <w:p w14:paraId="40ACD9FA" w14:textId="7BF9C99B" w:rsidR="002951CB" w:rsidRPr="0094297E" w:rsidRDefault="00200A6E" w:rsidP="000D1094">
                <w:pPr>
                  <w:spacing w:before="120"/>
                  <w:jc w:val="left"/>
                  <w:rPr>
                    <w:rFonts w:asciiTheme="minorHAnsi" w:hAnsiTheme="minorHAnsi" w:cstheme="minorHAnsi"/>
                    <w:iCs/>
                  </w:rPr>
                </w:pP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  <w:t>Inserire attività didattica svolta in Corsi CAI</w:t>
                </w: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  <w:br/>
                </w:r>
                <w:r w:rsidRPr="00646818">
                  <w:rPr>
                    <w:rFonts w:asciiTheme="minorHAnsi" w:hAnsiTheme="minorHAnsi" w:cstheme="minorHAnsi"/>
                    <w:i/>
                    <w:iCs/>
                    <w:color w:val="548DD4" w:themeColor="text2" w:themeTint="99"/>
                    <w:sz w:val="22"/>
                    <w:szCs w:val="22"/>
                  </w:rPr>
                  <w:t>(Anno, Corso, Scuola, Lezione)</w:t>
                </w:r>
              </w:p>
            </w:tc>
          </w:sdtContent>
        </w:sdt>
      </w:tr>
      <w:tr w:rsidR="00605C37" w:rsidRPr="00646818" w14:paraId="096C770A" w14:textId="77777777" w:rsidTr="00905519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41635D1B" w14:textId="0F0C9D7D" w:rsidR="002951CB" w:rsidRPr="00646818" w:rsidRDefault="002951CB" w:rsidP="002951CB">
            <w:pPr>
              <w:pStyle w:val="Aeeaoaeaa1"/>
              <w:widowControl/>
              <w:snapToGrid w:val="0"/>
              <w:rPr>
                <w:rFonts w:asciiTheme="minorHAnsi" w:hAnsiTheme="minorHAnsi" w:cstheme="minorHAnsi"/>
                <w:b w:val="0"/>
                <w:lang w:val="it-IT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1BF7B877" w14:textId="7F12CB42" w:rsidR="002951CB" w:rsidRPr="0094297E" w:rsidRDefault="002951CB" w:rsidP="002951CB">
            <w:pPr>
              <w:pStyle w:val="Eaoaeaa"/>
              <w:widowControl/>
              <w:snapToGrid w:val="0"/>
              <w:spacing w:before="20" w:after="20"/>
              <w:ind w:left="177"/>
              <w:jc w:val="left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</w:tr>
      <w:tr w:rsidR="00605C37" w:rsidRPr="00646818" w14:paraId="2A588943" w14:textId="77777777" w:rsidTr="00905519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75AB4EEA" w14:textId="77777777" w:rsidR="002951CB" w:rsidRPr="00646818" w:rsidRDefault="002951CB" w:rsidP="002951CB">
            <w:pPr>
              <w:pStyle w:val="Aeeaoaeaa1"/>
              <w:widowControl/>
              <w:snapToGrid w:val="0"/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</w:pPr>
            <w:r w:rsidRPr="00646818"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  <w:t>ALTRA ATTIVITA’ DIDATTICA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37905403"/>
            <w:placeholder>
              <w:docPart w:val="9D974E85BA5343FFB7CCB46C4CC38778"/>
            </w:placeholder>
            <w:showingPlcHdr/>
            <w:text w:multiLine="1"/>
          </w:sdtPr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</w:tcPr>
              <w:p w14:paraId="47FF5B26" w14:textId="4E0864AA" w:rsidR="002951CB" w:rsidRPr="0094297E" w:rsidRDefault="00200A6E" w:rsidP="000D1094">
                <w:pPr>
                  <w:jc w:val="left"/>
                  <w:rPr>
                    <w:rFonts w:asciiTheme="minorHAnsi" w:hAnsiTheme="minorHAnsi" w:cstheme="minorHAnsi"/>
                    <w:iCs/>
                    <w:sz w:val="22"/>
                    <w:szCs w:val="22"/>
                  </w:rPr>
                </w:pP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  <w:t>Inserire altra attività didattica svolta</w:t>
                </w: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  <w:br/>
                </w:r>
                <w:r w:rsidRPr="00646818">
                  <w:rPr>
                    <w:rFonts w:asciiTheme="minorHAnsi" w:hAnsiTheme="minorHAnsi" w:cstheme="minorHAnsi"/>
                    <w:i/>
                    <w:iCs/>
                    <w:color w:val="548DD4" w:themeColor="text2" w:themeTint="99"/>
                    <w:sz w:val="22"/>
                    <w:szCs w:val="22"/>
                  </w:rPr>
                  <w:t>(Anno, Corso, Ambito, Lezione)</w:t>
                </w:r>
              </w:p>
            </w:tc>
          </w:sdtContent>
        </w:sdt>
      </w:tr>
      <w:tr w:rsidR="00605C37" w:rsidRPr="00646818" w14:paraId="178F79C9" w14:textId="77777777" w:rsidTr="00905519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21969B9E" w14:textId="14B14B41" w:rsidR="002951CB" w:rsidRPr="00646818" w:rsidRDefault="002951CB" w:rsidP="002951CB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29DCD2CB" w14:textId="523D4C9F" w:rsidR="002951CB" w:rsidRPr="0094297E" w:rsidRDefault="002951CB" w:rsidP="002951CB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5C37" w:rsidRPr="00646818" w14:paraId="5EE64F3C" w14:textId="77777777" w:rsidTr="00905519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4DA1BE6B" w14:textId="77777777" w:rsidR="002951CB" w:rsidRPr="00646818" w:rsidRDefault="002951CB" w:rsidP="002951CB">
            <w:pPr>
              <w:pStyle w:val="Aeeaoaeaa1"/>
              <w:widowControl/>
              <w:snapToGrid w:val="0"/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</w:pPr>
            <w:r w:rsidRPr="00646818"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  <w:t>ATTIVITÀ di ACCOMPAGNAMENTO in ESCURSIONI CAI</w:t>
            </w: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5112F24D" w14:textId="77777777" w:rsidR="002951CB" w:rsidRPr="0094297E" w:rsidRDefault="002951CB" w:rsidP="002951CB">
            <w:pPr>
              <w:rPr>
                <w:rFonts w:asciiTheme="minorHAnsi" w:hAnsiTheme="minorHAnsi" w:cstheme="minorHAnsi"/>
                <w:i/>
              </w:rPr>
            </w:pPr>
            <w:r w:rsidRPr="0094297E">
              <w:rPr>
                <w:rFonts w:asciiTheme="minorHAnsi" w:hAnsiTheme="minorHAnsi" w:cstheme="minorHAnsi"/>
                <w:i/>
              </w:rPr>
              <w:t>Direttore di escursione o aiuto in uscite sociali sezionali o intersezionali. Partire dalle più recenti e dal terzo anno in poi riassumere per periodi</w:t>
            </w:r>
          </w:p>
        </w:tc>
      </w:tr>
      <w:tr w:rsidR="00605C37" w:rsidRPr="00646818" w14:paraId="3E913484" w14:textId="77777777" w:rsidTr="00905519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447A93C7" w14:textId="686C5E46" w:rsidR="002951CB" w:rsidRPr="00646818" w:rsidRDefault="002951CB" w:rsidP="002951CB">
            <w:pPr>
              <w:pStyle w:val="Aeeaoaeaa2"/>
              <w:widowControl/>
              <w:tabs>
                <w:tab w:val="left" w:pos="-1418"/>
              </w:tabs>
              <w:snapToGrid w:val="0"/>
              <w:spacing w:before="20" w:after="20"/>
              <w:ind w:right="33"/>
              <w:rPr>
                <w:rFonts w:asciiTheme="minorHAnsi" w:hAnsiTheme="minorHAnsi" w:cstheme="minorHAnsi"/>
                <w:i w:val="0"/>
                <w:lang w:val="it-IT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184399799"/>
            <w:placeholder>
              <w:docPart w:val="4CD792BEDA9E4B61B5583C8C6B24D38E"/>
            </w:placeholder>
            <w:showingPlcHdr/>
            <w:text w:multiLine="1"/>
          </w:sdtPr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</w:tcPr>
              <w:p w14:paraId="2D84111C" w14:textId="411A583F" w:rsidR="002951CB" w:rsidRPr="0094297E" w:rsidRDefault="00200A6E" w:rsidP="000D1094">
                <w:pPr>
                  <w:jc w:val="lef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  <w:t>Inserire attività di accompagnamento in escursioni CAI</w:t>
                </w: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  <w:br/>
                  <w:t>(Data, Denominazione Escursione, Provincia, Difficoltà)</w:t>
                </w:r>
              </w:p>
            </w:tc>
          </w:sdtContent>
        </w:sdt>
      </w:tr>
      <w:tr w:rsidR="00605C37" w:rsidRPr="00646818" w14:paraId="5F23E47E" w14:textId="77777777" w:rsidTr="00905519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63988185" w14:textId="42D4AE45" w:rsidR="002951CB" w:rsidRPr="00646818" w:rsidRDefault="002951CB" w:rsidP="002951CB">
            <w:pPr>
              <w:pStyle w:val="Aeeaoaeaa2"/>
              <w:widowControl/>
              <w:tabs>
                <w:tab w:val="left" w:pos="-1418"/>
              </w:tabs>
              <w:snapToGrid w:val="0"/>
              <w:spacing w:before="20" w:after="20"/>
              <w:ind w:right="33"/>
              <w:rPr>
                <w:rFonts w:asciiTheme="minorHAnsi" w:hAnsiTheme="minorHAnsi" w:cstheme="minorHAnsi"/>
                <w:i w:val="0"/>
                <w:lang w:val="it-IT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6CADB5C9" w14:textId="73208D2B" w:rsidR="002951CB" w:rsidRPr="0094297E" w:rsidRDefault="002951CB" w:rsidP="002951CB">
            <w:pPr>
              <w:ind w:left="17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5C37" w:rsidRPr="00646818" w14:paraId="2F18CA31" w14:textId="77777777" w:rsidTr="00905519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2CE51288" w14:textId="633DE5D6" w:rsidR="002951CB" w:rsidRPr="00646818" w:rsidRDefault="002951CB" w:rsidP="002951CB">
            <w:pPr>
              <w:pStyle w:val="Aeeaoaeaa1"/>
              <w:widowControl/>
              <w:snapToGrid w:val="0"/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</w:pPr>
            <w:r w:rsidRPr="00646818">
              <w:rPr>
                <w:rFonts w:asciiTheme="minorHAnsi" w:hAnsiTheme="minorHAnsi" w:cstheme="minorHAnsi"/>
                <w:b w:val="0"/>
                <w:smallCaps/>
                <w:sz w:val="22"/>
                <w:lang w:val="it-IT"/>
              </w:rPr>
              <w:t>ACCOMPAGNAMENTO IN ALTRE ATTIVITÀ CAI</w:t>
            </w: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6B04B821" w14:textId="775965A9" w:rsidR="002951CB" w:rsidRPr="0094297E" w:rsidRDefault="002951CB" w:rsidP="002951CB">
            <w:pPr>
              <w:ind w:left="176"/>
              <w:rPr>
                <w:rFonts w:asciiTheme="minorHAnsi" w:hAnsiTheme="minorHAnsi" w:cstheme="minorHAnsi"/>
                <w:sz w:val="22"/>
                <w:szCs w:val="22"/>
              </w:rPr>
            </w:pPr>
            <w:r w:rsidRPr="0094297E">
              <w:rPr>
                <w:rFonts w:asciiTheme="minorHAnsi" w:hAnsiTheme="minorHAnsi" w:cstheme="minorHAnsi"/>
                <w:i/>
              </w:rPr>
              <w:t>Indicare solo le uscite sociali sezionali o intersezionali di cicloescursionismo, alpinismo, scialpinismo, ecc.</w:t>
            </w:r>
          </w:p>
        </w:tc>
      </w:tr>
      <w:tr w:rsidR="00605C37" w:rsidRPr="00646818" w14:paraId="0048E074" w14:textId="77777777" w:rsidTr="00905519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65118B8C" w14:textId="4728B09B" w:rsidR="002951CB" w:rsidRPr="00646818" w:rsidRDefault="002951CB" w:rsidP="002951CB">
            <w:pPr>
              <w:pStyle w:val="Aeeaoaeaa1"/>
              <w:widowControl/>
              <w:snapToGrid w:val="0"/>
              <w:rPr>
                <w:rFonts w:asciiTheme="minorHAnsi" w:hAnsiTheme="minorHAnsi" w:cstheme="minorHAnsi"/>
                <w:b w:val="0"/>
                <w:lang w:val="it-IT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6D235A37" w14:textId="0C6FE3B7" w:rsidR="002951CB" w:rsidRPr="0094297E" w:rsidRDefault="00000000" w:rsidP="000D1094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879242777"/>
                <w:placeholder>
                  <w:docPart w:val="530EE3C143DC4258B409CC5C351BCF00"/>
                </w:placeholder>
                <w:showingPlcHdr/>
                <w:text w:multiLine="1"/>
              </w:sdtPr>
              <w:sdtContent>
                <w:r w:rsidR="00200A6E"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  <w:t>Inserire attività di accompagnamento in altre attività CAI</w:t>
                </w:r>
                <w:r w:rsidR="00200A6E"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  <w:br/>
                  <w:t>(Data, Denominazione Escursione, Provincia, Difficoltà)</w:t>
                </w:r>
              </w:sdtContent>
            </w:sdt>
          </w:p>
        </w:tc>
      </w:tr>
      <w:tr w:rsidR="00605C37" w:rsidRPr="00646818" w14:paraId="37A85235" w14:textId="77777777" w:rsidTr="00673F39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06D767FC" w14:textId="77777777" w:rsidR="002951CB" w:rsidRPr="00646818" w:rsidRDefault="002951CB" w:rsidP="002951CB">
            <w:pPr>
              <w:pStyle w:val="Aeeaoaeaa1"/>
              <w:widowControl/>
              <w:snapToGrid w:val="0"/>
              <w:rPr>
                <w:rFonts w:asciiTheme="minorHAnsi" w:hAnsiTheme="minorHAnsi" w:cstheme="minorHAnsi"/>
                <w:b w:val="0"/>
                <w:lang w:val="it-IT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10BCD79D" w14:textId="77777777" w:rsidR="002951CB" w:rsidRPr="0094297E" w:rsidRDefault="002951CB" w:rsidP="002951CB">
            <w:pPr>
              <w:rPr>
                <w:rFonts w:asciiTheme="minorHAnsi" w:hAnsiTheme="minorHAnsi" w:cstheme="minorHAnsi"/>
                <w:i/>
              </w:rPr>
            </w:pPr>
          </w:p>
        </w:tc>
      </w:tr>
      <w:tr w:rsidR="00605C37" w:rsidRPr="00646818" w14:paraId="6029DB85" w14:textId="77777777" w:rsidTr="00673F39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07F62D2C" w14:textId="77777777" w:rsidR="002951CB" w:rsidRPr="00646818" w:rsidRDefault="002951CB" w:rsidP="002951CB">
            <w:pPr>
              <w:jc w:val="righ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0A2FA06B" w14:textId="77777777" w:rsidR="002951CB" w:rsidRPr="0094297E" w:rsidRDefault="002951CB" w:rsidP="002951CB">
            <w:pPr>
              <w:rPr>
                <w:rFonts w:asciiTheme="minorHAnsi" w:hAnsiTheme="minorHAnsi" w:cstheme="minorHAnsi"/>
              </w:rPr>
            </w:pPr>
          </w:p>
        </w:tc>
      </w:tr>
      <w:tr w:rsidR="00605C37" w:rsidRPr="00646818" w14:paraId="7F3D308E" w14:textId="77777777" w:rsidTr="00673F39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582028D9" w14:textId="77777777" w:rsidR="002951CB" w:rsidRPr="00646818" w:rsidRDefault="002951CB" w:rsidP="002951CB">
            <w:pPr>
              <w:pStyle w:val="Aeeaoaeaa1"/>
              <w:widowControl/>
              <w:snapToGrid w:val="0"/>
              <w:spacing w:after="120"/>
              <w:jc w:val="left"/>
              <w:rPr>
                <w:rFonts w:asciiTheme="minorHAnsi" w:hAnsiTheme="minorHAnsi" w:cstheme="minorHAnsi"/>
                <w:sz w:val="24"/>
                <w:lang w:val="it-IT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bottom"/>
          </w:tcPr>
          <w:p w14:paraId="64CBF32F" w14:textId="77777777" w:rsidR="002951CB" w:rsidRPr="0094297E" w:rsidRDefault="002951CB" w:rsidP="002951CB">
            <w:pPr>
              <w:pStyle w:val="Aaoeeu"/>
              <w:spacing w:after="120"/>
              <w:rPr>
                <w:rFonts w:asciiTheme="minorHAnsi" w:hAnsiTheme="minorHAnsi" w:cstheme="minorHAnsi"/>
                <w:b/>
                <w:i/>
                <w:lang w:val="it-IT"/>
              </w:rPr>
            </w:pPr>
          </w:p>
        </w:tc>
      </w:tr>
      <w:tr w:rsidR="00605C37" w:rsidRPr="00646818" w14:paraId="10379F1C" w14:textId="77777777" w:rsidTr="00A50385">
        <w:tc>
          <w:tcPr>
            <w:tcW w:w="3510" w:type="dxa"/>
            <w:tcBorders>
              <w:top w:val="nil"/>
              <w:left w:val="nil"/>
              <w:bottom w:val="dotted" w:sz="4" w:space="0" w:color="auto"/>
            </w:tcBorders>
          </w:tcPr>
          <w:p w14:paraId="40D7756D" w14:textId="77777777" w:rsidR="002951CB" w:rsidRPr="00646818" w:rsidRDefault="002951CB" w:rsidP="002951CB">
            <w:pPr>
              <w:pStyle w:val="Aeeaoaeaa1"/>
              <w:widowControl/>
              <w:snapToGrid w:val="0"/>
              <w:spacing w:after="120"/>
              <w:jc w:val="left"/>
              <w:rPr>
                <w:rFonts w:asciiTheme="minorHAnsi" w:hAnsiTheme="minorHAnsi" w:cstheme="minorHAnsi"/>
                <w:sz w:val="24"/>
                <w:lang w:val="it-IT"/>
              </w:rPr>
            </w:pPr>
            <w:r w:rsidRPr="00646818">
              <w:rPr>
                <w:rFonts w:asciiTheme="minorHAnsi" w:hAnsiTheme="minorHAnsi" w:cstheme="minorHAnsi"/>
                <w:sz w:val="24"/>
                <w:lang w:val="it-IT"/>
              </w:rPr>
              <w:t>ESPERIENZE PERSONALI di FREQUENTAZIONE DELLA MONTAGNA</w:t>
            </w:r>
          </w:p>
        </w:tc>
        <w:tc>
          <w:tcPr>
            <w:tcW w:w="6521" w:type="dxa"/>
            <w:tcBorders>
              <w:top w:val="nil"/>
              <w:bottom w:val="dotted" w:sz="4" w:space="0" w:color="auto"/>
              <w:right w:val="nil"/>
            </w:tcBorders>
            <w:vAlign w:val="bottom"/>
          </w:tcPr>
          <w:p w14:paraId="24C0B6F5" w14:textId="52FB06B0" w:rsidR="002951CB" w:rsidRPr="0094297E" w:rsidRDefault="002951CB" w:rsidP="002951CB">
            <w:pPr>
              <w:pStyle w:val="Aaoeeu"/>
              <w:spacing w:after="120"/>
              <w:rPr>
                <w:rFonts w:asciiTheme="minorHAnsi" w:hAnsiTheme="minorHAnsi" w:cstheme="minorHAnsi"/>
                <w:bCs/>
                <w:lang w:val="it-IT"/>
              </w:rPr>
            </w:pPr>
            <w:r w:rsidRPr="0094297E">
              <w:rPr>
                <w:rFonts w:asciiTheme="minorHAnsi" w:hAnsiTheme="minorHAnsi" w:cstheme="minorHAnsi"/>
                <w:bCs/>
                <w:i/>
                <w:lang w:val="it-IT"/>
              </w:rPr>
              <w:t>Partendo dalle più recenti. Dal 3° anno indicare le più significative o riassumere per periodi NB la partecipazione a attività sezionali senza alcun ruolo rientra in quelle personali</w:t>
            </w:r>
          </w:p>
        </w:tc>
      </w:tr>
      <w:tr w:rsidR="00605C37" w:rsidRPr="00646818" w14:paraId="2F4A9B3D" w14:textId="77777777" w:rsidTr="004B1534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40DFC14D" w14:textId="77777777" w:rsidR="002951CB" w:rsidRPr="00646818" w:rsidRDefault="002951CB" w:rsidP="002951CB">
            <w:pPr>
              <w:pStyle w:val="Aeeaoaeaa1"/>
              <w:widowControl/>
              <w:snapToGrid w:val="0"/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</w:pPr>
            <w:r w:rsidRPr="00646818"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  <w:t>ESCURSIONISMO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24721083"/>
            <w:placeholder>
              <w:docPart w:val="9F13BF17B8AE41A7957774C3261C3EE9"/>
            </w:placeholder>
            <w:showingPlcHdr/>
            <w:text w:multiLine="1"/>
          </w:sdtPr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</w:tcPr>
              <w:p w14:paraId="63076F6D" w14:textId="5B186C46" w:rsidR="002951CB" w:rsidRPr="0094297E" w:rsidRDefault="00200A6E" w:rsidP="002951CB">
                <w:pPr>
                  <w:jc w:val="lef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  <w:t>Inserire attività sezionali senza alcun ruolo in escursioni CAI</w:t>
                </w: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  <w:br/>
                  <w:t>(</w:t>
                </w:r>
                <w:r w:rsidRPr="00646818">
                  <w:rPr>
                    <w:rFonts w:asciiTheme="minorHAnsi" w:hAnsiTheme="minorHAnsi" w:cstheme="minorHAnsi"/>
                    <w:i/>
                    <w:iCs/>
                    <w:color w:val="548DD4" w:themeColor="text2" w:themeTint="99"/>
                    <w:sz w:val="22"/>
                    <w:szCs w:val="22"/>
                  </w:rPr>
                  <w:t>Data, Denominazione Escursione, Provincia Difficoltà</w:t>
                </w: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  <w:t>)</w:t>
                </w:r>
              </w:p>
            </w:tc>
          </w:sdtContent>
        </w:sdt>
      </w:tr>
      <w:tr w:rsidR="00605C37" w:rsidRPr="00646818" w14:paraId="7E84FAE6" w14:textId="77777777" w:rsidTr="004B1534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5C32498D" w14:textId="0DDE828D" w:rsidR="002951CB" w:rsidRPr="00646818" w:rsidRDefault="002951CB" w:rsidP="002951CB">
            <w:pPr>
              <w:pStyle w:val="Aeeaoaeaa2"/>
              <w:widowControl/>
              <w:tabs>
                <w:tab w:val="left" w:pos="-1418"/>
              </w:tabs>
              <w:snapToGrid w:val="0"/>
              <w:spacing w:before="20" w:after="20"/>
              <w:ind w:right="33"/>
              <w:rPr>
                <w:rFonts w:asciiTheme="minorHAnsi" w:hAnsiTheme="minorHAnsi" w:cstheme="minorHAnsi"/>
                <w:i w:val="0"/>
                <w:lang w:val="it-IT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103C90A0" w14:textId="0A162037" w:rsidR="002951CB" w:rsidRPr="0094297E" w:rsidRDefault="002951CB" w:rsidP="002951CB">
            <w:pPr>
              <w:pStyle w:val="Eaoaeaa"/>
              <w:widowControl/>
              <w:snapToGrid w:val="0"/>
              <w:spacing w:before="20" w:after="20"/>
              <w:ind w:left="176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</w:tr>
      <w:tr w:rsidR="00605C37" w:rsidRPr="00646818" w14:paraId="7C7B494E" w14:textId="77777777" w:rsidTr="00474F4E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68CAA4DA" w14:textId="77777777" w:rsidR="002951CB" w:rsidRPr="00646818" w:rsidRDefault="002951CB" w:rsidP="002951CB">
            <w:pPr>
              <w:pStyle w:val="Aeeaoaeaa1"/>
              <w:widowControl/>
              <w:snapToGrid w:val="0"/>
              <w:rPr>
                <w:rFonts w:asciiTheme="minorHAnsi" w:hAnsiTheme="minorHAnsi" w:cstheme="minorHAnsi"/>
                <w:b w:val="0"/>
                <w:smallCaps/>
                <w:sz w:val="24"/>
                <w:szCs w:val="24"/>
                <w:lang w:val="it-IT"/>
              </w:rPr>
            </w:pPr>
            <w:r w:rsidRPr="00646818">
              <w:rPr>
                <w:rFonts w:asciiTheme="minorHAnsi" w:hAnsiTheme="minorHAnsi" w:cstheme="minorHAnsi"/>
                <w:b w:val="0"/>
                <w:smallCaps/>
                <w:sz w:val="24"/>
                <w:szCs w:val="24"/>
                <w:lang w:val="it-IT"/>
              </w:rPr>
              <w:t>ALTRE ATTIVITÀ</w:t>
            </w: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41232626" w14:textId="77777777" w:rsidR="002951CB" w:rsidRPr="0094297E" w:rsidRDefault="002951CB" w:rsidP="002951CB">
            <w:pPr>
              <w:rPr>
                <w:rFonts w:asciiTheme="minorHAnsi" w:hAnsiTheme="minorHAnsi" w:cstheme="minorHAnsi"/>
              </w:rPr>
            </w:pPr>
            <w:r w:rsidRPr="0094297E">
              <w:rPr>
                <w:rFonts w:asciiTheme="minorHAnsi" w:hAnsiTheme="minorHAnsi" w:cstheme="minorHAnsi"/>
                <w:i/>
              </w:rPr>
              <w:t>Indicare le uscite personali di cicloescursionismo, alpinismo, scialpinismo, ecc.</w:t>
            </w:r>
          </w:p>
        </w:tc>
      </w:tr>
      <w:tr w:rsidR="00605C37" w:rsidRPr="00646818" w14:paraId="72A1979E" w14:textId="77777777" w:rsidTr="00474F4E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20B83CCF" w14:textId="35721755" w:rsidR="002951CB" w:rsidRPr="00646818" w:rsidRDefault="002951CB" w:rsidP="002951CB">
            <w:pPr>
              <w:pStyle w:val="Aeeaoaeaa2"/>
              <w:widowControl/>
              <w:tabs>
                <w:tab w:val="left" w:pos="-1418"/>
              </w:tabs>
              <w:snapToGrid w:val="0"/>
              <w:spacing w:before="20" w:after="20"/>
              <w:ind w:right="33"/>
              <w:rPr>
                <w:rFonts w:asciiTheme="minorHAnsi" w:hAnsiTheme="minorHAnsi" w:cstheme="minorHAnsi"/>
                <w:i w:val="0"/>
                <w:color w:val="548DD4" w:themeColor="text2" w:themeTint="99"/>
                <w:lang w:val="it-IT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2057690285"/>
            <w:placeholder>
              <w:docPart w:val="BDBECC7F2AFA436FBF911A4BA0E558ED"/>
            </w:placeholder>
            <w:showingPlcHdr/>
            <w:text w:multiLine="1"/>
          </w:sdtPr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</w:tcPr>
              <w:p w14:paraId="57019442" w14:textId="29D3A9C1" w:rsidR="002951CB" w:rsidRPr="0094297E" w:rsidRDefault="00200A6E" w:rsidP="000D1094">
                <w:pPr>
                  <w:pStyle w:val="Eaoaeaa"/>
                  <w:widowControl/>
                  <w:snapToGrid w:val="0"/>
                  <w:spacing w:before="20" w:after="20"/>
                  <w:jc w:val="left"/>
                  <w:rPr>
                    <w:rFonts w:asciiTheme="minorHAnsi" w:hAnsiTheme="minorHAnsi" w:cstheme="minorHAnsi"/>
                    <w:sz w:val="22"/>
                    <w:szCs w:val="22"/>
                    <w:lang w:val="it-IT"/>
                  </w:rPr>
                </w:pP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t>Inserire le uscite personali</w:t>
                </w: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br/>
                  <w:t>(</w:t>
                </w:r>
                <w:r w:rsidRPr="00646818">
                  <w:rPr>
                    <w:rFonts w:asciiTheme="minorHAnsi" w:hAnsiTheme="minorHAnsi" w:cstheme="minorHAnsi"/>
                    <w:i/>
                    <w:iCs/>
                    <w:color w:val="548DD4" w:themeColor="text2" w:themeTint="99"/>
                    <w:sz w:val="22"/>
                    <w:szCs w:val="22"/>
                    <w:lang w:val="it-IT"/>
                  </w:rPr>
                  <w:t>Data, Denominazione Escursione, Provincia Difficoltà</w:t>
                </w: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t>)</w:t>
                </w:r>
              </w:p>
            </w:tc>
          </w:sdtContent>
        </w:sdt>
      </w:tr>
      <w:tr w:rsidR="00605C37" w:rsidRPr="00646818" w14:paraId="13B2EAFF" w14:textId="77777777" w:rsidTr="00A50385">
        <w:tc>
          <w:tcPr>
            <w:tcW w:w="3510" w:type="dxa"/>
            <w:tcBorders>
              <w:top w:val="dotted" w:sz="4" w:space="0" w:color="auto"/>
              <w:left w:val="nil"/>
              <w:bottom w:val="nil"/>
            </w:tcBorders>
          </w:tcPr>
          <w:p w14:paraId="14F72615" w14:textId="77777777" w:rsidR="002951CB" w:rsidRPr="00646818" w:rsidRDefault="002951CB" w:rsidP="002951CB">
            <w:pPr>
              <w:jc w:val="righ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nil"/>
              <w:right w:val="nil"/>
            </w:tcBorders>
          </w:tcPr>
          <w:p w14:paraId="687CB830" w14:textId="77777777" w:rsidR="002951CB" w:rsidRPr="0094297E" w:rsidRDefault="002951CB" w:rsidP="002951CB">
            <w:pPr>
              <w:rPr>
                <w:rFonts w:asciiTheme="minorHAnsi" w:hAnsiTheme="minorHAnsi" w:cstheme="minorHAnsi"/>
              </w:rPr>
            </w:pPr>
          </w:p>
        </w:tc>
      </w:tr>
      <w:tr w:rsidR="00605C37" w:rsidRPr="00646818" w14:paraId="757468DE" w14:textId="77777777" w:rsidTr="008850DB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51EDFF25" w14:textId="77777777" w:rsidR="002951CB" w:rsidRPr="00646818" w:rsidRDefault="002951CB" w:rsidP="002951CB">
            <w:pPr>
              <w:jc w:val="righ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3262055C" w14:textId="77777777" w:rsidR="002951CB" w:rsidRPr="0094297E" w:rsidRDefault="002951CB" w:rsidP="002951CB">
            <w:pPr>
              <w:rPr>
                <w:rFonts w:asciiTheme="minorHAnsi" w:hAnsiTheme="minorHAnsi" w:cstheme="minorHAnsi"/>
              </w:rPr>
            </w:pPr>
          </w:p>
        </w:tc>
      </w:tr>
      <w:tr w:rsidR="00605C37" w:rsidRPr="00646818" w14:paraId="1E36F9D5" w14:textId="77777777" w:rsidTr="008850DB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0DE813AC" w14:textId="0D78D4DE" w:rsidR="002951CB" w:rsidRPr="00646818" w:rsidRDefault="002951CB" w:rsidP="002951CB">
            <w:pPr>
              <w:pStyle w:val="Aeeaoaeaa1"/>
              <w:widowControl/>
              <w:snapToGrid w:val="0"/>
              <w:spacing w:after="120"/>
              <w:jc w:val="left"/>
              <w:rPr>
                <w:rFonts w:asciiTheme="minorHAnsi" w:hAnsiTheme="minorHAnsi" w:cstheme="minorHAnsi"/>
                <w:sz w:val="24"/>
                <w:lang w:val="it-IT"/>
              </w:rPr>
            </w:pPr>
            <w:r w:rsidRPr="00646818">
              <w:rPr>
                <w:rFonts w:asciiTheme="minorHAnsi" w:hAnsiTheme="minorHAnsi" w:cstheme="minorHAnsi"/>
                <w:sz w:val="24"/>
                <w:lang w:val="it-IT"/>
              </w:rPr>
              <w:t>ATTIVITÀ EDITORIALE E DIVULGATIVA</w:t>
            </w:r>
            <w:r w:rsidRPr="00646818">
              <w:rPr>
                <w:rFonts w:asciiTheme="minorHAnsi" w:hAnsiTheme="minorHAnsi" w:cstheme="minorHAnsi"/>
                <w:b w:val="0"/>
                <w:i/>
                <w:sz w:val="18"/>
                <w:lang w:val="it-IT"/>
              </w:rPr>
              <w:t>.</w:t>
            </w: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bottom"/>
          </w:tcPr>
          <w:p w14:paraId="1B476D40" w14:textId="77777777" w:rsidR="002951CB" w:rsidRPr="0094297E" w:rsidRDefault="002951CB" w:rsidP="002951CB">
            <w:pPr>
              <w:spacing w:after="120"/>
              <w:jc w:val="left"/>
              <w:rPr>
                <w:rFonts w:asciiTheme="minorHAnsi" w:hAnsiTheme="minorHAnsi" w:cstheme="minorHAnsi"/>
                <w:bCs/>
              </w:rPr>
            </w:pPr>
            <w:r w:rsidRPr="0094297E">
              <w:rPr>
                <w:rFonts w:asciiTheme="minorHAnsi" w:hAnsiTheme="minorHAnsi" w:cstheme="minorHAnsi"/>
                <w:bCs/>
                <w:i/>
              </w:rPr>
              <w:t>Realizzazione di pubblicazioni, articoli, serate, ecc</w:t>
            </w:r>
          </w:p>
        </w:tc>
      </w:tr>
      <w:tr w:rsidR="00605C37" w:rsidRPr="00646818" w14:paraId="06676A0E" w14:textId="77777777" w:rsidTr="00474F4E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3E1B2217" w14:textId="4DAF53DE" w:rsidR="002951CB" w:rsidRPr="00646818" w:rsidRDefault="002951CB" w:rsidP="002951CB">
            <w:pPr>
              <w:pStyle w:val="Aeeaoaeaa2"/>
              <w:widowControl/>
              <w:tabs>
                <w:tab w:val="left" w:pos="-1418"/>
              </w:tabs>
              <w:snapToGrid w:val="0"/>
              <w:spacing w:before="20" w:after="20"/>
              <w:ind w:right="33"/>
              <w:rPr>
                <w:rFonts w:asciiTheme="minorHAnsi" w:hAnsiTheme="minorHAnsi" w:cstheme="minorHAnsi"/>
                <w:i w:val="0"/>
                <w:color w:val="548DD4" w:themeColor="text2" w:themeTint="99"/>
                <w:lang w:val="it-IT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566609473"/>
            <w:placeholder>
              <w:docPart w:val="4309833290604F2890751B513D730F1E"/>
            </w:placeholder>
            <w:showingPlcHdr/>
            <w:text w:multiLine="1"/>
          </w:sdtPr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</w:tcPr>
              <w:p w14:paraId="31F7B1A9" w14:textId="6BF368D9" w:rsidR="002951CB" w:rsidRPr="0094297E" w:rsidRDefault="00200A6E" w:rsidP="000D1094">
                <w:pPr>
                  <w:pStyle w:val="Eaoaeaa"/>
                  <w:widowControl/>
                  <w:snapToGrid w:val="0"/>
                  <w:spacing w:before="20" w:after="20"/>
                  <w:jc w:val="left"/>
                  <w:rPr>
                    <w:rFonts w:asciiTheme="minorHAnsi" w:hAnsiTheme="minorHAnsi" w:cstheme="minorHAnsi"/>
                    <w:sz w:val="22"/>
                    <w:szCs w:val="22"/>
                    <w:lang w:val="it-IT"/>
                  </w:rPr>
                </w:pP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t>Inserire le attività editoriali e divulgative</w:t>
                </w: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br/>
                  <w:t>(Data, Titolo serata, Articolo, Libro, Località, Editore)</w:t>
                </w:r>
              </w:p>
            </w:tc>
          </w:sdtContent>
        </w:sdt>
      </w:tr>
      <w:tr w:rsidR="00605C37" w:rsidRPr="00646818" w14:paraId="56E896E4" w14:textId="77777777" w:rsidTr="00474F4E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6AC785FA" w14:textId="302993BD" w:rsidR="002951CB" w:rsidRPr="00646818" w:rsidRDefault="002951CB" w:rsidP="002951CB">
            <w:pPr>
              <w:pStyle w:val="Aeeaoaeaa2"/>
              <w:widowControl/>
              <w:tabs>
                <w:tab w:val="left" w:pos="-1418"/>
              </w:tabs>
              <w:snapToGrid w:val="0"/>
              <w:spacing w:before="20" w:after="20"/>
              <w:ind w:right="33"/>
              <w:rPr>
                <w:rFonts w:asciiTheme="minorHAnsi" w:hAnsiTheme="minorHAnsi" w:cstheme="minorHAnsi"/>
                <w:i w:val="0"/>
                <w:lang w:val="it-IT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036BBAC4" w14:textId="77777777" w:rsidR="002951CB" w:rsidRPr="0094297E" w:rsidRDefault="002951CB" w:rsidP="002951CB">
            <w:pPr>
              <w:rPr>
                <w:rFonts w:asciiTheme="minorHAnsi" w:hAnsiTheme="minorHAnsi" w:cstheme="minorHAnsi"/>
              </w:rPr>
            </w:pPr>
          </w:p>
        </w:tc>
      </w:tr>
      <w:tr w:rsidR="00605C37" w:rsidRPr="00646818" w14:paraId="4DF0BDB0" w14:textId="77777777" w:rsidTr="008F438D">
        <w:tc>
          <w:tcPr>
            <w:tcW w:w="3510" w:type="dxa"/>
            <w:tcBorders>
              <w:top w:val="dotted" w:sz="4" w:space="0" w:color="auto"/>
              <w:left w:val="nil"/>
              <w:bottom w:val="nil"/>
            </w:tcBorders>
          </w:tcPr>
          <w:p w14:paraId="33F190AE" w14:textId="77777777" w:rsidR="002951CB" w:rsidRPr="00646818" w:rsidRDefault="002951CB" w:rsidP="002951CB">
            <w:pPr>
              <w:jc w:val="righ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nil"/>
              <w:right w:val="nil"/>
            </w:tcBorders>
          </w:tcPr>
          <w:p w14:paraId="5548339C" w14:textId="77777777" w:rsidR="002951CB" w:rsidRPr="0094297E" w:rsidRDefault="002951CB" w:rsidP="002951CB">
            <w:pPr>
              <w:rPr>
                <w:rFonts w:asciiTheme="minorHAnsi" w:hAnsiTheme="minorHAnsi" w:cstheme="minorHAnsi"/>
              </w:rPr>
            </w:pPr>
          </w:p>
        </w:tc>
      </w:tr>
      <w:tr w:rsidR="00605C37" w:rsidRPr="00646818" w14:paraId="6DD460D1" w14:textId="77777777" w:rsidTr="008F438D">
        <w:tc>
          <w:tcPr>
            <w:tcW w:w="3510" w:type="dxa"/>
            <w:tcBorders>
              <w:top w:val="nil"/>
              <w:left w:val="nil"/>
              <w:bottom w:val="dotted" w:sz="4" w:space="0" w:color="auto"/>
            </w:tcBorders>
          </w:tcPr>
          <w:p w14:paraId="27A9F6DC" w14:textId="77777777" w:rsidR="002951CB" w:rsidRPr="00646818" w:rsidRDefault="002951CB" w:rsidP="002951CB">
            <w:pPr>
              <w:pStyle w:val="Aeeaoaeaa1"/>
              <w:widowControl/>
              <w:snapToGrid w:val="0"/>
              <w:jc w:val="left"/>
              <w:rPr>
                <w:rFonts w:asciiTheme="minorHAnsi" w:hAnsiTheme="minorHAnsi" w:cstheme="minorHAnsi"/>
                <w:sz w:val="24"/>
                <w:lang w:val="it-IT"/>
              </w:rPr>
            </w:pPr>
            <w:r w:rsidRPr="00646818">
              <w:rPr>
                <w:rFonts w:asciiTheme="minorHAnsi" w:hAnsiTheme="minorHAnsi" w:cstheme="minorHAnsi"/>
                <w:sz w:val="24"/>
                <w:lang w:val="it-IT"/>
              </w:rPr>
              <w:t>ATTIVITÀ SENTIERISTICA</w:t>
            </w:r>
          </w:p>
        </w:tc>
        <w:tc>
          <w:tcPr>
            <w:tcW w:w="6521" w:type="dxa"/>
            <w:tcBorders>
              <w:top w:val="nil"/>
              <w:bottom w:val="dotted" w:sz="4" w:space="0" w:color="auto"/>
              <w:right w:val="nil"/>
            </w:tcBorders>
          </w:tcPr>
          <w:p w14:paraId="3E701B4E" w14:textId="77777777" w:rsidR="002951CB" w:rsidRPr="0094297E" w:rsidRDefault="002951CB" w:rsidP="002951CB">
            <w:pPr>
              <w:rPr>
                <w:rFonts w:asciiTheme="minorHAnsi" w:hAnsiTheme="minorHAnsi" w:cstheme="minorHAnsi"/>
                <w:bCs/>
              </w:rPr>
            </w:pPr>
            <w:r w:rsidRPr="0094297E">
              <w:rPr>
                <w:rFonts w:asciiTheme="minorHAnsi" w:hAnsiTheme="minorHAnsi" w:cstheme="minorHAnsi"/>
                <w:bCs/>
                <w:i/>
              </w:rPr>
              <w:t>Manutenzione, segnalazione, rilevamento, ecc.</w:t>
            </w:r>
          </w:p>
        </w:tc>
      </w:tr>
      <w:tr w:rsidR="00605C37" w:rsidRPr="00646818" w14:paraId="4D7D1629" w14:textId="77777777" w:rsidTr="00474F4E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079317D5" w14:textId="03CCC497" w:rsidR="002951CB" w:rsidRPr="00646818" w:rsidRDefault="002951CB" w:rsidP="002951CB">
            <w:pPr>
              <w:pStyle w:val="Aeeaoaeaa2"/>
              <w:widowControl/>
              <w:tabs>
                <w:tab w:val="left" w:pos="-1418"/>
              </w:tabs>
              <w:snapToGrid w:val="0"/>
              <w:spacing w:before="20" w:after="20"/>
              <w:ind w:right="33"/>
              <w:rPr>
                <w:rFonts w:asciiTheme="minorHAnsi" w:hAnsiTheme="minorHAnsi" w:cstheme="minorHAnsi"/>
                <w:i w:val="0"/>
                <w:lang w:val="it-IT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381224632"/>
            <w:placeholder>
              <w:docPart w:val="9893DC467EE140C69010109D0C365C3C"/>
            </w:placeholder>
            <w:showingPlcHdr/>
            <w:text w:multiLine="1"/>
          </w:sdtPr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</w:tcPr>
              <w:p w14:paraId="3105FB0E" w14:textId="351170A7" w:rsidR="002951CB" w:rsidRPr="0094297E" w:rsidRDefault="00200A6E" w:rsidP="000D1094">
                <w:pPr>
                  <w:jc w:val="lef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  <w:t>Inserire attività sentieristica</w:t>
                </w: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  <w:br/>
                  <w:t>(Data, Manutenzione, Sentiero n°, Gruppo montuoso, Altra denominazione)</w:t>
                </w:r>
              </w:p>
            </w:tc>
          </w:sdtContent>
        </w:sdt>
      </w:tr>
      <w:tr w:rsidR="00605C37" w:rsidRPr="00646818" w14:paraId="28A9DD65" w14:textId="77777777" w:rsidTr="00474F4E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52C80713" w14:textId="619E93CB" w:rsidR="002951CB" w:rsidRPr="00646818" w:rsidRDefault="002951CB" w:rsidP="002951CB">
            <w:pPr>
              <w:ind w:right="33"/>
              <w:jc w:val="righ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5EC4381F" w14:textId="0515839B" w:rsidR="002951CB" w:rsidRPr="0094297E" w:rsidRDefault="002951CB" w:rsidP="002951CB">
            <w:pPr>
              <w:rPr>
                <w:rFonts w:asciiTheme="minorHAnsi" w:hAnsiTheme="minorHAnsi" w:cstheme="minorHAnsi"/>
              </w:rPr>
            </w:pPr>
          </w:p>
        </w:tc>
      </w:tr>
      <w:tr w:rsidR="00605C37" w:rsidRPr="00646818" w14:paraId="69031023" w14:textId="77777777" w:rsidTr="00363C46">
        <w:tc>
          <w:tcPr>
            <w:tcW w:w="3510" w:type="dxa"/>
            <w:tcBorders>
              <w:top w:val="dotted" w:sz="4" w:space="0" w:color="auto"/>
              <w:left w:val="nil"/>
              <w:bottom w:val="nil"/>
            </w:tcBorders>
          </w:tcPr>
          <w:p w14:paraId="179F4742" w14:textId="77777777" w:rsidR="002951CB" w:rsidRPr="00646818" w:rsidRDefault="002951CB" w:rsidP="002951CB">
            <w:pPr>
              <w:jc w:val="righ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nil"/>
              <w:right w:val="nil"/>
            </w:tcBorders>
          </w:tcPr>
          <w:p w14:paraId="547D611A" w14:textId="77777777" w:rsidR="002951CB" w:rsidRPr="0094297E" w:rsidRDefault="002951CB" w:rsidP="002951CB">
            <w:pPr>
              <w:rPr>
                <w:rFonts w:asciiTheme="minorHAnsi" w:hAnsiTheme="minorHAnsi" w:cstheme="minorHAnsi"/>
              </w:rPr>
            </w:pPr>
          </w:p>
        </w:tc>
      </w:tr>
      <w:tr w:rsidR="00605C37" w:rsidRPr="00646818" w14:paraId="7E7F36C1" w14:textId="77777777" w:rsidTr="00363C46">
        <w:tc>
          <w:tcPr>
            <w:tcW w:w="3510" w:type="dxa"/>
            <w:tcBorders>
              <w:top w:val="nil"/>
              <w:left w:val="nil"/>
              <w:bottom w:val="dotted" w:sz="4" w:space="0" w:color="auto"/>
            </w:tcBorders>
          </w:tcPr>
          <w:p w14:paraId="358F0BEC" w14:textId="413691F6" w:rsidR="002951CB" w:rsidRPr="00646818" w:rsidRDefault="002951CB" w:rsidP="002951CB">
            <w:pPr>
              <w:pStyle w:val="Aeeaoaeaa1"/>
              <w:widowControl/>
              <w:snapToGrid w:val="0"/>
              <w:jc w:val="left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646818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CAPACITÀ, ESPERIENZE E COMPETENZE PERSONALI</w:t>
            </w:r>
          </w:p>
        </w:tc>
        <w:tc>
          <w:tcPr>
            <w:tcW w:w="6521" w:type="dxa"/>
            <w:tcBorders>
              <w:top w:val="nil"/>
              <w:bottom w:val="dotted" w:sz="4" w:space="0" w:color="auto"/>
              <w:right w:val="nil"/>
            </w:tcBorders>
          </w:tcPr>
          <w:p w14:paraId="4BC92437" w14:textId="77777777" w:rsidR="002951CB" w:rsidRPr="0094297E" w:rsidRDefault="002951CB" w:rsidP="002951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4297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Acquisite nel corso della vita e della carriera che si ritiene di poter mettere a disposizione del CAI</w:t>
            </w:r>
          </w:p>
        </w:tc>
      </w:tr>
      <w:tr w:rsidR="00605C37" w:rsidRPr="00646818" w14:paraId="0080E462" w14:textId="77777777" w:rsidTr="00474F4E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71649614" w14:textId="77777777" w:rsidR="002951CB" w:rsidRPr="00646818" w:rsidRDefault="002951CB" w:rsidP="002951CB">
            <w:pPr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3ADE62CB" w14:textId="77777777" w:rsidR="002951CB" w:rsidRPr="0094297E" w:rsidRDefault="002951CB" w:rsidP="002951C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5C37" w:rsidRPr="00646818" w14:paraId="2B14E21F" w14:textId="77777777" w:rsidTr="00474F4E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6BC646E3" w14:textId="77777777" w:rsidR="002951CB" w:rsidRPr="00646818" w:rsidRDefault="002951CB" w:rsidP="002951CB">
            <w:pPr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46818">
              <w:rPr>
                <w:rFonts w:asciiTheme="minorHAnsi" w:hAnsiTheme="minorHAnsi" w:cstheme="minorHAnsi"/>
                <w:b/>
                <w:sz w:val="24"/>
                <w:szCs w:val="24"/>
              </w:rPr>
              <w:t>CAPACITÀ E COMPETENZE DIDATTICHE E CULTURALI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433948271"/>
            <w:placeholder>
              <w:docPart w:val="02CEAF1724124A09BB6A60DDCF634408"/>
            </w:placeholder>
            <w:showingPlcHdr/>
            <w:text w:multiLine="1"/>
          </w:sdtPr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</w:tcPr>
              <w:p w14:paraId="309A50A7" w14:textId="186A8768" w:rsidR="002951CB" w:rsidRPr="0094297E" w:rsidRDefault="00200A6E" w:rsidP="00090D0C">
                <w:pPr>
                  <w:jc w:val="lef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  <w:t>Descrivere tali competenze e indicare dove/come sono state acquisite</w:t>
                </w:r>
              </w:p>
            </w:tc>
          </w:sdtContent>
        </w:sdt>
      </w:tr>
      <w:tr w:rsidR="00605C37" w:rsidRPr="00646818" w14:paraId="63655735" w14:textId="77777777" w:rsidTr="00474F4E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5B3395BA" w14:textId="77777777" w:rsidR="002951CB" w:rsidRPr="00646818" w:rsidRDefault="002951CB" w:rsidP="002951CB">
            <w:pPr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6503F1EF" w14:textId="77777777" w:rsidR="002951CB" w:rsidRPr="0094297E" w:rsidRDefault="002951CB" w:rsidP="002951C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5C37" w:rsidRPr="00646818" w14:paraId="2042074A" w14:textId="77777777" w:rsidTr="00474F4E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41CF6FFC" w14:textId="77777777" w:rsidR="002951CB" w:rsidRPr="00646818" w:rsidRDefault="002951CB" w:rsidP="002951CB">
            <w:pPr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46818">
              <w:rPr>
                <w:rFonts w:asciiTheme="minorHAnsi" w:hAnsiTheme="minorHAnsi" w:cstheme="minorHAnsi"/>
                <w:b/>
                <w:sz w:val="24"/>
                <w:szCs w:val="24"/>
              </w:rPr>
              <w:t>CAPACITÀ E COMPETENZE ORGANIZZATIVE E RELAZIONALI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390158075"/>
            <w:placeholder>
              <w:docPart w:val="89DCD6F2467C4EFEB1C616B1C668B3E6"/>
            </w:placeholder>
            <w:showingPlcHdr/>
            <w:text w:multiLine="1"/>
          </w:sdtPr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</w:tcPr>
              <w:p w14:paraId="4E07E752" w14:textId="03D4B595" w:rsidR="002951CB" w:rsidRPr="0094297E" w:rsidRDefault="00A20D5C" w:rsidP="00090D0C">
                <w:pPr>
                  <w:jc w:val="lef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  <w:t>Descrivere tali competenze e indicare dove/come sono state acquisite</w:t>
                </w:r>
              </w:p>
            </w:tc>
          </w:sdtContent>
        </w:sdt>
      </w:tr>
      <w:tr w:rsidR="00605C37" w:rsidRPr="00646818" w14:paraId="6A6198DF" w14:textId="77777777" w:rsidTr="00474F4E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201E54D6" w14:textId="77777777" w:rsidR="002951CB" w:rsidRPr="00646818" w:rsidRDefault="002951CB" w:rsidP="002951CB">
            <w:pPr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46A95D00" w14:textId="77777777" w:rsidR="002951CB" w:rsidRPr="0094297E" w:rsidRDefault="002951CB" w:rsidP="002951C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5C37" w:rsidRPr="00646818" w14:paraId="45DCB6D5" w14:textId="77777777" w:rsidTr="00474F4E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3D3294FA" w14:textId="77777777" w:rsidR="002951CB" w:rsidRPr="00646818" w:rsidRDefault="002951CB" w:rsidP="002951CB">
            <w:pPr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46818">
              <w:rPr>
                <w:rFonts w:asciiTheme="minorHAnsi" w:hAnsiTheme="minorHAnsi" w:cstheme="minorHAnsi"/>
                <w:b/>
                <w:sz w:val="24"/>
                <w:szCs w:val="24"/>
              </w:rPr>
              <w:t>CAPACITÀ E COMPETENZE TECNICHE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236942327"/>
            <w:placeholder>
              <w:docPart w:val="A6BDE24633F842E4ADF1B75829687C85"/>
            </w:placeholder>
            <w:showingPlcHdr/>
            <w:text w:multiLine="1"/>
          </w:sdtPr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</w:tcPr>
              <w:p w14:paraId="588A1F39" w14:textId="582D451E" w:rsidR="002951CB" w:rsidRPr="0094297E" w:rsidRDefault="00200A6E" w:rsidP="00090D0C">
                <w:pPr>
                  <w:jc w:val="lef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  <w:t>Descrivere tali competenze e indicare dove/come sono state acquisite</w:t>
                </w:r>
              </w:p>
            </w:tc>
          </w:sdtContent>
        </w:sdt>
      </w:tr>
      <w:tr w:rsidR="00605C37" w:rsidRPr="00646818" w14:paraId="5F95CAB2" w14:textId="77777777" w:rsidTr="00474F4E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3F5EDD26" w14:textId="77777777" w:rsidR="002951CB" w:rsidRPr="00646818" w:rsidRDefault="002951CB" w:rsidP="002951CB">
            <w:pPr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3556D77E" w14:textId="77777777" w:rsidR="002951CB" w:rsidRPr="0094297E" w:rsidRDefault="002951CB" w:rsidP="002951C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5C37" w:rsidRPr="00646818" w14:paraId="2F3BEC34" w14:textId="77777777" w:rsidTr="00474F4E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108E0B46" w14:textId="77777777" w:rsidR="002951CB" w:rsidRPr="00646818" w:rsidRDefault="002951CB" w:rsidP="002951CB">
            <w:pPr>
              <w:pStyle w:val="Aaoeeu"/>
              <w:widowControl/>
              <w:snapToGrid w:val="0"/>
              <w:spacing w:before="20" w:after="20"/>
              <w:ind w:right="33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  <w:r w:rsidRPr="00646818"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>ALTRE CAPACITÀ E COMPETENZE</w:t>
            </w:r>
          </w:p>
          <w:p w14:paraId="34533287" w14:textId="77777777" w:rsidR="002951CB" w:rsidRPr="00646818" w:rsidRDefault="002951CB" w:rsidP="002951CB">
            <w:pPr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46818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Competenze non precedentemente indicate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548644137"/>
            <w:placeholder>
              <w:docPart w:val="784408273E1948EAB4704AC199600E2D"/>
            </w:placeholder>
            <w:showingPlcHdr/>
            <w:text w:multiLine="1"/>
          </w:sdtPr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</w:tcPr>
              <w:p w14:paraId="76C6446C" w14:textId="0F08149F" w:rsidR="002951CB" w:rsidRPr="0094297E" w:rsidRDefault="00200A6E" w:rsidP="00090D0C">
                <w:pPr>
                  <w:jc w:val="lef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  <w:t>Descrivere tali competenze e indicare dove/come sono state acquisite</w:t>
                </w:r>
              </w:p>
            </w:tc>
          </w:sdtContent>
        </w:sdt>
      </w:tr>
      <w:tr w:rsidR="00605C37" w:rsidRPr="00646818" w14:paraId="4338D483" w14:textId="77777777" w:rsidTr="00474F4E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28E1623B" w14:textId="77777777" w:rsidR="002951CB" w:rsidRPr="00646818" w:rsidRDefault="002951CB" w:rsidP="002951CB">
            <w:pPr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69823504" w14:textId="77777777" w:rsidR="002951CB" w:rsidRPr="0094297E" w:rsidRDefault="002951CB" w:rsidP="002951C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5C37" w:rsidRPr="00646818" w14:paraId="1B231055" w14:textId="77777777" w:rsidTr="00474F4E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763D7B4E" w14:textId="77777777" w:rsidR="002951CB" w:rsidRPr="00646818" w:rsidRDefault="002951CB" w:rsidP="002951CB">
            <w:pPr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46818">
              <w:rPr>
                <w:rFonts w:asciiTheme="minorHAnsi" w:hAnsiTheme="minorHAnsi" w:cstheme="minorHAnsi"/>
                <w:b/>
                <w:sz w:val="24"/>
                <w:szCs w:val="24"/>
              </w:rPr>
              <w:t>ULTERIORI INFORMAZIONI</w:t>
            </w: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737755683"/>
              <w:placeholder>
                <w:docPart w:val="FDE62FBC20384778B8E755127D16F868"/>
              </w:placeholder>
              <w:showingPlcHdr/>
              <w:text w:multiLine="1"/>
            </w:sdtPr>
            <w:sdtContent>
              <w:p w14:paraId="1418C9A8" w14:textId="7732F698" w:rsidR="002951CB" w:rsidRPr="0094297E" w:rsidRDefault="00200A6E" w:rsidP="00090D0C">
                <w:pPr>
                  <w:jc w:val="lef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  <w:t>Inserire qui ogni altra informazione pertinente</w:t>
                </w:r>
              </w:p>
            </w:sdtContent>
          </w:sdt>
          <w:p w14:paraId="2FB057BF" w14:textId="2C3BEE5F" w:rsidR="002951CB" w:rsidRPr="0094297E" w:rsidRDefault="002951CB" w:rsidP="002951C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5C37" w:rsidRPr="00646818" w14:paraId="7DF7A630" w14:textId="77777777" w:rsidTr="00474F4E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2B364D78" w14:textId="77777777" w:rsidR="002951CB" w:rsidRPr="00646818" w:rsidRDefault="002951CB" w:rsidP="002951CB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5D46BE19" w14:textId="77777777" w:rsidR="002951CB" w:rsidRPr="0094297E" w:rsidRDefault="002951CB" w:rsidP="002951CB">
            <w:pPr>
              <w:rPr>
                <w:rFonts w:asciiTheme="minorHAnsi" w:hAnsiTheme="minorHAnsi" w:cstheme="minorHAnsi"/>
              </w:rPr>
            </w:pPr>
          </w:p>
        </w:tc>
      </w:tr>
      <w:tr w:rsidR="00605C37" w:rsidRPr="00646818" w14:paraId="7D26060D" w14:textId="77777777" w:rsidTr="00474F4E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20AF68DD" w14:textId="77777777" w:rsidR="002951CB" w:rsidRPr="00646818" w:rsidRDefault="002951CB" w:rsidP="002951CB">
            <w:pPr>
              <w:jc w:val="right"/>
              <w:rPr>
                <w:rFonts w:asciiTheme="minorHAnsi" w:hAnsiTheme="minorHAnsi" w:cstheme="minorHAnsi"/>
                <w:sz w:val="24"/>
              </w:rPr>
            </w:pPr>
            <w:r w:rsidRPr="00646818">
              <w:rPr>
                <w:rFonts w:asciiTheme="minorHAnsi" w:hAnsiTheme="minorHAnsi" w:cstheme="minorHAnsi"/>
                <w:sz w:val="24"/>
              </w:rPr>
              <w:t>Allegati</w:t>
            </w: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0456AFA5" w14:textId="77777777" w:rsidR="002951CB" w:rsidRPr="0094297E" w:rsidRDefault="002951CB" w:rsidP="002951CB">
            <w:pPr>
              <w:pStyle w:val="Eaoaeaa"/>
              <w:widowControl/>
              <w:snapToGrid w:val="0"/>
              <w:spacing w:before="20" w:after="20"/>
              <w:jc w:val="left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94297E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certificato di iscrizione socio [da scaricare dal sito del CAI https://soci.cai.it/my-cai/home]</w:t>
            </w:r>
          </w:p>
          <w:p w14:paraId="0C9CF9C1" w14:textId="0B66606C" w:rsidR="002951CB" w:rsidRPr="0094297E" w:rsidRDefault="002951CB" w:rsidP="002951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4297E">
              <w:rPr>
                <w:rFonts w:asciiTheme="minorHAnsi" w:hAnsiTheme="minorHAnsi" w:cstheme="minorHAnsi"/>
                <w:sz w:val="22"/>
                <w:szCs w:val="22"/>
              </w:rPr>
              <w:t>[Se del caso, enumerare eventuali altri allegati al C.V. ]</w:t>
            </w:r>
          </w:p>
        </w:tc>
      </w:tr>
      <w:tr w:rsidR="00605C37" w:rsidRPr="00646818" w14:paraId="14A1D337" w14:textId="77777777" w:rsidTr="00474F4E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36C30F9E" w14:textId="77777777" w:rsidR="002951CB" w:rsidRPr="00646818" w:rsidRDefault="002951CB" w:rsidP="002951CB">
            <w:pPr>
              <w:jc w:val="right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743AF3A4" w14:textId="77777777" w:rsidR="002951CB" w:rsidRPr="0094297E" w:rsidRDefault="002951CB" w:rsidP="002951CB">
            <w:pPr>
              <w:rPr>
                <w:rFonts w:asciiTheme="minorHAnsi" w:hAnsiTheme="minorHAnsi" w:cstheme="minorHAnsi"/>
              </w:rPr>
            </w:pPr>
          </w:p>
        </w:tc>
      </w:tr>
      <w:tr w:rsidR="00605C37" w:rsidRPr="00646818" w14:paraId="728BF0CE" w14:textId="77777777" w:rsidTr="00363C46">
        <w:tc>
          <w:tcPr>
            <w:tcW w:w="3510" w:type="dxa"/>
            <w:tcBorders>
              <w:top w:val="dotted" w:sz="4" w:space="0" w:color="auto"/>
              <w:left w:val="nil"/>
              <w:bottom w:val="single" w:sz="18" w:space="0" w:color="auto"/>
            </w:tcBorders>
          </w:tcPr>
          <w:p w14:paraId="1F30A98B" w14:textId="77777777" w:rsidR="002951CB" w:rsidRPr="00646818" w:rsidRDefault="002951CB" w:rsidP="002951CB">
            <w:pPr>
              <w:jc w:val="right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single" w:sz="18" w:space="0" w:color="auto"/>
              <w:right w:val="nil"/>
            </w:tcBorders>
          </w:tcPr>
          <w:p w14:paraId="28E4F4B1" w14:textId="77777777" w:rsidR="002951CB" w:rsidRPr="0094297E" w:rsidRDefault="002951CB" w:rsidP="002951CB">
            <w:pPr>
              <w:rPr>
                <w:rFonts w:asciiTheme="minorHAnsi" w:hAnsiTheme="minorHAnsi" w:cstheme="minorHAnsi"/>
              </w:rPr>
            </w:pPr>
          </w:p>
        </w:tc>
      </w:tr>
      <w:tr w:rsidR="00605C37" w:rsidRPr="00646818" w14:paraId="3CE89C11" w14:textId="77777777" w:rsidTr="008850DB">
        <w:trPr>
          <w:trHeight w:val="339"/>
        </w:trPr>
        <w:tc>
          <w:tcPr>
            <w:tcW w:w="3510" w:type="dxa"/>
            <w:tcBorders>
              <w:top w:val="single" w:sz="18" w:space="0" w:color="auto"/>
              <w:left w:val="nil"/>
              <w:bottom w:val="dotted" w:sz="4" w:space="0" w:color="auto"/>
            </w:tcBorders>
            <w:vAlign w:val="center"/>
          </w:tcPr>
          <w:p w14:paraId="7DA20C1D" w14:textId="0D1DDCCE" w:rsidR="002951CB" w:rsidRPr="00646818" w:rsidRDefault="002951CB" w:rsidP="002951CB">
            <w:pPr>
              <w:spacing w:before="240" w:after="12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46818">
              <w:rPr>
                <w:rFonts w:asciiTheme="minorHAnsi" w:hAnsiTheme="minorHAnsi" w:cstheme="minorHAnsi"/>
                <w:sz w:val="22"/>
                <w:szCs w:val="22"/>
              </w:rPr>
              <w:t xml:space="preserve">data: </w:t>
            </w:r>
            <w:sdt>
              <w:sdtPr>
                <w:rPr>
                  <w:rFonts w:asciiTheme="minorHAnsi" w:hAnsiTheme="minorHAnsi" w:cstheme="minorHAnsi"/>
                  <w:smallCaps/>
                  <w:sz w:val="22"/>
                  <w:szCs w:val="22"/>
                </w:rPr>
                <w:id w:val="-289286946"/>
                <w:placeholder>
                  <w:docPart w:val="E7160BB2835249D69557317F707A3DFF"/>
                </w:placeholder>
                <w:showingPlcHdr/>
                <w:date w:fullDate="2020-05-17T00:00:00Z">
                  <w:dateFormat w:val="dd/MM/yyyy"/>
                  <w:lid w:val="it-IT"/>
                  <w:storeMappedDataAs w:val="dateTime"/>
                  <w:calendar w:val="gregorian"/>
                </w:date>
              </w:sdtPr>
              <w:sdtContent>
                <w:r w:rsidR="00200A6E"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  <w:t>Inserire data</w:t>
                </w:r>
              </w:sdtContent>
            </w:sdt>
            <w:r w:rsidRPr="0064681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6521" w:type="dxa"/>
            <w:tcBorders>
              <w:top w:val="single" w:sz="18" w:space="0" w:color="auto"/>
              <w:bottom w:val="dotted" w:sz="4" w:space="0" w:color="auto"/>
              <w:right w:val="nil"/>
            </w:tcBorders>
            <w:vAlign w:val="center"/>
          </w:tcPr>
          <w:p w14:paraId="4CB7A959" w14:textId="77777777" w:rsidR="002951CB" w:rsidRPr="0094297E" w:rsidRDefault="002951CB" w:rsidP="002951CB">
            <w:pPr>
              <w:spacing w:before="240" w:after="120"/>
              <w:jc w:val="lef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94297E">
              <w:rPr>
                <w:rFonts w:asciiTheme="minorHAnsi" w:hAnsiTheme="minorHAnsi" w:cstheme="minorHAnsi"/>
                <w:smallCaps/>
                <w:sz w:val="22"/>
                <w:szCs w:val="22"/>
              </w:rPr>
              <w:t>FIRMA Candidato</w:t>
            </w:r>
          </w:p>
        </w:tc>
      </w:tr>
      <w:tr w:rsidR="00605C37" w:rsidRPr="00646818" w14:paraId="6DF3581D" w14:textId="77777777" w:rsidTr="00474F4E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42B7FEC2" w14:textId="77777777" w:rsidR="002951CB" w:rsidRPr="00646818" w:rsidRDefault="002951CB" w:rsidP="002951CB">
            <w:pPr>
              <w:jc w:val="righ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27B5365D" w14:textId="77777777" w:rsidR="002951CB" w:rsidRPr="0094297E" w:rsidRDefault="002951CB" w:rsidP="002951CB">
            <w:pPr>
              <w:rPr>
                <w:rFonts w:asciiTheme="minorHAnsi" w:hAnsiTheme="minorHAnsi" w:cstheme="minorHAnsi"/>
              </w:rPr>
            </w:pPr>
          </w:p>
        </w:tc>
      </w:tr>
      <w:tr w:rsidR="00605C37" w:rsidRPr="00646818" w14:paraId="1A892A08" w14:textId="77777777" w:rsidTr="00474F4E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2B883192" w14:textId="77777777" w:rsidR="002951CB" w:rsidRPr="00646818" w:rsidRDefault="002951CB" w:rsidP="002951CB">
            <w:pPr>
              <w:pStyle w:val="Aeeaoaeaa1"/>
              <w:widowControl/>
              <w:snapToGrid w:val="0"/>
              <w:spacing w:before="20" w:after="2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646818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VISTO E CONFERMATO</w:t>
            </w:r>
          </w:p>
          <w:p w14:paraId="22E26A35" w14:textId="77777777" w:rsidR="002951CB" w:rsidRPr="00646818" w:rsidRDefault="002951CB" w:rsidP="002951CB">
            <w:pPr>
              <w:pStyle w:val="Aaoeeu"/>
              <w:widowControl/>
              <w:snapToGrid w:val="0"/>
              <w:spacing w:before="20" w:after="20"/>
              <w:ind w:right="33"/>
              <w:jc w:val="right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646818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per attestazione di veridicità</w:t>
            </w:r>
          </w:p>
          <w:p w14:paraId="6311479F" w14:textId="77777777" w:rsidR="002951CB" w:rsidRPr="00646818" w:rsidRDefault="002951CB" w:rsidP="002951CB">
            <w:pPr>
              <w:jc w:val="righ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28F58CD5" w14:textId="77777777" w:rsidR="002951CB" w:rsidRPr="0094297E" w:rsidRDefault="002951CB" w:rsidP="002951CB">
            <w:pPr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94297E">
              <w:rPr>
                <w:rFonts w:asciiTheme="minorHAnsi" w:hAnsiTheme="minorHAnsi" w:cstheme="minorHAnsi"/>
                <w:smallCaps/>
                <w:sz w:val="22"/>
                <w:szCs w:val="22"/>
              </w:rPr>
              <w:t>TIMBRO E FIRMA DEL PRESIDENTE DELLA SEZIONE DI APPARTENENZA</w:t>
            </w:r>
          </w:p>
          <w:p w14:paraId="6F289AB2" w14:textId="77777777" w:rsidR="002951CB" w:rsidRPr="0094297E" w:rsidRDefault="002951CB" w:rsidP="002951CB">
            <w:pPr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94297E">
              <w:rPr>
                <w:rFonts w:asciiTheme="minorHAnsi" w:hAnsiTheme="minorHAnsi" w:cstheme="minorHAnsi"/>
                <w:smallCaps/>
                <w:sz w:val="22"/>
                <w:szCs w:val="22"/>
              </w:rPr>
              <w:t>(obbligatoria)</w:t>
            </w:r>
          </w:p>
          <w:p w14:paraId="03C39E45" w14:textId="77777777" w:rsidR="002951CB" w:rsidRPr="0094297E" w:rsidRDefault="002951CB" w:rsidP="002951CB">
            <w:pPr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  <w:p w14:paraId="029B7D6F" w14:textId="77777777" w:rsidR="002951CB" w:rsidRPr="0094297E" w:rsidRDefault="002951CB" w:rsidP="002951CB">
            <w:pPr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  <w:p w14:paraId="2227BFED" w14:textId="77777777" w:rsidR="002951CB" w:rsidRPr="0094297E" w:rsidRDefault="002951CB" w:rsidP="002951CB">
            <w:pPr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  <w:p w14:paraId="69FAAE34" w14:textId="77777777" w:rsidR="002951CB" w:rsidRPr="0094297E" w:rsidRDefault="002951CB" w:rsidP="002951C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0FA0031" w14:textId="77777777" w:rsidR="002951CB" w:rsidRPr="0094297E" w:rsidRDefault="002951CB" w:rsidP="002951C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1E648F2" w14:textId="77777777" w:rsidR="002951CB" w:rsidRPr="0094297E" w:rsidRDefault="002951CB" w:rsidP="002951C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5C37" w:rsidRPr="00646818" w14:paraId="533B3257" w14:textId="77777777" w:rsidTr="00474F4E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1B1E3EA3" w14:textId="77777777" w:rsidR="002951CB" w:rsidRPr="00646818" w:rsidRDefault="002951CB" w:rsidP="002951CB">
            <w:pPr>
              <w:pStyle w:val="Aeeaoaeaa1"/>
              <w:widowControl/>
              <w:snapToGrid w:val="0"/>
              <w:spacing w:before="20" w:after="2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646818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VISTO E CONFERMATO</w:t>
            </w:r>
          </w:p>
          <w:p w14:paraId="7255C2DC" w14:textId="77777777" w:rsidR="002951CB" w:rsidRPr="00646818" w:rsidRDefault="002951CB" w:rsidP="002951CB">
            <w:pPr>
              <w:pStyle w:val="Aaoeeu"/>
              <w:widowControl/>
              <w:snapToGrid w:val="0"/>
              <w:spacing w:before="20" w:after="20"/>
              <w:ind w:right="33"/>
              <w:jc w:val="right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646818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per attestazione di veridicità</w:t>
            </w:r>
          </w:p>
          <w:p w14:paraId="5F217558" w14:textId="77777777" w:rsidR="002951CB" w:rsidRPr="00646818" w:rsidRDefault="002951CB" w:rsidP="002951CB">
            <w:pPr>
              <w:jc w:val="righ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219FA1E3" w14:textId="77777777" w:rsidR="002951CB" w:rsidRPr="0094297E" w:rsidRDefault="002951CB" w:rsidP="002951CB">
            <w:pPr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94297E">
              <w:rPr>
                <w:rFonts w:asciiTheme="minorHAnsi" w:hAnsiTheme="minorHAnsi" w:cstheme="minorHAnsi"/>
                <w:smallCaps/>
                <w:sz w:val="22"/>
                <w:szCs w:val="22"/>
              </w:rPr>
              <w:t xml:space="preserve">TIMBRO E FIRMA DEL DIRETTORE SCUOLA DI ESCURSIONISMO </w:t>
            </w:r>
          </w:p>
          <w:p w14:paraId="0412510B" w14:textId="77777777" w:rsidR="002951CB" w:rsidRPr="0094297E" w:rsidRDefault="002951CB" w:rsidP="002951CB">
            <w:pPr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94297E">
              <w:rPr>
                <w:rFonts w:asciiTheme="minorHAnsi" w:hAnsiTheme="minorHAnsi" w:cstheme="minorHAnsi"/>
                <w:smallCaps/>
                <w:sz w:val="22"/>
                <w:szCs w:val="22"/>
              </w:rPr>
              <w:t>(nel caso di appartenenza)</w:t>
            </w:r>
          </w:p>
          <w:p w14:paraId="4DBBC2BA" w14:textId="77777777" w:rsidR="002951CB" w:rsidRPr="0094297E" w:rsidRDefault="002951CB" w:rsidP="002951C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72A2819" w14:textId="77777777" w:rsidR="002951CB" w:rsidRPr="0094297E" w:rsidRDefault="002951CB" w:rsidP="002951C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7510858" w14:textId="77777777" w:rsidR="002951CB" w:rsidRPr="0094297E" w:rsidRDefault="002951CB" w:rsidP="002951C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AB9F9D4" w14:textId="77777777" w:rsidR="002951CB" w:rsidRPr="0094297E" w:rsidRDefault="002951CB" w:rsidP="002951C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BB1F609" w14:textId="77777777" w:rsidR="002951CB" w:rsidRPr="0094297E" w:rsidRDefault="002951CB" w:rsidP="002951C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5387DB4" w14:textId="77777777" w:rsidR="002951CB" w:rsidRPr="0094297E" w:rsidRDefault="002951CB" w:rsidP="002951C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5C37" w:rsidRPr="00646818" w14:paraId="72AB25FC" w14:textId="77777777" w:rsidTr="00905519">
        <w:tc>
          <w:tcPr>
            <w:tcW w:w="3510" w:type="dxa"/>
            <w:tcBorders>
              <w:top w:val="dotted" w:sz="4" w:space="0" w:color="auto"/>
              <w:left w:val="nil"/>
              <w:bottom w:val="nil"/>
            </w:tcBorders>
          </w:tcPr>
          <w:p w14:paraId="2107062E" w14:textId="77777777" w:rsidR="002951CB" w:rsidRPr="00646818" w:rsidRDefault="002951CB" w:rsidP="002951CB">
            <w:pPr>
              <w:jc w:val="righ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nil"/>
              <w:right w:val="nil"/>
            </w:tcBorders>
          </w:tcPr>
          <w:p w14:paraId="2584CCA2" w14:textId="77777777" w:rsidR="002951CB" w:rsidRPr="00646818" w:rsidRDefault="002951CB" w:rsidP="002951CB">
            <w:pPr>
              <w:rPr>
                <w:rFonts w:asciiTheme="minorHAnsi" w:hAnsiTheme="minorHAnsi" w:cstheme="minorHAnsi"/>
              </w:rPr>
            </w:pPr>
          </w:p>
        </w:tc>
      </w:tr>
    </w:tbl>
    <w:p w14:paraId="2ADD2B29" w14:textId="77777777" w:rsidR="007717C2" w:rsidRPr="00646818" w:rsidRDefault="004B1534">
      <w:r w:rsidRPr="00646818">
        <w:tab/>
      </w:r>
      <w:r w:rsidR="00474F4E" w:rsidRPr="00646818">
        <w:tab/>
      </w:r>
    </w:p>
    <w:sectPr w:rsidR="007717C2" w:rsidRPr="00646818" w:rsidSect="00254A7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4D04A1" w14:textId="77777777" w:rsidR="00757A9D" w:rsidRDefault="00757A9D" w:rsidP="00254A7D">
      <w:r>
        <w:separator/>
      </w:r>
    </w:p>
  </w:endnote>
  <w:endnote w:type="continuationSeparator" w:id="0">
    <w:p w14:paraId="370E8361" w14:textId="77777777" w:rsidR="00757A9D" w:rsidRDefault="00757A9D" w:rsidP="00254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B0DDF0" w14:textId="77777777" w:rsidR="00B41505" w:rsidRDefault="00B4150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A5D0E8" w14:textId="77777777" w:rsidR="00474F4E" w:rsidRDefault="00474F4E">
    <w:pPr>
      <w:pStyle w:val="Pidipagina"/>
      <w:jc w:val="right"/>
    </w:pPr>
  </w:p>
  <w:p w14:paraId="244C511D" w14:textId="68F00130" w:rsidR="00474F4E" w:rsidRPr="006936B6" w:rsidRDefault="00474F4E" w:rsidP="00474F4E">
    <w:pPr>
      <w:pStyle w:val="OiaeaeiYiio2"/>
      <w:widowControl/>
      <w:jc w:val="left"/>
      <w:rPr>
        <w:rFonts w:ascii="Arial Narrow" w:hAnsi="Arial Narrow"/>
        <w:i w:val="0"/>
        <w:sz w:val="20"/>
        <w:lang w:val="it-IT"/>
      </w:rPr>
    </w:pPr>
    <w:r w:rsidRPr="00D72305">
      <w:rPr>
        <w:rFonts w:ascii="Arial Narrow" w:hAnsi="Arial Narrow"/>
        <w:i w:val="0"/>
        <w:sz w:val="20"/>
        <w:lang w:val="it-IT"/>
      </w:rPr>
      <w:t xml:space="preserve">Pagina </w:t>
    </w:r>
    <w:r w:rsidRPr="00D72305">
      <w:rPr>
        <w:rFonts w:ascii="Arial Narrow" w:hAnsi="Arial Narrow"/>
        <w:i w:val="0"/>
        <w:sz w:val="20"/>
      </w:rPr>
      <w:fldChar w:fldCharType="begin"/>
    </w:r>
    <w:r w:rsidRPr="00D72305">
      <w:rPr>
        <w:rFonts w:ascii="Arial Narrow" w:hAnsi="Arial Narrow"/>
        <w:i w:val="0"/>
        <w:sz w:val="20"/>
        <w:lang w:val="it-IT"/>
      </w:rPr>
      <w:instrText xml:space="preserve"> PAGE </w:instrText>
    </w:r>
    <w:r w:rsidRPr="00D72305">
      <w:rPr>
        <w:rFonts w:ascii="Arial Narrow" w:hAnsi="Arial Narrow"/>
        <w:i w:val="0"/>
        <w:sz w:val="20"/>
      </w:rPr>
      <w:fldChar w:fldCharType="separate"/>
    </w:r>
    <w:r w:rsidR="00360AA8" w:rsidRPr="00D72305">
      <w:rPr>
        <w:rFonts w:ascii="Arial Narrow" w:hAnsi="Arial Narrow"/>
        <w:i w:val="0"/>
        <w:noProof/>
        <w:sz w:val="20"/>
        <w:lang w:val="it-IT"/>
      </w:rPr>
      <w:t>1</w:t>
    </w:r>
    <w:r w:rsidRPr="00D72305">
      <w:rPr>
        <w:rFonts w:ascii="Arial Narrow" w:hAnsi="Arial Narrow"/>
        <w:i w:val="0"/>
        <w:sz w:val="20"/>
      </w:rPr>
      <w:fldChar w:fldCharType="end"/>
    </w:r>
    <w:r w:rsidRPr="00D72305">
      <w:rPr>
        <w:rFonts w:ascii="Arial Narrow" w:hAnsi="Arial Narrow"/>
        <w:i w:val="0"/>
        <w:sz w:val="20"/>
        <w:lang w:val="it-IT"/>
      </w:rPr>
      <w:t xml:space="preserve"> - Curriculum vitae di [ </w:t>
    </w:r>
    <w:sdt>
      <w:sdtPr>
        <w:rPr>
          <w:rFonts w:ascii="Arial Narrow" w:hAnsi="Arial Narrow" w:cstheme="minorHAnsi"/>
          <w:bCs/>
          <w:i w:val="0"/>
          <w:sz w:val="20"/>
        </w:rPr>
        <w:alias w:val="Commenti"/>
        <w:tag w:val=""/>
        <w:id w:val="-1947306683"/>
        <w:placeholder>
          <w:docPart w:val="DCDE72977EC542F19615D18DD205A3D7"/>
        </w:placeholder>
        <w:showingPlcHdr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="00200A6E" w:rsidRPr="00D72305">
          <w:rPr>
            <w:rFonts w:ascii="Arial Narrow" w:hAnsi="Arial Narrow"/>
            <w:i w:val="0"/>
            <w:sz w:val="20"/>
            <w:lang w:val="it-IT"/>
          </w:rPr>
          <w:t>Inserire Cognome e Nome</w:t>
        </w:r>
      </w:sdtContent>
    </w:sdt>
    <w:r w:rsidRPr="006936B6">
      <w:rPr>
        <w:rFonts w:ascii="Arial Narrow" w:hAnsi="Arial Narrow"/>
        <w:i w:val="0"/>
        <w:sz w:val="20"/>
        <w:lang w:val="it-IT"/>
      </w:rPr>
      <w:t xml:space="preserve"> ]</w:t>
    </w:r>
  </w:p>
  <w:p w14:paraId="1ED090B1" w14:textId="77777777" w:rsidR="00474F4E" w:rsidRDefault="00474F4E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F213ED" w14:textId="77777777" w:rsidR="00B41505" w:rsidRDefault="00B4150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55BB2C" w14:textId="77777777" w:rsidR="00757A9D" w:rsidRDefault="00757A9D" w:rsidP="00254A7D">
      <w:r>
        <w:separator/>
      </w:r>
    </w:p>
  </w:footnote>
  <w:footnote w:type="continuationSeparator" w:id="0">
    <w:p w14:paraId="6F0099C7" w14:textId="77777777" w:rsidR="00757A9D" w:rsidRDefault="00757A9D" w:rsidP="00254A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6FAEDC" w14:textId="77777777" w:rsidR="00B41505" w:rsidRDefault="00B4150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523D0E" w14:textId="3AC8AD87" w:rsidR="00474F4E" w:rsidRPr="00254A7D" w:rsidRDefault="00474F4E" w:rsidP="00254A7D">
    <w:pPr>
      <w:pStyle w:val="Intestazione"/>
      <w:jc w:val="right"/>
      <w:rPr>
        <w:rFonts w:asciiTheme="minorHAnsi" w:hAnsiTheme="minorHAnsi"/>
        <w:b/>
        <w:i/>
      </w:rPr>
    </w:pPr>
    <w:r w:rsidRPr="00254A7D">
      <w:rPr>
        <w:rFonts w:asciiTheme="minorHAnsi" w:hAnsiTheme="minorHAnsi"/>
        <w:b/>
        <w:i/>
      </w:rPr>
      <w:t xml:space="preserve">CAI </w:t>
    </w:r>
    <w:r>
      <w:rPr>
        <w:rFonts w:asciiTheme="minorHAnsi" w:hAnsiTheme="minorHAnsi"/>
        <w:b/>
        <w:i/>
      </w:rPr>
      <w:t>CCE</w:t>
    </w:r>
    <w:r w:rsidR="00B41505">
      <w:rPr>
        <w:rFonts w:asciiTheme="minorHAnsi" w:hAnsiTheme="minorHAnsi"/>
        <w:b/>
        <w:i/>
      </w:rPr>
      <w:t>C</w:t>
    </w:r>
    <w:r>
      <w:rPr>
        <w:rFonts w:asciiTheme="minorHAnsi" w:hAnsiTheme="minorHAnsi"/>
        <w:b/>
        <w:i/>
      </w:rPr>
      <w:t xml:space="preserve"> </w:t>
    </w:r>
    <w:r w:rsidRPr="00254A7D">
      <w:rPr>
        <w:rFonts w:asciiTheme="minorHAnsi" w:hAnsiTheme="minorHAnsi"/>
        <w:b/>
        <w:i/>
      </w:rPr>
      <w:t xml:space="preserve">– </w:t>
    </w:r>
    <w:r w:rsidR="007C2DC1">
      <w:rPr>
        <w:rFonts w:asciiTheme="minorHAnsi" w:hAnsiTheme="minorHAnsi"/>
        <w:b/>
        <w:i/>
      </w:rPr>
      <w:t>A</w:t>
    </w:r>
    <w:r w:rsidRPr="00254A7D">
      <w:rPr>
        <w:rFonts w:asciiTheme="minorHAnsi" w:hAnsiTheme="minorHAnsi"/>
        <w:b/>
        <w:i/>
      </w:rPr>
      <w:t xml:space="preserve">llegato </w:t>
    </w:r>
    <w:r w:rsidR="002C52DF">
      <w:rPr>
        <w:rFonts w:asciiTheme="minorHAnsi" w:hAnsiTheme="minorHAnsi"/>
        <w:b/>
        <w:i/>
      </w:rPr>
      <w:t xml:space="preserve">xx </w:t>
    </w:r>
    <w:r w:rsidRPr="00254A7D">
      <w:rPr>
        <w:rFonts w:asciiTheme="minorHAnsi" w:hAnsiTheme="minorHAnsi"/>
        <w:b/>
        <w:i/>
      </w:rPr>
      <w:t>modello curriculu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EB48DD" w14:textId="77777777" w:rsidR="00B41505" w:rsidRDefault="00B41505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0"/>
  <w:defaultTabStop w:val="708"/>
  <w:hyphenationZone w:val="283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17C2"/>
    <w:rsid w:val="00045AD5"/>
    <w:rsid w:val="000535ED"/>
    <w:rsid w:val="00064286"/>
    <w:rsid w:val="00067B8E"/>
    <w:rsid w:val="00073F83"/>
    <w:rsid w:val="00077CA4"/>
    <w:rsid w:val="00090D0C"/>
    <w:rsid w:val="00093422"/>
    <w:rsid w:val="000C2A31"/>
    <w:rsid w:val="000D1094"/>
    <w:rsid w:val="0016180B"/>
    <w:rsid w:val="00193A88"/>
    <w:rsid w:val="001B3B8E"/>
    <w:rsid w:val="001B7AAB"/>
    <w:rsid w:val="001D0743"/>
    <w:rsid w:val="00200A6E"/>
    <w:rsid w:val="00204BBF"/>
    <w:rsid w:val="00236908"/>
    <w:rsid w:val="00245472"/>
    <w:rsid w:val="00254A7D"/>
    <w:rsid w:val="002773C1"/>
    <w:rsid w:val="00277E2C"/>
    <w:rsid w:val="00291CED"/>
    <w:rsid w:val="002951CB"/>
    <w:rsid w:val="002A1D7E"/>
    <w:rsid w:val="002C52DF"/>
    <w:rsid w:val="0030069E"/>
    <w:rsid w:val="00303EBD"/>
    <w:rsid w:val="003141DB"/>
    <w:rsid w:val="00360AA8"/>
    <w:rsid w:val="00363C46"/>
    <w:rsid w:val="00364490"/>
    <w:rsid w:val="003916A6"/>
    <w:rsid w:val="00397DBD"/>
    <w:rsid w:val="003B1279"/>
    <w:rsid w:val="003D5DB7"/>
    <w:rsid w:val="003E7D34"/>
    <w:rsid w:val="003F199E"/>
    <w:rsid w:val="003F54B3"/>
    <w:rsid w:val="00446D27"/>
    <w:rsid w:val="00474F4E"/>
    <w:rsid w:val="00480AC2"/>
    <w:rsid w:val="00484F57"/>
    <w:rsid w:val="004871BE"/>
    <w:rsid w:val="004B07FD"/>
    <w:rsid w:val="004B1534"/>
    <w:rsid w:val="004C1EA6"/>
    <w:rsid w:val="004D7BCA"/>
    <w:rsid w:val="00503DC6"/>
    <w:rsid w:val="005B7848"/>
    <w:rsid w:val="005D4337"/>
    <w:rsid w:val="005E235D"/>
    <w:rsid w:val="005E4006"/>
    <w:rsid w:val="00605C37"/>
    <w:rsid w:val="00646818"/>
    <w:rsid w:val="00673F39"/>
    <w:rsid w:val="00682E51"/>
    <w:rsid w:val="00683BDA"/>
    <w:rsid w:val="00683E60"/>
    <w:rsid w:val="006936B6"/>
    <w:rsid w:val="006975C3"/>
    <w:rsid w:val="006D5373"/>
    <w:rsid w:val="006F26C7"/>
    <w:rsid w:val="00701DAE"/>
    <w:rsid w:val="0071477A"/>
    <w:rsid w:val="0073399D"/>
    <w:rsid w:val="007346DA"/>
    <w:rsid w:val="00735D01"/>
    <w:rsid w:val="007558F6"/>
    <w:rsid w:val="00755CAE"/>
    <w:rsid w:val="00757A9D"/>
    <w:rsid w:val="007717C2"/>
    <w:rsid w:val="007728EB"/>
    <w:rsid w:val="00775B6F"/>
    <w:rsid w:val="00794A9F"/>
    <w:rsid w:val="007B12F1"/>
    <w:rsid w:val="007B2548"/>
    <w:rsid w:val="007C2DC1"/>
    <w:rsid w:val="007C437F"/>
    <w:rsid w:val="007D329C"/>
    <w:rsid w:val="007D7BDE"/>
    <w:rsid w:val="0082146C"/>
    <w:rsid w:val="008416FC"/>
    <w:rsid w:val="00850E98"/>
    <w:rsid w:val="00862940"/>
    <w:rsid w:val="008850DB"/>
    <w:rsid w:val="008D64F6"/>
    <w:rsid w:val="008F29E9"/>
    <w:rsid w:val="008F438D"/>
    <w:rsid w:val="008F4C3C"/>
    <w:rsid w:val="00905519"/>
    <w:rsid w:val="009062B5"/>
    <w:rsid w:val="00923678"/>
    <w:rsid w:val="00933149"/>
    <w:rsid w:val="0093443C"/>
    <w:rsid w:val="00937033"/>
    <w:rsid w:val="0094297E"/>
    <w:rsid w:val="0099742C"/>
    <w:rsid w:val="009A5565"/>
    <w:rsid w:val="009E47F5"/>
    <w:rsid w:val="009E4AAC"/>
    <w:rsid w:val="009F600A"/>
    <w:rsid w:val="00A20D5C"/>
    <w:rsid w:val="00A50385"/>
    <w:rsid w:val="00A60E95"/>
    <w:rsid w:val="00A67502"/>
    <w:rsid w:val="00A71B8F"/>
    <w:rsid w:val="00A7326D"/>
    <w:rsid w:val="00A747BF"/>
    <w:rsid w:val="00A77E64"/>
    <w:rsid w:val="00A90480"/>
    <w:rsid w:val="00AE418F"/>
    <w:rsid w:val="00B070F3"/>
    <w:rsid w:val="00B10D54"/>
    <w:rsid w:val="00B202E6"/>
    <w:rsid w:val="00B41505"/>
    <w:rsid w:val="00B469EA"/>
    <w:rsid w:val="00B73779"/>
    <w:rsid w:val="00B91135"/>
    <w:rsid w:val="00B96F63"/>
    <w:rsid w:val="00BB43D9"/>
    <w:rsid w:val="00BD32D3"/>
    <w:rsid w:val="00C029BF"/>
    <w:rsid w:val="00C0431F"/>
    <w:rsid w:val="00C542E7"/>
    <w:rsid w:val="00C55E5D"/>
    <w:rsid w:val="00C6123D"/>
    <w:rsid w:val="00C760BB"/>
    <w:rsid w:val="00C97DDC"/>
    <w:rsid w:val="00CB3A31"/>
    <w:rsid w:val="00CB6D96"/>
    <w:rsid w:val="00CB7571"/>
    <w:rsid w:val="00CC3BA7"/>
    <w:rsid w:val="00D2091F"/>
    <w:rsid w:val="00D211D2"/>
    <w:rsid w:val="00D302D1"/>
    <w:rsid w:val="00D36821"/>
    <w:rsid w:val="00D72305"/>
    <w:rsid w:val="00D744E0"/>
    <w:rsid w:val="00D90345"/>
    <w:rsid w:val="00DB197C"/>
    <w:rsid w:val="00DE0CB6"/>
    <w:rsid w:val="00E53218"/>
    <w:rsid w:val="00E65A51"/>
    <w:rsid w:val="00E84798"/>
    <w:rsid w:val="00EA26CE"/>
    <w:rsid w:val="00EB00CC"/>
    <w:rsid w:val="00EE0C07"/>
    <w:rsid w:val="00EE7156"/>
    <w:rsid w:val="00F13E5C"/>
    <w:rsid w:val="00F5363D"/>
    <w:rsid w:val="00F66F09"/>
    <w:rsid w:val="00F85CD8"/>
    <w:rsid w:val="00F86F50"/>
    <w:rsid w:val="00FA16C7"/>
    <w:rsid w:val="00FC4A79"/>
    <w:rsid w:val="00FD0D38"/>
    <w:rsid w:val="00FF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1A127C0"/>
  <w15:docId w15:val="{6BF820C6-C4FF-4B07-8D3A-415E8B8F7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40" w:lineRule="exac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91135"/>
    <w:pPr>
      <w:widowControl w:val="0"/>
      <w:suppressAutoHyphens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7717C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eaoaeaa1">
    <w:name w:val="A?eeaoae?aa 1"/>
    <w:basedOn w:val="Normale"/>
    <w:next w:val="Normale"/>
    <w:rsid w:val="007717C2"/>
    <w:pPr>
      <w:keepNext/>
      <w:jc w:val="right"/>
    </w:pPr>
    <w:rPr>
      <w:rFonts w:eastAsia="Arial"/>
      <w:b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17C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17C2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OiaeaeiYiio2">
    <w:name w:val="O?ia eaeiYiio 2"/>
    <w:basedOn w:val="Normale"/>
    <w:rsid w:val="009F600A"/>
    <w:pPr>
      <w:jc w:val="right"/>
    </w:pPr>
    <w:rPr>
      <w:rFonts w:eastAsia="Arial"/>
      <w:i/>
      <w:sz w:val="16"/>
      <w:lang w:val="en-US"/>
    </w:rPr>
  </w:style>
  <w:style w:type="paragraph" w:customStyle="1" w:styleId="Eaoaeaa">
    <w:name w:val="Eaoae?aa"/>
    <w:basedOn w:val="Normale"/>
    <w:rsid w:val="00D2091F"/>
    <w:pPr>
      <w:tabs>
        <w:tab w:val="center" w:pos="4153"/>
        <w:tab w:val="right" w:pos="8306"/>
      </w:tabs>
    </w:pPr>
    <w:rPr>
      <w:rFonts w:eastAsia="Arial"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254A7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54A7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254A7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54A7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arpredefinitoparagrafo1">
    <w:name w:val="Car. predefinito paragrafo1"/>
    <w:rsid w:val="006D5373"/>
  </w:style>
  <w:style w:type="paragraph" w:customStyle="1" w:styleId="Aeeaoaeaa2">
    <w:name w:val="A?eeaoae?aa 2"/>
    <w:basedOn w:val="Normale"/>
    <w:next w:val="Normale"/>
    <w:rsid w:val="004B1534"/>
    <w:pPr>
      <w:keepNext/>
      <w:jc w:val="right"/>
    </w:pPr>
    <w:rPr>
      <w:rFonts w:eastAsia="Arial"/>
      <w:i/>
      <w:lang w:val="en-US"/>
    </w:rPr>
  </w:style>
  <w:style w:type="paragraph" w:customStyle="1" w:styleId="Aaoeeu">
    <w:name w:val="Aaoeeu"/>
    <w:rsid w:val="004B1534"/>
    <w:pPr>
      <w:widowControl w:val="0"/>
      <w:suppressAutoHyphens/>
      <w:spacing w:line="240" w:lineRule="auto"/>
      <w:jc w:val="left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character" w:styleId="Testosegnaposto">
    <w:name w:val="Placeholder Text"/>
    <w:basedOn w:val="Carpredefinitoparagrafo"/>
    <w:uiPriority w:val="99"/>
    <w:semiHidden/>
    <w:rsid w:val="00D744E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C3A65311A5544FE95717642FCC68FE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489DF3E-39B5-4A6C-A2C5-E973C1F5FF10}"/>
      </w:docPartPr>
      <w:docPartBody>
        <w:p w:rsidR="001007A0" w:rsidRDefault="00355FD6" w:rsidP="00355FD6">
          <w:pPr>
            <w:pStyle w:val="BC3A65311A5544FE95717642FCC68FE1"/>
          </w:pPr>
          <w:r w:rsidRPr="00646818">
            <w:rPr>
              <w:rFonts w:asciiTheme="minorHAnsi" w:hAnsiTheme="minorHAnsi" w:cstheme="minorHAnsi"/>
              <w:color w:val="2C7FCE" w:themeColor="text2" w:themeTint="99"/>
              <w:sz w:val="22"/>
              <w:szCs w:val="22"/>
              <w:lang w:val="it-IT"/>
            </w:rPr>
            <w:t>Inserire</w:t>
          </w:r>
          <w:r w:rsidRPr="00646818">
            <w:rPr>
              <w:rStyle w:val="Testosegnaposto"/>
              <w:lang w:val="it-IT"/>
            </w:rPr>
            <w:t xml:space="preserve"> </w:t>
          </w:r>
          <w:r w:rsidRPr="00646818">
            <w:rPr>
              <w:rFonts w:asciiTheme="minorHAnsi" w:hAnsiTheme="minorHAnsi" w:cstheme="minorHAnsi"/>
              <w:color w:val="2C7FCE" w:themeColor="text2" w:themeTint="99"/>
              <w:sz w:val="22"/>
              <w:szCs w:val="22"/>
              <w:lang w:val="it-IT"/>
            </w:rPr>
            <w:t>codice</w:t>
          </w:r>
          <w:r w:rsidRPr="00646818">
            <w:rPr>
              <w:rStyle w:val="Testosegnaposto"/>
              <w:lang w:val="it-IT"/>
            </w:rPr>
            <w:t xml:space="preserve"> </w:t>
          </w:r>
          <w:r w:rsidRPr="00646818">
            <w:rPr>
              <w:rFonts w:asciiTheme="minorHAnsi" w:hAnsiTheme="minorHAnsi" w:cstheme="minorHAnsi"/>
              <w:color w:val="2C7FCE" w:themeColor="text2" w:themeTint="99"/>
              <w:sz w:val="22"/>
              <w:szCs w:val="22"/>
              <w:lang w:val="it-IT"/>
            </w:rPr>
            <w:t>fiscale</w:t>
          </w:r>
        </w:p>
      </w:docPartBody>
    </w:docPart>
    <w:docPart>
      <w:docPartPr>
        <w:name w:val="F36784BD501143D8BF20B10C43EE71A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20B83BD-2B61-47C1-8BAD-F91F8CB05927}"/>
      </w:docPartPr>
      <w:docPartBody>
        <w:p w:rsidR="001007A0" w:rsidRDefault="00355FD6" w:rsidP="00355FD6">
          <w:pPr>
            <w:pStyle w:val="F36784BD501143D8BF20B10C43EE71AD"/>
          </w:pPr>
          <w:r w:rsidRPr="0094297E">
            <w:rPr>
              <w:rFonts w:asciiTheme="minorHAnsi" w:hAnsiTheme="minorHAnsi" w:cstheme="minorHAnsi"/>
              <w:color w:val="2C7FCE" w:themeColor="text2" w:themeTint="99"/>
              <w:sz w:val="22"/>
              <w:szCs w:val="22"/>
              <w:lang w:val="it-IT"/>
            </w:rPr>
            <w:t>Inserire e-mail</w:t>
          </w:r>
        </w:p>
      </w:docPartBody>
    </w:docPart>
    <w:docPart>
      <w:docPartPr>
        <w:name w:val="1F4FC1115CF84A15A773122628C4066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95A55C3-8F26-43CB-B45B-BAE3F561B26A}"/>
      </w:docPartPr>
      <w:docPartBody>
        <w:p w:rsidR="001007A0" w:rsidRDefault="00355FD6" w:rsidP="00355FD6">
          <w:pPr>
            <w:pStyle w:val="1F4FC1115CF84A15A773122628C40667"/>
          </w:pPr>
          <w:r w:rsidRPr="00646818">
            <w:rPr>
              <w:rFonts w:asciiTheme="minorHAnsi" w:hAnsiTheme="minorHAnsi" w:cstheme="minorHAnsi"/>
              <w:color w:val="2C7FCE" w:themeColor="text2" w:themeTint="99"/>
              <w:sz w:val="22"/>
              <w:szCs w:val="22"/>
              <w:lang w:val="it-IT"/>
            </w:rPr>
            <w:t>Inserire telefono</w:t>
          </w:r>
        </w:p>
      </w:docPartBody>
    </w:docPart>
    <w:docPart>
      <w:docPartPr>
        <w:name w:val="06879FF2F52447BB9EDD777D8F88B5A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BF849A8-6CEA-4263-9B0C-261C9668E190}"/>
      </w:docPartPr>
      <w:docPartBody>
        <w:p w:rsidR="001007A0" w:rsidRDefault="00355FD6" w:rsidP="00355FD6">
          <w:pPr>
            <w:pStyle w:val="06879FF2F52447BB9EDD777D8F88B5A3"/>
          </w:pPr>
          <w:r w:rsidRPr="00646818">
            <w:rPr>
              <w:rFonts w:asciiTheme="minorHAnsi" w:hAnsiTheme="minorHAnsi" w:cstheme="minorHAnsi"/>
              <w:color w:val="2C7FCE" w:themeColor="text2" w:themeTint="99"/>
              <w:sz w:val="22"/>
              <w:szCs w:val="22"/>
              <w:lang w:val="it-IT"/>
            </w:rPr>
            <w:t>Inserire data di nascita</w:t>
          </w:r>
        </w:p>
      </w:docPartBody>
    </w:docPart>
    <w:docPart>
      <w:docPartPr>
        <w:name w:val="8446AFBEEAA04DC49C909AFB58C8620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39EBAB6-A100-4B40-A165-1417E41AB144}"/>
      </w:docPartPr>
      <w:docPartBody>
        <w:p w:rsidR="001007A0" w:rsidRDefault="00355FD6" w:rsidP="00355FD6">
          <w:pPr>
            <w:pStyle w:val="8446AFBEEAA04DC49C909AFB58C8620F"/>
          </w:pPr>
          <w:r w:rsidRPr="00646818">
            <w:rPr>
              <w:rFonts w:asciiTheme="minorHAnsi" w:hAnsiTheme="minorHAnsi" w:cstheme="minorHAnsi"/>
              <w:color w:val="2C7FCE" w:themeColor="text2" w:themeTint="99"/>
              <w:sz w:val="22"/>
              <w:szCs w:val="22"/>
              <w:lang w:val="it-IT"/>
            </w:rPr>
            <w:t>Inserire professione</w:t>
          </w:r>
        </w:p>
      </w:docPartBody>
    </w:docPart>
    <w:docPart>
      <w:docPartPr>
        <w:name w:val="EBFE2E37780E4427BF48BD6DD30FB01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1C0C3B6-4767-4D75-AEE0-4D045FD1653E}"/>
      </w:docPartPr>
      <w:docPartBody>
        <w:p w:rsidR="001007A0" w:rsidRDefault="00355FD6" w:rsidP="00355FD6">
          <w:pPr>
            <w:pStyle w:val="EBFE2E37780E4427BF48BD6DD30FB016"/>
          </w:pPr>
          <w:r w:rsidRPr="00646818">
            <w:rPr>
              <w:rFonts w:asciiTheme="minorHAnsi" w:hAnsiTheme="minorHAnsi" w:cstheme="minorHAnsi"/>
              <w:color w:val="2C7FCE" w:themeColor="text2" w:themeTint="99"/>
              <w:sz w:val="22"/>
              <w:szCs w:val="22"/>
            </w:rPr>
            <w:t>Inserire sezione di appartenenza</w:t>
          </w:r>
        </w:p>
      </w:docPartBody>
    </w:docPart>
    <w:docPart>
      <w:docPartPr>
        <w:name w:val="09A1C8264DB042388381E35F751DBD5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8AEC2A9-146F-49B4-811F-CF9B41DDD824}"/>
      </w:docPartPr>
      <w:docPartBody>
        <w:p w:rsidR="001007A0" w:rsidRDefault="00355FD6" w:rsidP="00355FD6">
          <w:pPr>
            <w:pStyle w:val="09A1C8264DB042388381E35F751DBD50"/>
          </w:pPr>
          <w:r w:rsidRPr="00646818">
            <w:rPr>
              <w:rFonts w:asciiTheme="minorHAnsi" w:hAnsiTheme="minorHAnsi" w:cstheme="minorHAnsi"/>
              <w:color w:val="2C7FCE" w:themeColor="text2" w:themeTint="99"/>
              <w:sz w:val="22"/>
              <w:szCs w:val="22"/>
            </w:rPr>
            <w:t>Inserire anno iscrizione al CAI</w:t>
          </w:r>
        </w:p>
      </w:docPartBody>
    </w:docPart>
    <w:docPart>
      <w:docPartPr>
        <w:name w:val="C4F590CC17004D93B9D26CEFA4768A0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540F433-2ED6-4446-AA00-CF81ED66BB76}"/>
      </w:docPartPr>
      <w:docPartBody>
        <w:p w:rsidR="001007A0" w:rsidRDefault="00355FD6" w:rsidP="00355FD6">
          <w:pPr>
            <w:pStyle w:val="C4F590CC17004D93B9D26CEFA4768A01"/>
          </w:pPr>
          <w:r w:rsidRPr="00646818">
            <w:rPr>
              <w:rFonts w:asciiTheme="minorHAnsi" w:hAnsiTheme="minorHAnsi" w:cstheme="minorHAnsi"/>
              <w:i w:val="0"/>
              <w:iCs/>
              <w:color w:val="2C7FCE" w:themeColor="text2" w:themeTint="99"/>
              <w:sz w:val="22"/>
              <w:szCs w:val="22"/>
              <w:lang w:val="it-IT"/>
            </w:rPr>
            <w:t>Inserire titolo o qualifica</w:t>
          </w:r>
        </w:p>
      </w:docPartBody>
    </w:docPart>
    <w:docPart>
      <w:docPartPr>
        <w:name w:val="DE9A376758D04D089B9724C9E465493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FA62AD9-10D0-423B-965C-1161DF929A89}"/>
      </w:docPartPr>
      <w:docPartBody>
        <w:p w:rsidR="001007A0" w:rsidRDefault="00355FD6" w:rsidP="00355FD6">
          <w:pPr>
            <w:pStyle w:val="DE9A376758D04D089B9724C9E465493A"/>
          </w:pPr>
          <w:r w:rsidRPr="00646818">
            <w:rPr>
              <w:rFonts w:asciiTheme="minorHAnsi" w:hAnsiTheme="minorHAnsi" w:cstheme="minorHAnsi"/>
              <w:i w:val="0"/>
              <w:iCs/>
              <w:color w:val="2C7FCE" w:themeColor="text2" w:themeTint="99"/>
              <w:sz w:val="22"/>
              <w:szCs w:val="22"/>
              <w:lang w:val="it-IT"/>
            </w:rPr>
            <w:t>Inserire matricola</w:t>
          </w:r>
        </w:p>
      </w:docPartBody>
    </w:docPart>
    <w:docPart>
      <w:docPartPr>
        <w:name w:val="117C446C77DA4DB3B3D283E12EEF2D1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26DA542-6B14-4308-88A4-7E1652097289}"/>
      </w:docPartPr>
      <w:docPartBody>
        <w:p w:rsidR="001007A0" w:rsidRDefault="00355FD6" w:rsidP="00355FD6">
          <w:pPr>
            <w:pStyle w:val="117C446C77DA4DB3B3D283E12EEF2D11"/>
          </w:pPr>
          <w:r w:rsidRPr="00646818">
            <w:rPr>
              <w:rFonts w:asciiTheme="minorHAnsi" w:hAnsiTheme="minorHAnsi" w:cstheme="minorHAnsi"/>
              <w:i w:val="0"/>
              <w:iCs/>
              <w:color w:val="2C7FCE" w:themeColor="text2" w:themeTint="99"/>
              <w:sz w:val="22"/>
              <w:szCs w:val="22"/>
              <w:lang w:val="it-IT"/>
            </w:rPr>
            <w:t>Inserire anno conseguimento</w:t>
          </w:r>
        </w:p>
      </w:docPartBody>
    </w:docPart>
    <w:docPart>
      <w:docPartPr>
        <w:name w:val="2B2B7B17044749C8A243C7FBB152B4F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7D7CA55-244C-41AE-A90B-24E68D1C0B76}"/>
      </w:docPartPr>
      <w:docPartBody>
        <w:p w:rsidR="001007A0" w:rsidRDefault="00355FD6" w:rsidP="00355FD6">
          <w:pPr>
            <w:pStyle w:val="2B2B7B17044749C8A243C7FBB152B4F8"/>
          </w:pPr>
          <w:r w:rsidRPr="00646818">
            <w:rPr>
              <w:rFonts w:asciiTheme="minorHAnsi" w:hAnsiTheme="minorHAnsi" w:cstheme="minorHAnsi"/>
              <w:i w:val="0"/>
              <w:iCs/>
              <w:color w:val="2C7FCE" w:themeColor="text2" w:themeTint="99"/>
              <w:sz w:val="22"/>
              <w:szCs w:val="22"/>
              <w:lang w:val="it-IT"/>
            </w:rPr>
            <w:t>Inserire OTTO o Scuola organizzatrice</w:t>
          </w:r>
        </w:p>
      </w:docPartBody>
    </w:docPart>
    <w:docPart>
      <w:docPartPr>
        <w:name w:val="9ECA47ABB1A145C2B891CCD8CC01837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9399F8C-5A97-4135-9E16-E371B1691F19}"/>
      </w:docPartPr>
      <w:docPartBody>
        <w:p w:rsidR="001007A0" w:rsidRDefault="00355FD6" w:rsidP="00355FD6">
          <w:pPr>
            <w:pStyle w:val="9ECA47ABB1A145C2B891CCD8CC018372"/>
          </w:pPr>
          <w:r w:rsidRPr="00646818">
            <w:rPr>
              <w:rFonts w:asciiTheme="minorHAnsi" w:hAnsiTheme="minorHAnsi" w:cstheme="minorHAnsi"/>
              <w:i w:val="0"/>
              <w:iCs/>
              <w:color w:val="2C7FCE" w:themeColor="text2" w:themeTint="99"/>
              <w:sz w:val="22"/>
              <w:szCs w:val="22"/>
              <w:lang w:val="it-IT"/>
            </w:rPr>
            <w:t>Inserire titolo o qualifica</w:t>
          </w:r>
        </w:p>
      </w:docPartBody>
    </w:docPart>
    <w:docPart>
      <w:docPartPr>
        <w:name w:val="98EF01E9C9D346C9BF4E55B672A1306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77AED30-4FED-4877-8638-D5921660535C}"/>
      </w:docPartPr>
      <w:docPartBody>
        <w:p w:rsidR="001007A0" w:rsidRDefault="00355FD6" w:rsidP="00355FD6">
          <w:pPr>
            <w:pStyle w:val="98EF01E9C9D346C9BF4E55B672A1306E"/>
          </w:pPr>
          <w:r w:rsidRPr="00646818">
            <w:rPr>
              <w:rFonts w:asciiTheme="minorHAnsi" w:hAnsiTheme="minorHAnsi" w:cstheme="minorHAnsi"/>
              <w:i w:val="0"/>
              <w:iCs/>
              <w:color w:val="2C7FCE" w:themeColor="text2" w:themeTint="99"/>
              <w:sz w:val="22"/>
              <w:szCs w:val="22"/>
              <w:lang w:val="it-IT"/>
            </w:rPr>
            <w:t>Inserire matricola</w:t>
          </w:r>
        </w:p>
      </w:docPartBody>
    </w:docPart>
    <w:docPart>
      <w:docPartPr>
        <w:name w:val="CF480CBC808A4D16B2EB01B754D634B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7E52E27-8B65-4DF7-95E1-044B6D316956}"/>
      </w:docPartPr>
      <w:docPartBody>
        <w:p w:rsidR="001007A0" w:rsidRDefault="00355FD6" w:rsidP="00355FD6">
          <w:pPr>
            <w:pStyle w:val="CF480CBC808A4D16B2EB01B754D634BD"/>
          </w:pPr>
          <w:r w:rsidRPr="00646818">
            <w:rPr>
              <w:rFonts w:asciiTheme="minorHAnsi" w:hAnsiTheme="minorHAnsi" w:cstheme="minorHAnsi"/>
              <w:i w:val="0"/>
              <w:iCs/>
              <w:color w:val="2C7FCE" w:themeColor="text2" w:themeTint="99"/>
              <w:sz w:val="22"/>
              <w:szCs w:val="22"/>
              <w:lang w:val="it-IT"/>
            </w:rPr>
            <w:t>Inserire anno conseguimento</w:t>
          </w:r>
        </w:p>
      </w:docPartBody>
    </w:docPart>
    <w:docPart>
      <w:docPartPr>
        <w:name w:val="AAE2087C25B444D98D8C4A69883BCA3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8F6D725-493B-421E-B096-36EA88A5EF2C}"/>
      </w:docPartPr>
      <w:docPartBody>
        <w:p w:rsidR="001007A0" w:rsidRDefault="00355FD6" w:rsidP="00355FD6">
          <w:pPr>
            <w:pStyle w:val="AAE2087C25B444D98D8C4A69883BCA30"/>
          </w:pPr>
          <w:r w:rsidRPr="00646818">
            <w:rPr>
              <w:rFonts w:asciiTheme="minorHAnsi" w:hAnsiTheme="minorHAnsi" w:cstheme="minorHAnsi"/>
              <w:i w:val="0"/>
              <w:iCs/>
              <w:color w:val="2C7FCE" w:themeColor="text2" w:themeTint="99"/>
              <w:sz w:val="22"/>
              <w:szCs w:val="22"/>
              <w:lang w:val="it-IT"/>
            </w:rPr>
            <w:t>Inserire OTTO o Scuola organizzatrice</w:t>
          </w:r>
        </w:p>
      </w:docPartBody>
    </w:docPart>
    <w:docPart>
      <w:docPartPr>
        <w:name w:val="4983F27245AE43989518B70658B6AF6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5EC5059-1DEC-4D7B-A11B-C3B42804ED3D}"/>
      </w:docPartPr>
      <w:docPartBody>
        <w:p w:rsidR="001007A0" w:rsidRDefault="00355FD6" w:rsidP="00355FD6">
          <w:pPr>
            <w:pStyle w:val="4983F27245AE43989518B70658B6AF63"/>
          </w:pPr>
          <w:r w:rsidRPr="00646818">
            <w:rPr>
              <w:rFonts w:asciiTheme="minorHAnsi" w:hAnsiTheme="minorHAnsi" w:cstheme="minorHAnsi"/>
              <w:i w:val="0"/>
              <w:iCs/>
              <w:color w:val="2C7FCE" w:themeColor="text2" w:themeTint="99"/>
              <w:sz w:val="22"/>
              <w:szCs w:val="22"/>
              <w:lang w:val="it-IT"/>
            </w:rPr>
            <w:t>Inserire altre qualifiche extra CAI</w:t>
          </w:r>
        </w:p>
      </w:docPartBody>
    </w:docPart>
    <w:docPart>
      <w:docPartPr>
        <w:name w:val="8AE2E48B32D646D5BE58C40E5D9179B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9F34EE4-BB74-44D2-9369-5AA2CD27CA93}"/>
      </w:docPartPr>
      <w:docPartBody>
        <w:p w:rsidR="001007A0" w:rsidRDefault="00355FD6" w:rsidP="00355FD6">
          <w:pPr>
            <w:pStyle w:val="8AE2E48B32D646D5BE58C40E5D9179BC"/>
          </w:pPr>
          <w:r w:rsidRPr="00646818">
            <w:rPr>
              <w:rFonts w:asciiTheme="minorHAnsi" w:hAnsiTheme="minorHAnsi" w:cstheme="minorHAnsi"/>
              <w:i w:val="0"/>
              <w:iCs/>
              <w:color w:val="2C7FCE" w:themeColor="text2" w:themeTint="99"/>
              <w:sz w:val="22"/>
              <w:szCs w:val="22"/>
              <w:lang w:val="it-IT"/>
            </w:rPr>
            <w:t>Inserire anno conseguimento</w:t>
          </w:r>
        </w:p>
      </w:docPartBody>
    </w:docPart>
    <w:docPart>
      <w:docPartPr>
        <w:name w:val="7C1ABB91C8CD4C4FBEC03AFE76C98AE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B61CB03-2FBD-4713-9EB1-353363A8C2D5}"/>
      </w:docPartPr>
      <w:docPartBody>
        <w:p w:rsidR="001007A0" w:rsidRDefault="00355FD6" w:rsidP="00355FD6">
          <w:pPr>
            <w:pStyle w:val="7C1ABB91C8CD4C4FBEC03AFE76C98AE0"/>
          </w:pPr>
          <w:r w:rsidRPr="00646818">
            <w:rPr>
              <w:rFonts w:asciiTheme="minorHAnsi" w:hAnsiTheme="minorHAnsi" w:cstheme="minorHAnsi"/>
              <w:i w:val="0"/>
              <w:iCs/>
              <w:color w:val="2C7FCE" w:themeColor="text2" w:themeTint="99"/>
              <w:sz w:val="22"/>
              <w:szCs w:val="22"/>
              <w:lang w:val="it-IT"/>
            </w:rPr>
            <w:t>Inserire ente</w:t>
          </w:r>
        </w:p>
      </w:docPartBody>
    </w:docPart>
    <w:docPart>
      <w:docPartPr>
        <w:name w:val="979CC6C1A8304D15BA303ECEF38C468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754D6F7-9EAE-473E-AF80-3C39BEF70535}"/>
      </w:docPartPr>
      <w:docPartBody>
        <w:p w:rsidR="001007A0" w:rsidRDefault="00355FD6" w:rsidP="00355FD6">
          <w:pPr>
            <w:pStyle w:val="979CC6C1A8304D15BA303ECEF38C4680"/>
          </w:pPr>
          <w:r w:rsidRPr="00646818">
            <w:rPr>
              <w:rFonts w:asciiTheme="minorHAnsi" w:hAnsiTheme="minorHAnsi" w:cstheme="minorHAnsi"/>
              <w:color w:val="2C7FCE" w:themeColor="text2" w:themeTint="99"/>
              <w:sz w:val="22"/>
              <w:szCs w:val="22"/>
            </w:rPr>
            <w:t>Dal – Al, Inserire carica ricoperta</w:t>
          </w:r>
        </w:p>
      </w:docPartBody>
    </w:docPart>
    <w:docPart>
      <w:docPartPr>
        <w:name w:val="46B81823581040A884624406553DEE3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3437758-7F1D-4249-A4A7-115565B208E5}"/>
      </w:docPartPr>
      <w:docPartBody>
        <w:p w:rsidR="001007A0" w:rsidRDefault="00355FD6" w:rsidP="00355FD6">
          <w:pPr>
            <w:pStyle w:val="46B81823581040A884624406553DEE31"/>
          </w:pPr>
          <w:r w:rsidRPr="00646818">
            <w:rPr>
              <w:rFonts w:asciiTheme="minorHAnsi" w:hAnsiTheme="minorHAnsi" w:cstheme="minorHAnsi"/>
              <w:color w:val="2C7FCE" w:themeColor="text2" w:themeTint="99"/>
              <w:sz w:val="22"/>
              <w:szCs w:val="22"/>
            </w:rPr>
            <w:t>Dal – Al, Inserire carica ricoperta</w:t>
          </w:r>
        </w:p>
      </w:docPartBody>
    </w:docPart>
    <w:docPart>
      <w:docPartPr>
        <w:name w:val="A22B03DB73604D0AAEC868EB71C207C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F29A645-E0BA-4D80-BB28-4D62EF9DB982}"/>
      </w:docPartPr>
      <w:docPartBody>
        <w:p w:rsidR="001007A0" w:rsidRDefault="00355FD6" w:rsidP="00355FD6">
          <w:pPr>
            <w:pStyle w:val="A22B03DB73604D0AAEC868EB71C207C6"/>
          </w:pPr>
          <w:r w:rsidRPr="00646818">
            <w:rPr>
              <w:rFonts w:asciiTheme="minorHAnsi" w:hAnsiTheme="minorHAnsi" w:cstheme="minorHAnsi"/>
              <w:color w:val="2C7FCE" w:themeColor="text2" w:themeTint="99"/>
              <w:sz w:val="22"/>
              <w:szCs w:val="22"/>
            </w:rPr>
            <w:t>Dal – Al, Inserire carica ricoperta</w:t>
          </w:r>
        </w:p>
      </w:docPartBody>
    </w:docPart>
    <w:docPart>
      <w:docPartPr>
        <w:name w:val="8336DF471E6E40BB810890EE0A6BD13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A00AFE1-0D37-41FF-9933-9711C9F1A808}"/>
      </w:docPartPr>
      <w:docPartBody>
        <w:p w:rsidR="001007A0" w:rsidRDefault="00355FD6" w:rsidP="00355FD6">
          <w:pPr>
            <w:pStyle w:val="8336DF471E6E40BB810890EE0A6BD139"/>
          </w:pPr>
          <w:r w:rsidRPr="00646818">
            <w:rPr>
              <w:rFonts w:asciiTheme="minorHAnsi" w:hAnsiTheme="minorHAnsi" w:cstheme="minorHAnsi"/>
              <w:color w:val="2C7FCE" w:themeColor="text2" w:themeTint="99"/>
              <w:sz w:val="22"/>
              <w:szCs w:val="22"/>
              <w:lang w:val="it-IT"/>
            </w:rPr>
            <w:t>Inserire Cognome e Nome</w:t>
          </w:r>
        </w:p>
      </w:docPartBody>
    </w:docPart>
    <w:docPart>
      <w:docPartPr>
        <w:name w:val="DCDE72977EC542F19615D18DD205A3D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739A55D-4668-4545-9431-9F8E5E2D5119}"/>
      </w:docPartPr>
      <w:docPartBody>
        <w:p w:rsidR="001007A0" w:rsidRDefault="00355FD6" w:rsidP="00355FD6">
          <w:pPr>
            <w:pStyle w:val="DCDE72977EC542F19615D18DD205A3D7"/>
          </w:pPr>
          <w:r w:rsidRPr="00D72305">
            <w:rPr>
              <w:rFonts w:ascii="Arial Narrow" w:hAnsi="Arial Narrow"/>
              <w:i w:val="0"/>
              <w:sz w:val="20"/>
              <w:lang w:val="it-IT"/>
            </w:rPr>
            <w:t>Inserire Cognome e Nome</w:t>
          </w:r>
        </w:p>
      </w:docPartBody>
    </w:docPart>
    <w:docPart>
      <w:docPartPr>
        <w:name w:val="4DB63F48AF274DAA8E55C49193C105A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B06B254-1468-4129-8A74-A2A214B9BD84}"/>
      </w:docPartPr>
      <w:docPartBody>
        <w:p w:rsidR="001007A0" w:rsidRDefault="00355FD6" w:rsidP="00355FD6">
          <w:pPr>
            <w:pStyle w:val="4DB63F48AF274DAA8E55C49193C105A0"/>
          </w:pPr>
          <w:r w:rsidRPr="00646818">
            <w:rPr>
              <w:rFonts w:asciiTheme="minorHAnsi" w:hAnsiTheme="minorHAnsi" w:cstheme="minorHAnsi"/>
              <w:color w:val="2C7FCE" w:themeColor="text2" w:themeTint="99"/>
              <w:sz w:val="22"/>
              <w:szCs w:val="22"/>
            </w:rPr>
            <w:t>Dal – Al, Inserire carica ricoperta</w:t>
          </w:r>
        </w:p>
      </w:docPartBody>
    </w:docPart>
    <w:docPart>
      <w:docPartPr>
        <w:name w:val="8C9F1BFFC56F4280A92C6907FA2D16A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1C42BD5-67B2-4824-98A0-67BBCC5312AA}"/>
      </w:docPartPr>
      <w:docPartBody>
        <w:p w:rsidR="001007A0" w:rsidRDefault="00355FD6" w:rsidP="00355FD6">
          <w:pPr>
            <w:pStyle w:val="8C9F1BFFC56F4280A92C6907FA2D16A7"/>
          </w:pPr>
          <w:r w:rsidRPr="00646818">
            <w:rPr>
              <w:rFonts w:asciiTheme="minorHAnsi" w:hAnsiTheme="minorHAnsi" w:cstheme="minorHAnsi"/>
              <w:color w:val="2C7FCE" w:themeColor="text2" w:themeTint="99"/>
              <w:sz w:val="22"/>
              <w:szCs w:val="22"/>
            </w:rPr>
            <w:t>Dal – Al, Inserire carica ricoperta</w:t>
          </w:r>
        </w:p>
      </w:docPartBody>
    </w:docPart>
    <w:docPart>
      <w:docPartPr>
        <w:name w:val="4A2A61C871A642EF87B4769961697D7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B40AF4F-5FE3-441A-A6C3-6466A17D37C6}"/>
      </w:docPartPr>
      <w:docPartBody>
        <w:p w:rsidR="001007A0" w:rsidRDefault="00355FD6" w:rsidP="00355FD6">
          <w:pPr>
            <w:pStyle w:val="4A2A61C871A642EF87B4769961697D73"/>
          </w:pPr>
          <w:r w:rsidRPr="00646818">
            <w:rPr>
              <w:rFonts w:asciiTheme="minorHAnsi" w:hAnsiTheme="minorHAnsi" w:cstheme="minorHAnsi"/>
              <w:i w:val="0"/>
              <w:iCs/>
              <w:color w:val="2C7FCE" w:themeColor="text2" w:themeTint="99"/>
              <w:sz w:val="22"/>
              <w:szCs w:val="22"/>
              <w:lang w:val="it-IT"/>
            </w:rPr>
            <w:t xml:space="preserve">Inserire </w:t>
          </w:r>
          <w:r>
            <w:rPr>
              <w:rFonts w:asciiTheme="minorHAnsi" w:hAnsiTheme="minorHAnsi" w:cstheme="minorHAnsi"/>
              <w:i w:val="0"/>
              <w:iCs/>
              <w:color w:val="2C7FCE" w:themeColor="text2" w:themeTint="99"/>
              <w:sz w:val="22"/>
              <w:szCs w:val="22"/>
              <w:lang w:val="it-IT"/>
            </w:rPr>
            <w:t>titolo di studio</w:t>
          </w:r>
        </w:p>
      </w:docPartBody>
    </w:docPart>
    <w:docPart>
      <w:docPartPr>
        <w:name w:val="B020732066CB4ED88BCE713CF1ACA0A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4CC9A1C-F258-4626-981D-DA18C206D1FE}"/>
      </w:docPartPr>
      <w:docPartBody>
        <w:p w:rsidR="001007A0" w:rsidRDefault="00355FD6" w:rsidP="00355FD6">
          <w:pPr>
            <w:pStyle w:val="B020732066CB4ED88BCE713CF1ACA0A9"/>
          </w:pPr>
          <w:r w:rsidRPr="00646818">
            <w:rPr>
              <w:rFonts w:asciiTheme="minorHAnsi" w:hAnsiTheme="minorHAnsi" w:cstheme="minorHAnsi"/>
              <w:i w:val="0"/>
              <w:iCs/>
              <w:color w:val="2C7FCE" w:themeColor="text2" w:themeTint="99"/>
              <w:sz w:val="22"/>
              <w:szCs w:val="22"/>
              <w:lang w:val="it-IT"/>
            </w:rPr>
            <w:t>Inserire laurea</w:t>
          </w:r>
        </w:p>
      </w:docPartBody>
    </w:docPart>
    <w:docPart>
      <w:docPartPr>
        <w:name w:val="89025691AA654511B1F5D5E5C427F61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51F5018-EE05-4D64-8C87-E2FC6AF2C6D2}"/>
      </w:docPartPr>
      <w:docPartBody>
        <w:p w:rsidR="001007A0" w:rsidRDefault="00355FD6" w:rsidP="00355FD6">
          <w:pPr>
            <w:pStyle w:val="89025691AA654511B1F5D5E5C427F61A"/>
          </w:pPr>
          <w:r w:rsidRPr="00646818">
            <w:rPr>
              <w:rFonts w:asciiTheme="minorHAnsi" w:hAnsiTheme="minorHAnsi" w:cstheme="minorHAnsi"/>
              <w:i w:val="0"/>
              <w:iCs/>
              <w:color w:val="2C7FCE" w:themeColor="text2" w:themeTint="99"/>
              <w:sz w:val="22"/>
              <w:szCs w:val="22"/>
              <w:lang w:val="it-IT"/>
            </w:rPr>
            <w:t>Inserire corsi CAI frequentati</w:t>
          </w:r>
          <w:r w:rsidRPr="00646818">
            <w:rPr>
              <w:rFonts w:asciiTheme="minorHAnsi" w:hAnsiTheme="minorHAnsi" w:cstheme="minorHAnsi"/>
              <w:i w:val="0"/>
              <w:iCs/>
              <w:color w:val="2C7FCE" w:themeColor="text2" w:themeTint="99"/>
              <w:sz w:val="22"/>
              <w:szCs w:val="22"/>
              <w:lang w:val="it-IT"/>
            </w:rPr>
            <w:br/>
          </w:r>
          <w:r w:rsidRPr="00646818">
            <w:rPr>
              <w:rFonts w:asciiTheme="minorHAnsi" w:hAnsiTheme="minorHAnsi" w:cstheme="minorHAnsi"/>
              <w:color w:val="2C7FCE" w:themeColor="text2" w:themeTint="99"/>
              <w:sz w:val="22"/>
              <w:szCs w:val="22"/>
              <w:lang w:val="it-IT"/>
            </w:rPr>
            <w:t xml:space="preserve">(Anno, </w:t>
          </w:r>
          <w:r>
            <w:rPr>
              <w:rFonts w:asciiTheme="minorHAnsi" w:hAnsiTheme="minorHAnsi" w:cstheme="minorHAnsi"/>
              <w:color w:val="2C7FCE" w:themeColor="text2" w:themeTint="99"/>
              <w:sz w:val="22"/>
              <w:szCs w:val="22"/>
              <w:lang w:val="it-IT"/>
            </w:rPr>
            <w:t>D</w:t>
          </w:r>
          <w:r w:rsidRPr="00646818">
            <w:rPr>
              <w:rFonts w:asciiTheme="minorHAnsi" w:hAnsiTheme="minorHAnsi" w:cstheme="minorHAnsi"/>
              <w:color w:val="2C7FCE" w:themeColor="text2" w:themeTint="99"/>
              <w:sz w:val="22"/>
              <w:szCs w:val="22"/>
              <w:lang w:val="it-IT"/>
            </w:rPr>
            <w:t xml:space="preserve">enominazione </w:t>
          </w:r>
          <w:r>
            <w:rPr>
              <w:rFonts w:asciiTheme="minorHAnsi" w:hAnsiTheme="minorHAnsi" w:cstheme="minorHAnsi"/>
              <w:color w:val="2C7FCE" w:themeColor="text2" w:themeTint="99"/>
              <w:sz w:val="22"/>
              <w:szCs w:val="22"/>
              <w:lang w:val="it-IT"/>
            </w:rPr>
            <w:t>C</w:t>
          </w:r>
          <w:r w:rsidRPr="00646818">
            <w:rPr>
              <w:rFonts w:asciiTheme="minorHAnsi" w:hAnsiTheme="minorHAnsi" w:cstheme="minorHAnsi"/>
              <w:color w:val="2C7FCE" w:themeColor="text2" w:themeTint="99"/>
              <w:sz w:val="22"/>
              <w:szCs w:val="22"/>
              <w:lang w:val="it-IT"/>
            </w:rPr>
            <w:t>orso, Scuola)</w:t>
          </w:r>
        </w:p>
      </w:docPartBody>
    </w:docPart>
    <w:docPart>
      <w:docPartPr>
        <w:name w:val="4C57DC932FAD4E508AC9DB9FA7D69D7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F29B57C-29D5-4B31-88CC-15079D1A22AD}"/>
      </w:docPartPr>
      <w:docPartBody>
        <w:p w:rsidR="001007A0" w:rsidRDefault="00355FD6" w:rsidP="00355FD6">
          <w:pPr>
            <w:pStyle w:val="4C57DC932FAD4E508AC9DB9FA7D69D77"/>
          </w:pPr>
          <w:r w:rsidRPr="00646818">
            <w:rPr>
              <w:rFonts w:asciiTheme="minorHAnsi" w:hAnsiTheme="minorHAnsi" w:cstheme="minorHAnsi"/>
              <w:i w:val="0"/>
              <w:iCs/>
              <w:color w:val="2C7FCE" w:themeColor="text2" w:themeTint="99"/>
              <w:sz w:val="22"/>
              <w:szCs w:val="22"/>
              <w:lang w:val="it-IT"/>
            </w:rPr>
            <w:t>Inserire corsi extra CAI frequentati</w:t>
          </w:r>
        </w:p>
      </w:docPartBody>
    </w:docPart>
    <w:docPart>
      <w:docPartPr>
        <w:name w:val="E5CBF6E064A145B0B0B45A6E7F0BF7F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B64948B-23BC-4375-86BD-56AB36F761AD}"/>
      </w:docPartPr>
      <w:docPartBody>
        <w:p w:rsidR="001007A0" w:rsidRDefault="00355FD6" w:rsidP="00355FD6">
          <w:pPr>
            <w:pStyle w:val="E5CBF6E064A145B0B0B45A6E7F0BF7FA"/>
          </w:pPr>
          <w:r w:rsidRPr="00646818">
            <w:rPr>
              <w:rFonts w:asciiTheme="minorHAnsi" w:hAnsiTheme="minorHAnsi" w:cstheme="minorHAnsi"/>
              <w:color w:val="2C7FCE" w:themeColor="text2" w:themeTint="99"/>
              <w:sz w:val="22"/>
              <w:szCs w:val="22"/>
            </w:rPr>
            <w:t>Inserire attività di direzione corsi</w:t>
          </w:r>
          <w:r w:rsidRPr="00646818">
            <w:rPr>
              <w:rFonts w:asciiTheme="minorHAnsi" w:hAnsiTheme="minorHAnsi" w:cstheme="minorHAnsi"/>
              <w:color w:val="2C7FCE" w:themeColor="text2" w:themeTint="99"/>
              <w:sz w:val="22"/>
              <w:szCs w:val="22"/>
            </w:rPr>
            <w:br/>
          </w:r>
          <w:r w:rsidRPr="00646818">
            <w:rPr>
              <w:rFonts w:asciiTheme="minorHAnsi" w:hAnsiTheme="minorHAnsi" w:cstheme="minorHAnsi"/>
              <w:i/>
              <w:iCs/>
              <w:color w:val="2C7FCE" w:themeColor="text2" w:themeTint="99"/>
              <w:sz w:val="22"/>
              <w:szCs w:val="22"/>
            </w:rPr>
            <w:t>(Anno, Corso, Scuola)</w:t>
          </w:r>
        </w:p>
      </w:docPartBody>
    </w:docPart>
    <w:docPart>
      <w:docPartPr>
        <w:name w:val="130161082E5C4750A8986B61B61E113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7DAEF6A-0E88-4989-B2FA-FB1EEF7AA2E6}"/>
      </w:docPartPr>
      <w:docPartBody>
        <w:p w:rsidR="001007A0" w:rsidRDefault="00355FD6" w:rsidP="00355FD6">
          <w:pPr>
            <w:pStyle w:val="130161082E5C4750A8986B61B61E1133"/>
          </w:pPr>
          <w:r w:rsidRPr="00646818">
            <w:rPr>
              <w:rFonts w:asciiTheme="minorHAnsi" w:hAnsiTheme="minorHAnsi" w:cstheme="minorHAnsi"/>
              <w:color w:val="2C7FCE" w:themeColor="text2" w:themeTint="99"/>
              <w:sz w:val="22"/>
              <w:szCs w:val="22"/>
            </w:rPr>
            <w:t>Inserire attività didattica svolta in Corsi CAI</w:t>
          </w:r>
          <w:r w:rsidRPr="00646818">
            <w:rPr>
              <w:rFonts w:asciiTheme="minorHAnsi" w:hAnsiTheme="minorHAnsi" w:cstheme="minorHAnsi"/>
              <w:color w:val="2C7FCE" w:themeColor="text2" w:themeTint="99"/>
              <w:sz w:val="22"/>
              <w:szCs w:val="22"/>
            </w:rPr>
            <w:br/>
          </w:r>
          <w:r w:rsidRPr="00646818">
            <w:rPr>
              <w:rFonts w:asciiTheme="minorHAnsi" w:hAnsiTheme="minorHAnsi" w:cstheme="minorHAnsi"/>
              <w:i/>
              <w:iCs/>
              <w:color w:val="2C7FCE" w:themeColor="text2" w:themeTint="99"/>
              <w:sz w:val="22"/>
              <w:szCs w:val="22"/>
            </w:rPr>
            <w:t>(Anno, Corso, Scuola, Lezione)</w:t>
          </w:r>
        </w:p>
      </w:docPartBody>
    </w:docPart>
    <w:docPart>
      <w:docPartPr>
        <w:name w:val="9D974E85BA5343FFB7CCB46C4CC3877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CA70910-B250-465D-8851-18158853AEE1}"/>
      </w:docPartPr>
      <w:docPartBody>
        <w:p w:rsidR="001007A0" w:rsidRDefault="00355FD6" w:rsidP="00355FD6">
          <w:pPr>
            <w:pStyle w:val="9D974E85BA5343FFB7CCB46C4CC38778"/>
          </w:pPr>
          <w:r w:rsidRPr="00646818">
            <w:rPr>
              <w:rFonts w:asciiTheme="minorHAnsi" w:hAnsiTheme="minorHAnsi" w:cstheme="minorHAnsi"/>
              <w:color w:val="2C7FCE" w:themeColor="text2" w:themeTint="99"/>
              <w:sz w:val="22"/>
              <w:szCs w:val="22"/>
            </w:rPr>
            <w:t>Inserire altra attività didattica svolta</w:t>
          </w:r>
          <w:r w:rsidRPr="00646818">
            <w:rPr>
              <w:rFonts w:asciiTheme="minorHAnsi" w:hAnsiTheme="minorHAnsi" w:cstheme="minorHAnsi"/>
              <w:color w:val="2C7FCE" w:themeColor="text2" w:themeTint="99"/>
              <w:sz w:val="22"/>
              <w:szCs w:val="22"/>
            </w:rPr>
            <w:br/>
          </w:r>
          <w:r w:rsidRPr="00646818">
            <w:rPr>
              <w:rFonts w:asciiTheme="minorHAnsi" w:hAnsiTheme="minorHAnsi" w:cstheme="minorHAnsi"/>
              <w:i/>
              <w:iCs/>
              <w:color w:val="2C7FCE" w:themeColor="text2" w:themeTint="99"/>
              <w:sz w:val="22"/>
              <w:szCs w:val="22"/>
            </w:rPr>
            <w:t>(Anno, Corso, Ambito, Lezione)</w:t>
          </w:r>
        </w:p>
      </w:docPartBody>
    </w:docPart>
    <w:docPart>
      <w:docPartPr>
        <w:name w:val="4CD792BEDA9E4B61B5583C8C6B24D38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338F45A-B7C6-4ECB-9861-EED0E6279130}"/>
      </w:docPartPr>
      <w:docPartBody>
        <w:p w:rsidR="001007A0" w:rsidRDefault="00355FD6" w:rsidP="00355FD6">
          <w:pPr>
            <w:pStyle w:val="4CD792BEDA9E4B61B5583C8C6B24D38E"/>
          </w:pPr>
          <w:r w:rsidRPr="00646818">
            <w:rPr>
              <w:rFonts w:asciiTheme="minorHAnsi" w:hAnsiTheme="minorHAnsi" w:cstheme="minorHAnsi"/>
              <w:color w:val="2C7FCE" w:themeColor="text2" w:themeTint="99"/>
              <w:sz w:val="22"/>
              <w:szCs w:val="22"/>
            </w:rPr>
            <w:t>Inserire attività di accompagnamento in escursioni CAI</w:t>
          </w:r>
          <w:r w:rsidRPr="00646818">
            <w:rPr>
              <w:rFonts w:asciiTheme="minorHAnsi" w:hAnsiTheme="minorHAnsi" w:cstheme="minorHAnsi"/>
              <w:color w:val="2C7FCE" w:themeColor="text2" w:themeTint="99"/>
              <w:sz w:val="22"/>
              <w:szCs w:val="22"/>
            </w:rPr>
            <w:br/>
            <w:t>(Data, Denominazione Escursione, Provincia, Difficoltà)</w:t>
          </w:r>
        </w:p>
      </w:docPartBody>
    </w:docPart>
    <w:docPart>
      <w:docPartPr>
        <w:name w:val="530EE3C143DC4258B409CC5C351BCF0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814CEAE-FB6A-4993-A793-7733E0E9744B}"/>
      </w:docPartPr>
      <w:docPartBody>
        <w:p w:rsidR="001007A0" w:rsidRDefault="00355FD6" w:rsidP="00355FD6">
          <w:pPr>
            <w:pStyle w:val="530EE3C143DC4258B409CC5C351BCF00"/>
          </w:pPr>
          <w:r w:rsidRPr="00646818">
            <w:rPr>
              <w:rFonts w:asciiTheme="minorHAnsi" w:hAnsiTheme="minorHAnsi" w:cstheme="minorHAnsi"/>
              <w:color w:val="2C7FCE" w:themeColor="text2" w:themeTint="99"/>
              <w:sz w:val="22"/>
              <w:szCs w:val="22"/>
            </w:rPr>
            <w:t>Inserire attività di accompagnamento in altre attività CAI</w:t>
          </w:r>
          <w:r w:rsidRPr="00646818">
            <w:rPr>
              <w:rFonts w:asciiTheme="minorHAnsi" w:hAnsiTheme="minorHAnsi" w:cstheme="minorHAnsi"/>
              <w:color w:val="2C7FCE" w:themeColor="text2" w:themeTint="99"/>
              <w:sz w:val="22"/>
              <w:szCs w:val="22"/>
            </w:rPr>
            <w:br/>
            <w:t>(Data, Denominazione Escursione, Provincia, Difficoltà)</w:t>
          </w:r>
        </w:p>
      </w:docPartBody>
    </w:docPart>
    <w:docPart>
      <w:docPartPr>
        <w:name w:val="9F13BF17B8AE41A7957774C3261C3EE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91E68CD-8B87-4881-972B-3F391B328138}"/>
      </w:docPartPr>
      <w:docPartBody>
        <w:p w:rsidR="001007A0" w:rsidRDefault="00355FD6" w:rsidP="00355FD6">
          <w:pPr>
            <w:pStyle w:val="9F13BF17B8AE41A7957774C3261C3EE9"/>
          </w:pPr>
          <w:r w:rsidRPr="00646818">
            <w:rPr>
              <w:rFonts w:asciiTheme="minorHAnsi" w:hAnsiTheme="minorHAnsi" w:cstheme="minorHAnsi"/>
              <w:color w:val="2C7FCE" w:themeColor="text2" w:themeTint="99"/>
              <w:sz w:val="22"/>
              <w:szCs w:val="22"/>
            </w:rPr>
            <w:t>Inserire attività sezionali senza alcun ruolo in escursioni CAI</w:t>
          </w:r>
          <w:r w:rsidRPr="00646818">
            <w:rPr>
              <w:rFonts w:asciiTheme="minorHAnsi" w:hAnsiTheme="minorHAnsi" w:cstheme="minorHAnsi"/>
              <w:color w:val="2C7FCE" w:themeColor="text2" w:themeTint="99"/>
              <w:sz w:val="22"/>
              <w:szCs w:val="22"/>
            </w:rPr>
            <w:br/>
            <w:t>(</w:t>
          </w:r>
          <w:r w:rsidRPr="00646818">
            <w:rPr>
              <w:rFonts w:asciiTheme="minorHAnsi" w:hAnsiTheme="minorHAnsi" w:cstheme="minorHAnsi"/>
              <w:i/>
              <w:iCs/>
              <w:color w:val="2C7FCE" w:themeColor="text2" w:themeTint="99"/>
              <w:sz w:val="22"/>
              <w:szCs w:val="22"/>
            </w:rPr>
            <w:t>Data, Denominazione Escursione, Provincia Difficoltà</w:t>
          </w:r>
          <w:r w:rsidRPr="00646818">
            <w:rPr>
              <w:rFonts w:asciiTheme="minorHAnsi" w:hAnsiTheme="minorHAnsi" w:cstheme="minorHAnsi"/>
              <w:color w:val="2C7FCE" w:themeColor="text2" w:themeTint="99"/>
              <w:sz w:val="22"/>
              <w:szCs w:val="22"/>
            </w:rPr>
            <w:t>)</w:t>
          </w:r>
        </w:p>
      </w:docPartBody>
    </w:docPart>
    <w:docPart>
      <w:docPartPr>
        <w:name w:val="BDBECC7F2AFA436FBF911A4BA0E558E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ADE3748-BFA8-4F43-BCFC-F578F721AF0C}"/>
      </w:docPartPr>
      <w:docPartBody>
        <w:p w:rsidR="001007A0" w:rsidRDefault="00355FD6" w:rsidP="00355FD6">
          <w:pPr>
            <w:pStyle w:val="BDBECC7F2AFA436FBF911A4BA0E558ED"/>
          </w:pPr>
          <w:r w:rsidRPr="00646818">
            <w:rPr>
              <w:rFonts w:asciiTheme="minorHAnsi" w:hAnsiTheme="minorHAnsi" w:cstheme="minorHAnsi"/>
              <w:color w:val="2C7FCE" w:themeColor="text2" w:themeTint="99"/>
              <w:sz w:val="22"/>
              <w:szCs w:val="22"/>
              <w:lang w:val="it-IT"/>
            </w:rPr>
            <w:t>Inserire le uscite personali</w:t>
          </w:r>
          <w:r w:rsidRPr="00646818">
            <w:rPr>
              <w:rFonts w:asciiTheme="minorHAnsi" w:hAnsiTheme="minorHAnsi" w:cstheme="minorHAnsi"/>
              <w:color w:val="2C7FCE" w:themeColor="text2" w:themeTint="99"/>
              <w:sz w:val="22"/>
              <w:szCs w:val="22"/>
              <w:lang w:val="it-IT"/>
            </w:rPr>
            <w:br/>
            <w:t>(</w:t>
          </w:r>
          <w:r w:rsidRPr="00646818">
            <w:rPr>
              <w:rFonts w:asciiTheme="minorHAnsi" w:hAnsiTheme="minorHAnsi" w:cstheme="minorHAnsi"/>
              <w:i/>
              <w:iCs/>
              <w:color w:val="2C7FCE" w:themeColor="text2" w:themeTint="99"/>
              <w:sz w:val="22"/>
              <w:szCs w:val="22"/>
              <w:lang w:val="it-IT"/>
            </w:rPr>
            <w:t>Data, Denominazione Escursione, Provincia Difficoltà</w:t>
          </w:r>
          <w:r w:rsidRPr="00646818">
            <w:rPr>
              <w:rFonts w:asciiTheme="minorHAnsi" w:hAnsiTheme="minorHAnsi" w:cstheme="minorHAnsi"/>
              <w:color w:val="2C7FCE" w:themeColor="text2" w:themeTint="99"/>
              <w:sz w:val="22"/>
              <w:szCs w:val="22"/>
              <w:lang w:val="it-IT"/>
            </w:rPr>
            <w:t>)</w:t>
          </w:r>
        </w:p>
      </w:docPartBody>
    </w:docPart>
    <w:docPart>
      <w:docPartPr>
        <w:name w:val="4309833290604F2890751B513D730F1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BD81FA0-B4DB-427C-A02D-6F90105C2A4F}"/>
      </w:docPartPr>
      <w:docPartBody>
        <w:p w:rsidR="001007A0" w:rsidRDefault="00355FD6" w:rsidP="00355FD6">
          <w:pPr>
            <w:pStyle w:val="4309833290604F2890751B513D730F1E"/>
          </w:pPr>
          <w:r w:rsidRPr="00646818">
            <w:rPr>
              <w:rFonts w:asciiTheme="minorHAnsi" w:hAnsiTheme="minorHAnsi" w:cstheme="minorHAnsi"/>
              <w:color w:val="2C7FCE" w:themeColor="text2" w:themeTint="99"/>
              <w:sz w:val="22"/>
              <w:szCs w:val="22"/>
              <w:lang w:val="it-IT"/>
            </w:rPr>
            <w:t>Inserire le attività editoriali e divulgative</w:t>
          </w:r>
          <w:r w:rsidRPr="00646818">
            <w:rPr>
              <w:rFonts w:asciiTheme="minorHAnsi" w:hAnsiTheme="minorHAnsi" w:cstheme="minorHAnsi"/>
              <w:color w:val="2C7FCE" w:themeColor="text2" w:themeTint="99"/>
              <w:sz w:val="22"/>
              <w:szCs w:val="22"/>
              <w:lang w:val="it-IT"/>
            </w:rPr>
            <w:br/>
            <w:t>(Data, Titolo serata, Articolo, Libro, Località, Editore)</w:t>
          </w:r>
        </w:p>
      </w:docPartBody>
    </w:docPart>
    <w:docPart>
      <w:docPartPr>
        <w:name w:val="9893DC467EE140C69010109D0C365C3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E85E9AF-6D63-4D4F-832C-413670EBAF72}"/>
      </w:docPartPr>
      <w:docPartBody>
        <w:p w:rsidR="001007A0" w:rsidRDefault="00355FD6" w:rsidP="00355FD6">
          <w:pPr>
            <w:pStyle w:val="9893DC467EE140C69010109D0C365C3C"/>
          </w:pPr>
          <w:r w:rsidRPr="00646818">
            <w:rPr>
              <w:rFonts w:asciiTheme="minorHAnsi" w:hAnsiTheme="minorHAnsi" w:cstheme="minorHAnsi"/>
              <w:color w:val="2C7FCE" w:themeColor="text2" w:themeTint="99"/>
              <w:sz w:val="22"/>
              <w:szCs w:val="22"/>
            </w:rPr>
            <w:t>Inserire attività sentieristica</w:t>
          </w:r>
          <w:r w:rsidRPr="00646818">
            <w:rPr>
              <w:rFonts w:asciiTheme="minorHAnsi" w:hAnsiTheme="minorHAnsi" w:cstheme="minorHAnsi"/>
              <w:color w:val="2C7FCE" w:themeColor="text2" w:themeTint="99"/>
              <w:sz w:val="22"/>
              <w:szCs w:val="22"/>
            </w:rPr>
            <w:br/>
            <w:t>(Data, Manutenzione, Sentiero n°, Gruppo montuoso, Altra denominazione)</w:t>
          </w:r>
        </w:p>
      </w:docPartBody>
    </w:docPart>
    <w:docPart>
      <w:docPartPr>
        <w:name w:val="02CEAF1724124A09BB6A60DDCF63440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3F5973C-C6AE-4ABE-8417-75714EDE6F83}"/>
      </w:docPartPr>
      <w:docPartBody>
        <w:p w:rsidR="001007A0" w:rsidRDefault="00355FD6" w:rsidP="00355FD6">
          <w:pPr>
            <w:pStyle w:val="02CEAF1724124A09BB6A60DDCF634408"/>
          </w:pPr>
          <w:r w:rsidRPr="00646818">
            <w:rPr>
              <w:rFonts w:asciiTheme="minorHAnsi" w:hAnsiTheme="minorHAnsi" w:cstheme="minorHAnsi"/>
              <w:color w:val="2C7FCE" w:themeColor="text2" w:themeTint="99"/>
              <w:sz w:val="22"/>
              <w:szCs w:val="22"/>
            </w:rPr>
            <w:t>Descrivere tali competenze e indicare dove/come sono state acquisite</w:t>
          </w:r>
        </w:p>
      </w:docPartBody>
    </w:docPart>
    <w:docPart>
      <w:docPartPr>
        <w:name w:val="89DCD6F2467C4EFEB1C616B1C668B3E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5EC0F8B-E331-4BA9-BC1D-052A44DB9EE7}"/>
      </w:docPartPr>
      <w:docPartBody>
        <w:p w:rsidR="001007A0" w:rsidRDefault="00355FD6" w:rsidP="00355FD6">
          <w:pPr>
            <w:pStyle w:val="89DCD6F2467C4EFEB1C616B1C668B3E6"/>
          </w:pPr>
          <w:r w:rsidRPr="00646818">
            <w:rPr>
              <w:rFonts w:asciiTheme="minorHAnsi" w:hAnsiTheme="minorHAnsi" w:cstheme="minorHAnsi"/>
              <w:color w:val="2C7FCE" w:themeColor="text2" w:themeTint="99"/>
              <w:sz w:val="22"/>
              <w:szCs w:val="22"/>
            </w:rPr>
            <w:t>Descrivere tali competenze e indicare dove/come sono state acquisite</w:t>
          </w:r>
        </w:p>
      </w:docPartBody>
    </w:docPart>
    <w:docPart>
      <w:docPartPr>
        <w:name w:val="A6BDE24633F842E4ADF1B75829687C8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B6EA2E5-8D48-44A7-8A48-C37603F6646C}"/>
      </w:docPartPr>
      <w:docPartBody>
        <w:p w:rsidR="001007A0" w:rsidRDefault="00355FD6" w:rsidP="00355FD6">
          <w:pPr>
            <w:pStyle w:val="A6BDE24633F842E4ADF1B75829687C85"/>
          </w:pPr>
          <w:r w:rsidRPr="00646818">
            <w:rPr>
              <w:rFonts w:asciiTheme="minorHAnsi" w:hAnsiTheme="minorHAnsi" w:cstheme="minorHAnsi"/>
              <w:color w:val="2C7FCE" w:themeColor="text2" w:themeTint="99"/>
              <w:sz w:val="22"/>
              <w:szCs w:val="22"/>
            </w:rPr>
            <w:t>Descrivere tali competenze e indicare dove/come sono state acquisite</w:t>
          </w:r>
        </w:p>
      </w:docPartBody>
    </w:docPart>
    <w:docPart>
      <w:docPartPr>
        <w:name w:val="784408273E1948EAB4704AC199600E2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4574266-86AB-41B7-937D-FDAC14FE9878}"/>
      </w:docPartPr>
      <w:docPartBody>
        <w:p w:rsidR="001007A0" w:rsidRDefault="00355FD6" w:rsidP="00355FD6">
          <w:pPr>
            <w:pStyle w:val="784408273E1948EAB4704AC199600E2D"/>
          </w:pPr>
          <w:r w:rsidRPr="00646818">
            <w:rPr>
              <w:rFonts w:asciiTheme="minorHAnsi" w:hAnsiTheme="minorHAnsi" w:cstheme="minorHAnsi"/>
              <w:color w:val="2C7FCE" w:themeColor="text2" w:themeTint="99"/>
              <w:sz w:val="22"/>
              <w:szCs w:val="22"/>
            </w:rPr>
            <w:t>Descrivere tali competenze e indicare dove/come sono state acquisite</w:t>
          </w:r>
        </w:p>
      </w:docPartBody>
    </w:docPart>
    <w:docPart>
      <w:docPartPr>
        <w:name w:val="FDE62FBC20384778B8E755127D16F86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FE26197-83F8-4A40-9300-8872B9D8FB15}"/>
      </w:docPartPr>
      <w:docPartBody>
        <w:p w:rsidR="001007A0" w:rsidRDefault="00355FD6" w:rsidP="00355FD6">
          <w:pPr>
            <w:pStyle w:val="FDE62FBC20384778B8E755127D16F868"/>
          </w:pPr>
          <w:r w:rsidRPr="00646818">
            <w:rPr>
              <w:rFonts w:asciiTheme="minorHAnsi" w:hAnsiTheme="minorHAnsi" w:cstheme="minorHAnsi"/>
              <w:color w:val="2C7FCE" w:themeColor="text2" w:themeTint="99"/>
              <w:sz w:val="22"/>
              <w:szCs w:val="22"/>
            </w:rPr>
            <w:t>Inserire qui ogni altra informazione pertinente</w:t>
          </w:r>
        </w:p>
      </w:docPartBody>
    </w:docPart>
    <w:docPart>
      <w:docPartPr>
        <w:name w:val="E7160BB2835249D69557317F707A3DF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8214933-EAB6-44E1-A540-185943C5F7AE}"/>
      </w:docPartPr>
      <w:docPartBody>
        <w:p w:rsidR="001007A0" w:rsidRDefault="00355FD6" w:rsidP="00355FD6">
          <w:pPr>
            <w:pStyle w:val="E7160BB2835249D69557317F707A3DFF"/>
          </w:pPr>
          <w:r w:rsidRPr="00646818">
            <w:rPr>
              <w:rFonts w:asciiTheme="minorHAnsi" w:hAnsiTheme="minorHAnsi" w:cstheme="minorHAnsi"/>
              <w:color w:val="2C7FCE" w:themeColor="text2" w:themeTint="99"/>
              <w:sz w:val="22"/>
              <w:szCs w:val="22"/>
            </w:rPr>
            <w:t>Inserire data</w:t>
          </w:r>
        </w:p>
      </w:docPartBody>
    </w:docPart>
    <w:docPart>
      <w:docPartPr>
        <w:name w:val="28C91814A62A4E1D8CC86A4E3DB8850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85C1B61-A261-4592-9EAC-AC82B1B0F9FC}"/>
      </w:docPartPr>
      <w:docPartBody>
        <w:p w:rsidR="001007A0" w:rsidRDefault="00355FD6" w:rsidP="00355FD6">
          <w:pPr>
            <w:pStyle w:val="28C91814A62A4E1D8CC86A4E3DB88503"/>
          </w:pPr>
          <w:r w:rsidRPr="00646818">
            <w:rPr>
              <w:rFonts w:asciiTheme="minorHAnsi" w:hAnsiTheme="minorHAnsi" w:cstheme="minorHAnsi"/>
              <w:color w:val="2C7FCE" w:themeColor="text2" w:themeTint="99"/>
              <w:sz w:val="22"/>
              <w:szCs w:val="22"/>
              <w:lang w:val="it-IT"/>
            </w:rPr>
            <w:t>Inserire indirizzo di residenza</w:t>
          </w:r>
        </w:p>
      </w:docPartBody>
    </w:docPart>
    <w:docPart>
      <w:docPartPr>
        <w:name w:val="0655DDB0B53B4DCAA29D18584EBDE21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8E89136-F4AE-494E-98C6-85929ACBA60C}"/>
      </w:docPartPr>
      <w:docPartBody>
        <w:p w:rsidR="001007A0" w:rsidRDefault="00355FD6" w:rsidP="00355FD6">
          <w:pPr>
            <w:pStyle w:val="0655DDB0B53B4DCAA29D18584EBDE21C"/>
          </w:pPr>
          <w:r w:rsidRPr="00646818">
            <w:rPr>
              <w:rFonts w:asciiTheme="minorHAnsi" w:hAnsiTheme="minorHAnsi" w:cstheme="minorHAnsi"/>
              <w:color w:val="2C7FCE" w:themeColor="text2" w:themeTint="99"/>
              <w:sz w:val="22"/>
              <w:szCs w:val="22"/>
              <w:lang w:val="it-IT"/>
            </w:rPr>
            <w:t>Inserire luogo di nascita</w:t>
          </w:r>
        </w:p>
      </w:docPartBody>
    </w:docPart>
    <w:docPart>
      <w:docPartPr>
        <w:name w:val="C8BEE222B94C4A0CA6F5BCE5F09CE79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4261238-02EC-49BF-BD26-0579FACD67CE}"/>
      </w:docPartPr>
      <w:docPartBody>
        <w:p w:rsidR="001007A0" w:rsidRDefault="00355FD6" w:rsidP="00355FD6">
          <w:pPr>
            <w:pStyle w:val="C8BEE222B94C4A0CA6F5BCE5F09CE793"/>
          </w:pPr>
          <w:r w:rsidRPr="00646818">
            <w:rPr>
              <w:rFonts w:asciiTheme="minorHAnsi" w:hAnsiTheme="minorHAnsi" w:cstheme="minorHAnsi"/>
              <w:color w:val="2C7FCE" w:themeColor="text2" w:themeTint="99"/>
              <w:sz w:val="22"/>
              <w:szCs w:val="22"/>
              <w:lang w:val="it-IT"/>
            </w:rPr>
            <w:t>Inserire</w:t>
          </w:r>
          <w:r w:rsidRPr="00646818">
            <w:rPr>
              <w:rStyle w:val="Testosegnaposto"/>
              <w:lang w:val="it-IT"/>
            </w:rPr>
            <w:t xml:space="preserve"> </w:t>
          </w:r>
          <w:r w:rsidRPr="00646818">
            <w:rPr>
              <w:rFonts w:asciiTheme="minorHAnsi" w:hAnsiTheme="minorHAnsi" w:cstheme="minorHAnsi"/>
              <w:color w:val="2C7FCE" w:themeColor="text2" w:themeTint="99"/>
              <w:sz w:val="22"/>
              <w:szCs w:val="22"/>
              <w:lang w:val="it-IT"/>
            </w:rPr>
            <w:t>nazionalità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52B"/>
    <w:rsid w:val="001007A0"/>
    <w:rsid w:val="00162EFA"/>
    <w:rsid w:val="00204BBF"/>
    <w:rsid w:val="0022278A"/>
    <w:rsid w:val="00355FD6"/>
    <w:rsid w:val="006C070C"/>
    <w:rsid w:val="007D652B"/>
    <w:rsid w:val="00842CD8"/>
    <w:rsid w:val="00847F55"/>
    <w:rsid w:val="009068DD"/>
    <w:rsid w:val="009141C8"/>
    <w:rsid w:val="009411A7"/>
    <w:rsid w:val="00A22BA4"/>
    <w:rsid w:val="00A360AC"/>
    <w:rsid w:val="00CB7571"/>
    <w:rsid w:val="00E12B55"/>
    <w:rsid w:val="00F739BB"/>
    <w:rsid w:val="00FC5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355FD6"/>
    <w:rPr>
      <w:color w:val="808080"/>
    </w:rPr>
  </w:style>
  <w:style w:type="paragraph" w:customStyle="1" w:styleId="8336DF471E6E40BB810890EE0A6BD139">
    <w:name w:val="8336DF471E6E40BB810890EE0A6BD139"/>
    <w:rsid w:val="00355FD6"/>
    <w:pPr>
      <w:widowControl w:val="0"/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06879FF2F52447BB9EDD777D8F88B5A3">
    <w:name w:val="06879FF2F52447BB9EDD777D8F88B5A3"/>
    <w:rsid w:val="00355FD6"/>
    <w:pPr>
      <w:widowControl w:val="0"/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0655DDB0B53B4DCAA29D18584EBDE21C">
    <w:name w:val="0655DDB0B53B4DCAA29D18584EBDE21C"/>
    <w:rsid w:val="00355FD6"/>
    <w:pPr>
      <w:widowControl w:val="0"/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28C91814A62A4E1D8CC86A4E3DB88503">
    <w:name w:val="28C91814A62A4E1D8CC86A4E3DB88503"/>
    <w:rsid w:val="00355FD6"/>
    <w:pPr>
      <w:widowControl w:val="0"/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1F4FC1115CF84A15A773122628C40667">
    <w:name w:val="1F4FC1115CF84A15A773122628C40667"/>
    <w:rsid w:val="00355FD6"/>
    <w:pPr>
      <w:widowControl w:val="0"/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F36784BD501143D8BF20B10C43EE71AD">
    <w:name w:val="F36784BD501143D8BF20B10C43EE71AD"/>
    <w:rsid w:val="00355FD6"/>
    <w:pPr>
      <w:widowControl w:val="0"/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C8BEE222B94C4A0CA6F5BCE5F09CE793">
    <w:name w:val="C8BEE222B94C4A0CA6F5BCE5F09CE793"/>
    <w:rsid w:val="00355FD6"/>
    <w:pPr>
      <w:widowControl w:val="0"/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BC3A65311A5544FE95717642FCC68FE1">
    <w:name w:val="BC3A65311A5544FE95717642FCC68FE1"/>
    <w:rsid w:val="00355FD6"/>
    <w:pPr>
      <w:widowControl w:val="0"/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8446AFBEEAA04DC49C909AFB58C8620F">
    <w:name w:val="8446AFBEEAA04DC49C909AFB58C8620F"/>
    <w:rsid w:val="00355FD6"/>
    <w:pPr>
      <w:widowControl w:val="0"/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EBFE2E37780E4427BF48BD6DD30FB016">
    <w:name w:val="EBFE2E37780E4427BF48BD6DD30FB016"/>
    <w:rsid w:val="00355FD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09A1C8264DB042388381E35F751DBD50">
    <w:name w:val="09A1C8264DB042388381E35F751DBD50"/>
    <w:rsid w:val="00355FD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4F590CC17004D93B9D26CEFA4768A01">
    <w:name w:val="C4F590CC17004D93B9D26CEFA4768A01"/>
    <w:rsid w:val="00355FD6"/>
    <w:pPr>
      <w:widowControl w:val="0"/>
      <w:suppressAutoHyphens/>
      <w:spacing w:after="0" w:line="240" w:lineRule="auto"/>
      <w:jc w:val="right"/>
    </w:pPr>
    <w:rPr>
      <w:rFonts w:ascii="Times New Roman" w:eastAsia="Arial" w:hAnsi="Times New Roman" w:cs="Times New Roman"/>
      <w:i/>
      <w:sz w:val="16"/>
      <w:szCs w:val="20"/>
      <w:lang w:val="en-US" w:eastAsia="ar-SA"/>
    </w:rPr>
  </w:style>
  <w:style w:type="paragraph" w:customStyle="1" w:styleId="DE9A376758D04D089B9724C9E465493A">
    <w:name w:val="DE9A376758D04D089B9724C9E465493A"/>
    <w:rsid w:val="00355FD6"/>
    <w:pPr>
      <w:widowControl w:val="0"/>
      <w:suppressAutoHyphens/>
      <w:spacing w:after="0" w:line="240" w:lineRule="auto"/>
      <w:jc w:val="right"/>
    </w:pPr>
    <w:rPr>
      <w:rFonts w:ascii="Times New Roman" w:eastAsia="Arial" w:hAnsi="Times New Roman" w:cs="Times New Roman"/>
      <w:i/>
      <w:sz w:val="16"/>
      <w:szCs w:val="20"/>
      <w:lang w:val="en-US" w:eastAsia="ar-SA"/>
    </w:rPr>
  </w:style>
  <w:style w:type="paragraph" w:customStyle="1" w:styleId="117C446C77DA4DB3B3D283E12EEF2D11">
    <w:name w:val="117C446C77DA4DB3B3D283E12EEF2D11"/>
    <w:rsid w:val="00355FD6"/>
    <w:pPr>
      <w:widowControl w:val="0"/>
      <w:suppressAutoHyphens/>
      <w:spacing w:after="0" w:line="240" w:lineRule="auto"/>
      <w:jc w:val="right"/>
    </w:pPr>
    <w:rPr>
      <w:rFonts w:ascii="Times New Roman" w:eastAsia="Arial" w:hAnsi="Times New Roman" w:cs="Times New Roman"/>
      <w:i/>
      <w:sz w:val="16"/>
      <w:szCs w:val="20"/>
      <w:lang w:val="en-US" w:eastAsia="ar-SA"/>
    </w:rPr>
  </w:style>
  <w:style w:type="paragraph" w:customStyle="1" w:styleId="2B2B7B17044749C8A243C7FBB152B4F8">
    <w:name w:val="2B2B7B17044749C8A243C7FBB152B4F8"/>
    <w:rsid w:val="00355FD6"/>
    <w:pPr>
      <w:widowControl w:val="0"/>
      <w:suppressAutoHyphens/>
      <w:spacing w:after="0" w:line="240" w:lineRule="auto"/>
      <w:jc w:val="right"/>
    </w:pPr>
    <w:rPr>
      <w:rFonts w:ascii="Times New Roman" w:eastAsia="Arial" w:hAnsi="Times New Roman" w:cs="Times New Roman"/>
      <w:i/>
      <w:sz w:val="16"/>
      <w:szCs w:val="20"/>
      <w:lang w:val="en-US" w:eastAsia="ar-SA"/>
    </w:rPr>
  </w:style>
  <w:style w:type="paragraph" w:customStyle="1" w:styleId="9ECA47ABB1A145C2B891CCD8CC018372">
    <w:name w:val="9ECA47ABB1A145C2B891CCD8CC018372"/>
    <w:rsid w:val="00355FD6"/>
    <w:pPr>
      <w:widowControl w:val="0"/>
      <w:suppressAutoHyphens/>
      <w:spacing w:after="0" w:line="240" w:lineRule="auto"/>
      <w:jc w:val="right"/>
    </w:pPr>
    <w:rPr>
      <w:rFonts w:ascii="Times New Roman" w:eastAsia="Arial" w:hAnsi="Times New Roman" w:cs="Times New Roman"/>
      <w:i/>
      <w:sz w:val="16"/>
      <w:szCs w:val="20"/>
      <w:lang w:val="en-US" w:eastAsia="ar-SA"/>
    </w:rPr>
  </w:style>
  <w:style w:type="paragraph" w:customStyle="1" w:styleId="98EF01E9C9D346C9BF4E55B672A1306E">
    <w:name w:val="98EF01E9C9D346C9BF4E55B672A1306E"/>
    <w:rsid w:val="00355FD6"/>
    <w:pPr>
      <w:widowControl w:val="0"/>
      <w:suppressAutoHyphens/>
      <w:spacing w:after="0" w:line="240" w:lineRule="auto"/>
      <w:jc w:val="right"/>
    </w:pPr>
    <w:rPr>
      <w:rFonts w:ascii="Times New Roman" w:eastAsia="Arial" w:hAnsi="Times New Roman" w:cs="Times New Roman"/>
      <w:i/>
      <w:sz w:val="16"/>
      <w:szCs w:val="20"/>
      <w:lang w:val="en-US" w:eastAsia="ar-SA"/>
    </w:rPr>
  </w:style>
  <w:style w:type="paragraph" w:customStyle="1" w:styleId="CF480CBC808A4D16B2EB01B754D634BD">
    <w:name w:val="CF480CBC808A4D16B2EB01B754D634BD"/>
    <w:rsid w:val="00355FD6"/>
    <w:pPr>
      <w:widowControl w:val="0"/>
      <w:suppressAutoHyphens/>
      <w:spacing w:after="0" w:line="240" w:lineRule="auto"/>
      <w:jc w:val="right"/>
    </w:pPr>
    <w:rPr>
      <w:rFonts w:ascii="Times New Roman" w:eastAsia="Arial" w:hAnsi="Times New Roman" w:cs="Times New Roman"/>
      <w:i/>
      <w:sz w:val="16"/>
      <w:szCs w:val="20"/>
      <w:lang w:val="en-US" w:eastAsia="ar-SA"/>
    </w:rPr>
  </w:style>
  <w:style w:type="paragraph" w:customStyle="1" w:styleId="AAE2087C25B444D98D8C4A69883BCA30">
    <w:name w:val="AAE2087C25B444D98D8C4A69883BCA30"/>
    <w:rsid w:val="00355FD6"/>
    <w:pPr>
      <w:widowControl w:val="0"/>
      <w:suppressAutoHyphens/>
      <w:spacing w:after="0" w:line="240" w:lineRule="auto"/>
      <w:jc w:val="right"/>
    </w:pPr>
    <w:rPr>
      <w:rFonts w:ascii="Times New Roman" w:eastAsia="Arial" w:hAnsi="Times New Roman" w:cs="Times New Roman"/>
      <w:i/>
      <w:sz w:val="16"/>
      <w:szCs w:val="20"/>
      <w:lang w:val="en-US" w:eastAsia="ar-SA"/>
    </w:rPr>
  </w:style>
  <w:style w:type="paragraph" w:customStyle="1" w:styleId="4983F27245AE43989518B70658B6AF63">
    <w:name w:val="4983F27245AE43989518B70658B6AF63"/>
    <w:rsid w:val="00355FD6"/>
    <w:pPr>
      <w:widowControl w:val="0"/>
      <w:suppressAutoHyphens/>
      <w:spacing w:after="0" w:line="240" w:lineRule="auto"/>
      <w:jc w:val="right"/>
    </w:pPr>
    <w:rPr>
      <w:rFonts w:ascii="Times New Roman" w:eastAsia="Arial" w:hAnsi="Times New Roman" w:cs="Times New Roman"/>
      <w:i/>
      <w:sz w:val="16"/>
      <w:szCs w:val="20"/>
      <w:lang w:val="en-US" w:eastAsia="ar-SA"/>
    </w:rPr>
  </w:style>
  <w:style w:type="paragraph" w:customStyle="1" w:styleId="8AE2E48B32D646D5BE58C40E5D9179BC">
    <w:name w:val="8AE2E48B32D646D5BE58C40E5D9179BC"/>
    <w:rsid w:val="00355FD6"/>
    <w:pPr>
      <w:widowControl w:val="0"/>
      <w:suppressAutoHyphens/>
      <w:spacing w:after="0" w:line="240" w:lineRule="auto"/>
      <w:jc w:val="right"/>
    </w:pPr>
    <w:rPr>
      <w:rFonts w:ascii="Times New Roman" w:eastAsia="Arial" w:hAnsi="Times New Roman" w:cs="Times New Roman"/>
      <w:i/>
      <w:sz w:val="16"/>
      <w:szCs w:val="20"/>
      <w:lang w:val="en-US" w:eastAsia="ar-SA"/>
    </w:rPr>
  </w:style>
  <w:style w:type="paragraph" w:customStyle="1" w:styleId="7C1ABB91C8CD4C4FBEC03AFE76C98AE0">
    <w:name w:val="7C1ABB91C8CD4C4FBEC03AFE76C98AE0"/>
    <w:rsid w:val="00355FD6"/>
    <w:pPr>
      <w:widowControl w:val="0"/>
      <w:suppressAutoHyphens/>
      <w:spacing w:after="0" w:line="240" w:lineRule="auto"/>
      <w:jc w:val="right"/>
    </w:pPr>
    <w:rPr>
      <w:rFonts w:ascii="Times New Roman" w:eastAsia="Arial" w:hAnsi="Times New Roman" w:cs="Times New Roman"/>
      <w:i/>
      <w:sz w:val="16"/>
      <w:szCs w:val="20"/>
      <w:lang w:val="en-US" w:eastAsia="ar-SA"/>
    </w:rPr>
  </w:style>
  <w:style w:type="paragraph" w:customStyle="1" w:styleId="979CC6C1A8304D15BA303ECEF38C4680">
    <w:name w:val="979CC6C1A8304D15BA303ECEF38C4680"/>
    <w:rsid w:val="00355FD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6B81823581040A884624406553DEE31">
    <w:name w:val="46B81823581040A884624406553DEE31"/>
    <w:rsid w:val="00355FD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22B03DB73604D0AAEC868EB71C207C6">
    <w:name w:val="A22B03DB73604D0AAEC868EB71C207C6"/>
    <w:rsid w:val="00355FD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DB63F48AF274DAA8E55C49193C105A0">
    <w:name w:val="4DB63F48AF274DAA8E55C49193C105A0"/>
    <w:rsid w:val="00355FD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C9F1BFFC56F4280A92C6907FA2D16A7">
    <w:name w:val="8C9F1BFFC56F4280A92C6907FA2D16A7"/>
    <w:rsid w:val="00355FD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A2A61C871A642EF87B4769961697D73">
    <w:name w:val="4A2A61C871A642EF87B4769961697D73"/>
    <w:rsid w:val="00355FD6"/>
    <w:pPr>
      <w:widowControl w:val="0"/>
      <w:suppressAutoHyphens/>
      <w:spacing w:after="0" w:line="240" w:lineRule="auto"/>
      <w:jc w:val="right"/>
    </w:pPr>
    <w:rPr>
      <w:rFonts w:ascii="Times New Roman" w:eastAsia="Arial" w:hAnsi="Times New Roman" w:cs="Times New Roman"/>
      <w:i/>
      <w:sz w:val="16"/>
      <w:szCs w:val="20"/>
      <w:lang w:val="en-US" w:eastAsia="ar-SA"/>
    </w:rPr>
  </w:style>
  <w:style w:type="paragraph" w:customStyle="1" w:styleId="B020732066CB4ED88BCE713CF1ACA0A9">
    <w:name w:val="B020732066CB4ED88BCE713CF1ACA0A9"/>
    <w:rsid w:val="00355FD6"/>
    <w:pPr>
      <w:widowControl w:val="0"/>
      <w:suppressAutoHyphens/>
      <w:spacing w:after="0" w:line="240" w:lineRule="auto"/>
      <w:jc w:val="right"/>
    </w:pPr>
    <w:rPr>
      <w:rFonts w:ascii="Times New Roman" w:eastAsia="Arial" w:hAnsi="Times New Roman" w:cs="Times New Roman"/>
      <w:i/>
      <w:sz w:val="16"/>
      <w:szCs w:val="20"/>
      <w:lang w:val="en-US" w:eastAsia="ar-SA"/>
    </w:rPr>
  </w:style>
  <w:style w:type="paragraph" w:customStyle="1" w:styleId="89025691AA654511B1F5D5E5C427F61A">
    <w:name w:val="89025691AA654511B1F5D5E5C427F61A"/>
    <w:rsid w:val="00355FD6"/>
    <w:pPr>
      <w:widowControl w:val="0"/>
      <w:suppressAutoHyphens/>
      <w:spacing w:after="0" w:line="240" w:lineRule="auto"/>
      <w:jc w:val="right"/>
    </w:pPr>
    <w:rPr>
      <w:rFonts w:ascii="Times New Roman" w:eastAsia="Arial" w:hAnsi="Times New Roman" w:cs="Times New Roman"/>
      <w:i/>
      <w:sz w:val="16"/>
      <w:szCs w:val="20"/>
      <w:lang w:val="en-US" w:eastAsia="ar-SA"/>
    </w:rPr>
  </w:style>
  <w:style w:type="paragraph" w:customStyle="1" w:styleId="4C57DC932FAD4E508AC9DB9FA7D69D77">
    <w:name w:val="4C57DC932FAD4E508AC9DB9FA7D69D77"/>
    <w:rsid w:val="00355FD6"/>
    <w:pPr>
      <w:widowControl w:val="0"/>
      <w:suppressAutoHyphens/>
      <w:spacing w:after="0" w:line="240" w:lineRule="auto"/>
      <w:jc w:val="right"/>
    </w:pPr>
    <w:rPr>
      <w:rFonts w:ascii="Times New Roman" w:eastAsia="Arial" w:hAnsi="Times New Roman" w:cs="Times New Roman"/>
      <w:i/>
      <w:sz w:val="16"/>
      <w:szCs w:val="20"/>
      <w:lang w:val="en-US" w:eastAsia="ar-SA"/>
    </w:rPr>
  </w:style>
  <w:style w:type="paragraph" w:customStyle="1" w:styleId="E5CBF6E064A145B0B0B45A6E7F0BF7FA">
    <w:name w:val="E5CBF6E064A145B0B0B45A6E7F0BF7FA"/>
    <w:rsid w:val="00355FD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30161082E5C4750A8986B61B61E1133">
    <w:name w:val="130161082E5C4750A8986B61B61E1133"/>
    <w:rsid w:val="00355FD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D974E85BA5343FFB7CCB46C4CC38778">
    <w:name w:val="9D974E85BA5343FFB7CCB46C4CC38778"/>
    <w:rsid w:val="00355FD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CD792BEDA9E4B61B5583C8C6B24D38E">
    <w:name w:val="4CD792BEDA9E4B61B5583C8C6B24D38E"/>
    <w:rsid w:val="00355FD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530EE3C143DC4258B409CC5C351BCF00">
    <w:name w:val="530EE3C143DC4258B409CC5C351BCF00"/>
    <w:rsid w:val="00355FD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F13BF17B8AE41A7957774C3261C3EE9">
    <w:name w:val="9F13BF17B8AE41A7957774C3261C3EE9"/>
    <w:rsid w:val="00355FD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DBECC7F2AFA436FBF911A4BA0E558ED">
    <w:name w:val="BDBECC7F2AFA436FBF911A4BA0E558ED"/>
    <w:rsid w:val="00355FD6"/>
    <w:pPr>
      <w:widowControl w:val="0"/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4309833290604F2890751B513D730F1E">
    <w:name w:val="4309833290604F2890751B513D730F1E"/>
    <w:rsid w:val="00355FD6"/>
    <w:pPr>
      <w:widowControl w:val="0"/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9893DC467EE140C69010109D0C365C3C">
    <w:name w:val="9893DC467EE140C69010109D0C365C3C"/>
    <w:rsid w:val="00355FD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02CEAF1724124A09BB6A60DDCF634408">
    <w:name w:val="02CEAF1724124A09BB6A60DDCF634408"/>
    <w:rsid w:val="00355FD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9DCD6F2467C4EFEB1C616B1C668B3E6">
    <w:name w:val="89DCD6F2467C4EFEB1C616B1C668B3E6"/>
    <w:rsid w:val="00355FD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6BDE24633F842E4ADF1B75829687C85">
    <w:name w:val="A6BDE24633F842E4ADF1B75829687C85"/>
    <w:rsid w:val="00355FD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784408273E1948EAB4704AC199600E2D">
    <w:name w:val="784408273E1948EAB4704AC199600E2D"/>
    <w:rsid w:val="00355FD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DE62FBC20384778B8E755127D16F868">
    <w:name w:val="FDE62FBC20384778B8E755127D16F868"/>
    <w:rsid w:val="00355FD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7160BB2835249D69557317F707A3DFF">
    <w:name w:val="E7160BB2835249D69557317F707A3DFF"/>
    <w:rsid w:val="00355FD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CDE72977EC542F19615D18DD205A3D7">
    <w:name w:val="DCDE72977EC542F19615D18DD205A3D7"/>
    <w:rsid w:val="00355FD6"/>
    <w:pPr>
      <w:widowControl w:val="0"/>
      <w:suppressAutoHyphens/>
      <w:spacing w:after="0" w:line="240" w:lineRule="auto"/>
      <w:jc w:val="right"/>
    </w:pPr>
    <w:rPr>
      <w:rFonts w:ascii="Times New Roman" w:eastAsia="Arial" w:hAnsi="Times New Roman" w:cs="Times New Roman"/>
      <w:i/>
      <w:sz w:val="16"/>
      <w:szCs w:val="20"/>
      <w:lang w:val="en-US" w:eastAsia="ar-SA"/>
    </w:rPr>
  </w:style>
  <w:style w:type="paragraph" w:customStyle="1" w:styleId="8336DF471E6E40BB810890EE0A6BD13911">
    <w:name w:val="8336DF471E6E40BB810890EE0A6BD13911"/>
    <w:rsid w:val="00A360AC"/>
    <w:pPr>
      <w:widowControl w:val="0"/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06879FF2F52447BB9EDD777D8F88B5A312">
    <w:name w:val="06879FF2F52447BB9EDD777D8F88B5A312"/>
    <w:rsid w:val="00A360AC"/>
    <w:pPr>
      <w:widowControl w:val="0"/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0655DDB0B53B4DCAA29D18584EBDE21C6">
    <w:name w:val="0655DDB0B53B4DCAA29D18584EBDE21C6"/>
    <w:rsid w:val="00A360AC"/>
    <w:pPr>
      <w:widowControl w:val="0"/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28C91814A62A4E1D8CC86A4E3DB885036">
    <w:name w:val="28C91814A62A4E1D8CC86A4E3DB885036"/>
    <w:rsid w:val="00A360AC"/>
    <w:pPr>
      <w:widowControl w:val="0"/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1F4FC1115CF84A15A773122628C406676">
    <w:name w:val="1F4FC1115CF84A15A773122628C406676"/>
    <w:rsid w:val="00A360AC"/>
    <w:pPr>
      <w:widowControl w:val="0"/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F36784BD501143D8BF20B10C43EE71AD3">
    <w:name w:val="F36784BD501143D8BF20B10C43EE71AD3"/>
    <w:rsid w:val="00A360AC"/>
    <w:pPr>
      <w:widowControl w:val="0"/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C8BEE222B94C4A0CA6F5BCE5F09CE7935">
    <w:name w:val="C8BEE222B94C4A0CA6F5BCE5F09CE7935"/>
    <w:rsid w:val="00A360AC"/>
    <w:pPr>
      <w:widowControl w:val="0"/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BC3A65311A5544FE95717642FCC68FE16">
    <w:name w:val="BC3A65311A5544FE95717642FCC68FE16"/>
    <w:rsid w:val="00A360AC"/>
    <w:pPr>
      <w:widowControl w:val="0"/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8446AFBEEAA04DC49C909AFB58C8620F20">
    <w:name w:val="8446AFBEEAA04DC49C909AFB58C8620F20"/>
    <w:rsid w:val="00A360AC"/>
    <w:pPr>
      <w:widowControl w:val="0"/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EBFE2E37780E4427BF48BD6DD30FB01619">
    <w:name w:val="EBFE2E37780E4427BF48BD6DD30FB01619"/>
    <w:rsid w:val="00A360A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09A1C8264DB042388381E35F751DBD5019">
    <w:name w:val="09A1C8264DB042388381E35F751DBD5019"/>
    <w:rsid w:val="00A360A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4F590CC17004D93B9D26CEFA4768A0119">
    <w:name w:val="C4F590CC17004D93B9D26CEFA4768A0119"/>
    <w:rsid w:val="00A360AC"/>
    <w:pPr>
      <w:widowControl w:val="0"/>
      <w:suppressAutoHyphens/>
      <w:spacing w:after="0" w:line="240" w:lineRule="auto"/>
      <w:jc w:val="right"/>
    </w:pPr>
    <w:rPr>
      <w:rFonts w:ascii="Times New Roman" w:eastAsia="Arial" w:hAnsi="Times New Roman" w:cs="Times New Roman"/>
      <w:i/>
      <w:sz w:val="16"/>
      <w:szCs w:val="20"/>
      <w:lang w:val="en-US" w:eastAsia="ar-SA"/>
    </w:rPr>
  </w:style>
  <w:style w:type="paragraph" w:customStyle="1" w:styleId="DE9A376758D04D089B9724C9E465493A19">
    <w:name w:val="DE9A376758D04D089B9724C9E465493A19"/>
    <w:rsid w:val="00A360AC"/>
    <w:pPr>
      <w:widowControl w:val="0"/>
      <w:suppressAutoHyphens/>
      <w:spacing w:after="0" w:line="240" w:lineRule="auto"/>
      <w:jc w:val="right"/>
    </w:pPr>
    <w:rPr>
      <w:rFonts w:ascii="Times New Roman" w:eastAsia="Arial" w:hAnsi="Times New Roman" w:cs="Times New Roman"/>
      <w:i/>
      <w:sz w:val="16"/>
      <w:szCs w:val="20"/>
      <w:lang w:val="en-US" w:eastAsia="ar-SA"/>
    </w:rPr>
  </w:style>
  <w:style w:type="paragraph" w:customStyle="1" w:styleId="117C446C77DA4DB3B3D283E12EEF2D1119">
    <w:name w:val="117C446C77DA4DB3B3D283E12EEF2D1119"/>
    <w:rsid w:val="00A360AC"/>
    <w:pPr>
      <w:widowControl w:val="0"/>
      <w:suppressAutoHyphens/>
      <w:spacing w:after="0" w:line="240" w:lineRule="auto"/>
      <w:jc w:val="right"/>
    </w:pPr>
    <w:rPr>
      <w:rFonts w:ascii="Times New Roman" w:eastAsia="Arial" w:hAnsi="Times New Roman" w:cs="Times New Roman"/>
      <w:i/>
      <w:sz w:val="16"/>
      <w:szCs w:val="20"/>
      <w:lang w:val="en-US" w:eastAsia="ar-SA"/>
    </w:rPr>
  </w:style>
  <w:style w:type="paragraph" w:customStyle="1" w:styleId="2B2B7B17044749C8A243C7FBB152B4F819">
    <w:name w:val="2B2B7B17044749C8A243C7FBB152B4F819"/>
    <w:rsid w:val="00A360AC"/>
    <w:pPr>
      <w:widowControl w:val="0"/>
      <w:suppressAutoHyphens/>
      <w:spacing w:after="0" w:line="240" w:lineRule="auto"/>
      <w:jc w:val="right"/>
    </w:pPr>
    <w:rPr>
      <w:rFonts w:ascii="Times New Roman" w:eastAsia="Arial" w:hAnsi="Times New Roman" w:cs="Times New Roman"/>
      <w:i/>
      <w:sz w:val="16"/>
      <w:szCs w:val="20"/>
      <w:lang w:val="en-US" w:eastAsia="ar-SA"/>
    </w:rPr>
  </w:style>
  <w:style w:type="paragraph" w:customStyle="1" w:styleId="9ECA47ABB1A145C2B891CCD8CC01837219">
    <w:name w:val="9ECA47ABB1A145C2B891CCD8CC01837219"/>
    <w:rsid w:val="00A360AC"/>
    <w:pPr>
      <w:widowControl w:val="0"/>
      <w:suppressAutoHyphens/>
      <w:spacing w:after="0" w:line="240" w:lineRule="auto"/>
      <w:jc w:val="right"/>
    </w:pPr>
    <w:rPr>
      <w:rFonts w:ascii="Times New Roman" w:eastAsia="Arial" w:hAnsi="Times New Roman" w:cs="Times New Roman"/>
      <w:i/>
      <w:sz w:val="16"/>
      <w:szCs w:val="20"/>
      <w:lang w:val="en-US" w:eastAsia="ar-SA"/>
    </w:rPr>
  </w:style>
  <w:style w:type="paragraph" w:customStyle="1" w:styleId="98EF01E9C9D346C9BF4E55B672A1306E19">
    <w:name w:val="98EF01E9C9D346C9BF4E55B672A1306E19"/>
    <w:rsid w:val="00A360AC"/>
    <w:pPr>
      <w:widowControl w:val="0"/>
      <w:suppressAutoHyphens/>
      <w:spacing w:after="0" w:line="240" w:lineRule="auto"/>
      <w:jc w:val="right"/>
    </w:pPr>
    <w:rPr>
      <w:rFonts w:ascii="Times New Roman" w:eastAsia="Arial" w:hAnsi="Times New Roman" w:cs="Times New Roman"/>
      <w:i/>
      <w:sz w:val="16"/>
      <w:szCs w:val="20"/>
      <w:lang w:val="en-US" w:eastAsia="ar-SA"/>
    </w:rPr>
  </w:style>
  <w:style w:type="paragraph" w:customStyle="1" w:styleId="CF480CBC808A4D16B2EB01B754D634BD19">
    <w:name w:val="CF480CBC808A4D16B2EB01B754D634BD19"/>
    <w:rsid w:val="00A360AC"/>
    <w:pPr>
      <w:widowControl w:val="0"/>
      <w:suppressAutoHyphens/>
      <w:spacing w:after="0" w:line="240" w:lineRule="auto"/>
      <w:jc w:val="right"/>
    </w:pPr>
    <w:rPr>
      <w:rFonts w:ascii="Times New Roman" w:eastAsia="Arial" w:hAnsi="Times New Roman" w:cs="Times New Roman"/>
      <w:i/>
      <w:sz w:val="16"/>
      <w:szCs w:val="20"/>
      <w:lang w:val="en-US" w:eastAsia="ar-SA"/>
    </w:rPr>
  </w:style>
  <w:style w:type="paragraph" w:customStyle="1" w:styleId="AAE2087C25B444D98D8C4A69883BCA3019">
    <w:name w:val="AAE2087C25B444D98D8C4A69883BCA3019"/>
    <w:rsid w:val="00A360AC"/>
    <w:pPr>
      <w:widowControl w:val="0"/>
      <w:suppressAutoHyphens/>
      <w:spacing w:after="0" w:line="240" w:lineRule="auto"/>
      <w:jc w:val="right"/>
    </w:pPr>
    <w:rPr>
      <w:rFonts w:ascii="Times New Roman" w:eastAsia="Arial" w:hAnsi="Times New Roman" w:cs="Times New Roman"/>
      <w:i/>
      <w:sz w:val="16"/>
      <w:szCs w:val="20"/>
      <w:lang w:val="en-US" w:eastAsia="ar-SA"/>
    </w:rPr>
  </w:style>
  <w:style w:type="paragraph" w:customStyle="1" w:styleId="4983F27245AE43989518B70658B6AF6319">
    <w:name w:val="4983F27245AE43989518B70658B6AF6319"/>
    <w:rsid w:val="00A360AC"/>
    <w:pPr>
      <w:widowControl w:val="0"/>
      <w:suppressAutoHyphens/>
      <w:spacing w:after="0" w:line="240" w:lineRule="auto"/>
      <w:jc w:val="right"/>
    </w:pPr>
    <w:rPr>
      <w:rFonts w:ascii="Times New Roman" w:eastAsia="Arial" w:hAnsi="Times New Roman" w:cs="Times New Roman"/>
      <w:i/>
      <w:sz w:val="16"/>
      <w:szCs w:val="20"/>
      <w:lang w:val="en-US" w:eastAsia="ar-SA"/>
    </w:rPr>
  </w:style>
  <w:style w:type="paragraph" w:customStyle="1" w:styleId="8AE2E48B32D646D5BE58C40E5D9179BC19">
    <w:name w:val="8AE2E48B32D646D5BE58C40E5D9179BC19"/>
    <w:rsid w:val="00A360AC"/>
    <w:pPr>
      <w:widowControl w:val="0"/>
      <w:suppressAutoHyphens/>
      <w:spacing w:after="0" w:line="240" w:lineRule="auto"/>
      <w:jc w:val="right"/>
    </w:pPr>
    <w:rPr>
      <w:rFonts w:ascii="Times New Roman" w:eastAsia="Arial" w:hAnsi="Times New Roman" w:cs="Times New Roman"/>
      <w:i/>
      <w:sz w:val="16"/>
      <w:szCs w:val="20"/>
      <w:lang w:val="en-US" w:eastAsia="ar-SA"/>
    </w:rPr>
  </w:style>
  <w:style w:type="paragraph" w:customStyle="1" w:styleId="7C1ABB91C8CD4C4FBEC03AFE76C98AE019">
    <w:name w:val="7C1ABB91C8CD4C4FBEC03AFE76C98AE019"/>
    <w:rsid w:val="00A360AC"/>
    <w:pPr>
      <w:widowControl w:val="0"/>
      <w:suppressAutoHyphens/>
      <w:spacing w:after="0" w:line="240" w:lineRule="auto"/>
      <w:jc w:val="right"/>
    </w:pPr>
    <w:rPr>
      <w:rFonts w:ascii="Times New Roman" w:eastAsia="Arial" w:hAnsi="Times New Roman" w:cs="Times New Roman"/>
      <w:i/>
      <w:sz w:val="16"/>
      <w:szCs w:val="20"/>
      <w:lang w:val="en-US" w:eastAsia="ar-SA"/>
    </w:rPr>
  </w:style>
  <w:style w:type="paragraph" w:customStyle="1" w:styleId="979CC6C1A8304D15BA303ECEF38C468019">
    <w:name w:val="979CC6C1A8304D15BA303ECEF38C468019"/>
    <w:rsid w:val="00A360A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6B81823581040A884624406553DEE3119">
    <w:name w:val="46B81823581040A884624406553DEE3119"/>
    <w:rsid w:val="00A360A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22B03DB73604D0AAEC868EB71C207C619">
    <w:name w:val="A22B03DB73604D0AAEC868EB71C207C619"/>
    <w:rsid w:val="00A360A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DB63F48AF274DAA8E55C49193C105A015">
    <w:name w:val="4DB63F48AF274DAA8E55C49193C105A015"/>
    <w:rsid w:val="00A360A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C9F1BFFC56F4280A92C6907FA2D16A715">
    <w:name w:val="8C9F1BFFC56F4280A92C6907FA2D16A715"/>
    <w:rsid w:val="00A360A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A2A61C871A642EF87B4769961697D7315">
    <w:name w:val="4A2A61C871A642EF87B4769961697D7315"/>
    <w:rsid w:val="00A360AC"/>
    <w:pPr>
      <w:widowControl w:val="0"/>
      <w:suppressAutoHyphens/>
      <w:spacing w:after="0" w:line="240" w:lineRule="auto"/>
      <w:jc w:val="right"/>
    </w:pPr>
    <w:rPr>
      <w:rFonts w:ascii="Times New Roman" w:eastAsia="Arial" w:hAnsi="Times New Roman" w:cs="Times New Roman"/>
      <w:i/>
      <w:sz w:val="16"/>
      <w:szCs w:val="20"/>
      <w:lang w:val="en-US" w:eastAsia="ar-SA"/>
    </w:rPr>
  </w:style>
  <w:style w:type="paragraph" w:customStyle="1" w:styleId="B020732066CB4ED88BCE713CF1ACA0A915">
    <w:name w:val="B020732066CB4ED88BCE713CF1ACA0A915"/>
    <w:rsid w:val="00A360AC"/>
    <w:pPr>
      <w:widowControl w:val="0"/>
      <w:suppressAutoHyphens/>
      <w:spacing w:after="0" w:line="240" w:lineRule="auto"/>
      <w:jc w:val="right"/>
    </w:pPr>
    <w:rPr>
      <w:rFonts w:ascii="Times New Roman" w:eastAsia="Arial" w:hAnsi="Times New Roman" w:cs="Times New Roman"/>
      <w:i/>
      <w:sz w:val="16"/>
      <w:szCs w:val="20"/>
      <w:lang w:val="en-US" w:eastAsia="ar-SA"/>
    </w:rPr>
  </w:style>
  <w:style w:type="paragraph" w:customStyle="1" w:styleId="89025691AA654511B1F5D5E5C427F61A15">
    <w:name w:val="89025691AA654511B1F5D5E5C427F61A15"/>
    <w:rsid w:val="00A360AC"/>
    <w:pPr>
      <w:widowControl w:val="0"/>
      <w:suppressAutoHyphens/>
      <w:spacing w:after="0" w:line="240" w:lineRule="auto"/>
      <w:jc w:val="right"/>
    </w:pPr>
    <w:rPr>
      <w:rFonts w:ascii="Times New Roman" w:eastAsia="Arial" w:hAnsi="Times New Roman" w:cs="Times New Roman"/>
      <w:i/>
      <w:sz w:val="16"/>
      <w:szCs w:val="20"/>
      <w:lang w:val="en-US" w:eastAsia="ar-SA"/>
    </w:rPr>
  </w:style>
  <w:style w:type="paragraph" w:customStyle="1" w:styleId="4C57DC932FAD4E508AC9DB9FA7D69D7715">
    <w:name w:val="4C57DC932FAD4E508AC9DB9FA7D69D7715"/>
    <w:rsid w:val="00A360AC"/>
    <w:pPr>
      <w:widowControl w:val="0"/>
      <w:suppressAutoHyphens/>
      <w:spacing w:after="0" w:line="240" w:lineRule="auto"/>
      <w:jc w:val="right"/>
    </w:pPr>
    <w:rPr>
      <w:rFonts w:ascii="Times New Roman" w:eastAsia="Arial" w:hAnsi="Times New Roman" w:cs="Times New Roman"/>
      <w:i/>
      <w:sz w:val="16"/>
      <w:szCs w:val="20"/>
      <w:lang w:val="en-US" w:eastAsia="ar-SA"/>
    </w:rPr>
  </w:style>
  <w:style w:type="paragraph" w:customStyle="1" w:styleId="E5CBF6E064A145B0B0B45A6E7F0BF7FA15">
    <w:name w:val="E5CBF6E064A145B0B0B45A6E7F0BF7FA15"/>
    <w:rsid w:val="00A360A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30161082E5C4750A8986B61B61E113315">
    <w:name w:val="130161082E5C4750A8986B61B61E113315"/>
    <w:rsid w:val="00A360A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D974E85BA5343FFB7CCB46C4CC3877815">
    <w:name w:val="9D974E85BA5343FFB7CCB46C4CC3877815"/>
    <w:rsid w:val="00A360A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CD792BEDA9E4B61B5583C8C6B24D38E15">
    <w:name w:val="4CD792BEDA9E4B61B5583C8C6B24D38E15"/>
    <w:rsid w:val="00A360A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530EE3C143DC4258B409CC5C351BCF0015">
    <w:name w:val="530EE3C143DC4258B409CC5C351BCF0015"/>
    <w:rsid w:val="00A360A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F13BF17B8AE41A7957774C3261C3EE915">
    <w:name w:val="9F13BF17B8AE41A7957774C3261C3EE915"/>
    <w:rsid w:val="00A360A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DBECC7F2AFA436FBF911A4BA0E558ED15">
    <w:name w:val="BDBECC7F2AFA436FBF911A4BA0E558ED15"/>
    <w:rsid w:val="00A360AC"/>
    <w:pPr>
      <w:widowControl w:val="0"/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4309833290604F2890751B513D730F1E15">
    <w:name w:val="4309833290604F2890751B513D730F1E15"/>
    <w:rsid w:val="00A360AC"/>
    <w:pPr>
      <w:widowControl w:val="0"/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9893DC467EE140C69010109D0C365C3C15">
    <w:name w:val="9893DC467EE140C69010109D0C365C3C15"/>
    <w:rsid w:val="00A360A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02CEAF1724124A09BB6A60DDCF63440815">
    <w:name w:val="02CEAF1724124A09BB6A60DDCF63440815"/>
    <w:rsid w:val="00A360A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9DCD6F2467C4EFEB1C616B1C668B3E615">
    <w:name w:val="89DCD6F2467C4EFEB1C616B1C668B3E615"/>
    <w:rsid w:val="00A360A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6BDE24633F842E4ADF1B75829687C8515">
    <w:name w:val="A6BDE24633F842E4ADF1B75829687C8515"/>
    <w:rsid w:val="00A360A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784408273E1948EAB4704AC199600E2D15">
    <w:name w:val="784408273E1948EAB4704AC199600E2D15"/>
    <w:rsid w:val="00A360A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DE62FBC20384778B8E755127D16F86815">
    <w:name w:val="FDE62FBC20384778B8E755127D16F86815"/>
    <w:rsid w:val="00A360A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7160BB2835249D69557317F707A3DFF15">
    <w:name w:val="E7160BB2835249D69557317F707A3DFF15"/>
    <w:rsid w:val="00A360A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CDE72977EC542F19615D18DD205A3D711">
    <w:name w:val="DCDE72977EC542F19615D18DD205A3D711"/>
    <w:rsid w:val="00A360AC"/>
    <w:pPr>
      <w:widowControl w:val="0"/>
      <w:suppressAutoHyphens/>
      <w:spacing w:after="0" w:line="240" w:lineRule="auto"/>
      <w:jc w:val="right"/>
    </w:pPr>
    <w:rPr>
      <w:rFonts w:ascii="Times New Roman" w:eastAsia="Arial" w:hAnsi="Times New Roman" w:cs="Times New Roman"/>
      <w:i/>
      <w:sz w:val="16"/>
      <w:szCs w:val="20"/>
      <w:lang w:val="en-US" w:eastAsia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8EDF3-6EB5-439E-92C3-3D6D1DA97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78</Words>
  <Characters>4440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pieri Gabriele</dc:creator>
  <dc:description/>
  <cp:lastModifiedBy>INI MGA</cp:lastModifiedBy>
  <cp:revision>4</cp:revision>
  <dcterms:created xsi:type="dcterms:W3CDTF">2022-11-22T13:52:00Z</dcterms:created>
  <dcterms:modified xsi:type="dcterms:W3CDTF">2026-02-12T07:06:00Z</dcterms:modified>
</cp:coreProperties>
</file>